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21" w:rsidRDefault="00A40499" w:rsidP="001C6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303F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1C6021">
        <w:rPr>
          <w:rFonts w:ascii="Times New Roman" w:hAnsi="Times New Roman" w:cs="Times New Roman"/>
          <w:sz w:val="24"/>
          <w:szCs w:val="24"/>
        </w:rPr>
        <w:t xml:space="preserve">общеобразовательное </w:t>
      </w:r>
      <w:r w:rsidRPr="0041303F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1C6021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172 Калининского района </w:t>
      </w:r>
    </w:p>
    <w:p w:rsidR="00A40499" w:rsidRPr="0041303F" w:rsidRDefault="001C6021" w:rsidP="001C6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A40499" w:rsidRPr="0041303F" w:rsidRDefault="00A40499" w:rsidP="00A4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499" w:rsidRPr="0041303F" w:rsidRDefault="00A40499" w:rsidP="00A4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499" w:rsidRPr="0041303F" w:rsidRDefault="00A40499" w:rsidP="00A4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499" w:rsidRPr="0041303F" w:rsidRDefault="00A40499" w:rsidP="00A40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99" w:rsidRPr="0041303F" w:rsidRDefault="00A40499" w:rsidP="00A40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5039"/>
        <w:gridCol w:w="4317"/>
      </w:tblGrid>
      <w:tr w:rsidR="00A40499" w:rsidRPr="0041303F" w:rsidTr="00E75F3C">
        <w:trPr>
          <w:trHeight w:val="1842"/>
        </w:trPr>
        <w:tc>
          <w:tcPr>
            <w:tcW w:w="5039" w:type="dxa"/>
            <w:shd w:val="clear" w:color="auto" w:fill="auto"/>
          </w:tcPr>
          <w:p w:rsidR="00A40499" w:rsidRPr="0041303F" w:rsidRDefault="00A40499" w:rsidP="00523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F">
              <w:rPr>
                <w:rFonts w:ascii="Times New Roman" w:hAnsi="Times New Roman" w:cs="Times New Roman"/>
                <w:sz w:val="24"/>
                <w:szCs w:val="24"/>
              </w:rPr>
              <w:t xml:space="preserve">ПРИНЯТА </w:t>
            </w:r>
          </w:p>
          <w:p w:rsidR="00A40499" w:rsidRPr="0041303F" w:rsidRDefault="00A40499" w:rsidP="00523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A40499" w:rsidRPr="0041303F" w:rsidRDefault="00A40499" w:rsidP="00523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F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E75F3C">
              <w:rPr>
                <w:rFonts w:ascii="Times New Roman" w:hAnsi="Times New Roman" w:cs="Times New Roman"/>
                <w:sz w:val="24"/>
                <w:szCs w:val="24"/>
              </w:rPr>
              <w:t xml:space="preserve">       от </w:t>
            </w:r>
            <w:r w:rsidRPr="0041303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75F3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1303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5F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40499" w:rsidRPr="0041303F" w:rsidRDefault="00A40499" w:rsidP="00523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shd w:val="clear" w:color="auto" w:fill="auto"/>
          </w:tcPr>
          <w:p w:rsidR="00A40499" w:rsidRPr="0041303F" w:rsidRDefault="00A40499" w:rsidP="00E75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</w:t>
            </w:r>
          </w:p>
          <w:p w:rsidR="00A40499" w:rsidRPr="0041303F" w:rsidRDefault="00E75F3C" w:rsidP="00E75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№ ______от </w:t>
            </w:r>
            <w:r w:rsidR="00A40499" w:rsidRPr="0041303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40499" w:rsidRPr="0041303F">
              <w:rPr>
                <w:rFonts w:ascii="Times New Roman" w:hAnsi="Times New Roman" w:cs="Times New Roman"/>
                <w:sz w:val="24"/>
                <w:szCs w:val="24"/>
              </w:rPr>
              <w:t>_ 202</w:t>
            </w:r>
            <w:r w:rsidR="00A40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40499" w:rsidRPr="0041303F" w:rsidRDefault="00A40499" w:rsidP="00E75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499" w:rsidRDefault="001C6021" w:rsidP="00E75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  <w:p w:rsidR="00DC0B30" w:rsidRDefault="00DC0B30" w:rsidP="00E75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30" w:rsidRPr="0041303F" w:rsidRDefault="00DC0B30" w:rsidP="00E75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E7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021">
              <w:rPr>
                <w:rFonts w:ascii="Times New Roman" w:hAnsi="Times New Roman" w:cs="Times New Roman"/>
                <w:sz w:val="24"/>
                <w:szCs w:val="24"/>
              </w:rPr>
              <w:t>Сохина Г.К.</w:t>
            </w:r>
          </w:p>
          <w:p w:rsidR="00A40499" w:rsidRPr="0041303F" w:rsidRDefault="00A40499" w:rsidP="00E75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499" w:rsidRPr="0041303F" w:rsidRDefault="00A40499" w:rsidP="00A4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499" w:rsidRDefault="00A40499" w:rsidP="00A4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499" w:rsidRDefault="00A40499" w:rsidP="00A4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D65" w:rsidRDefault="007E6D65" w:rsidP="00A4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D65" w:rsidRDefault="007E6D65" w:rsidP="00A4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D65" w:rsidRDefault="007E6D65" w:rsidP="00A4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D65" w:rsidRDefault="007E6D65" w:rsidP="00A4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D65" w:rsidRDefault="007E6D65" w:rsidP="00A4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499" w:rsidRPr="0041303F" w:rsidRDefault="00A40499" w:rsidP="00A40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499" w:rsidRPr="00E75F3C" w:rsidRDefault="00A40499" w:rsidP="00A40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F3C">
        <w:rPr>
          <w:rFonts w:ascii="Times New Roman" w:hAnsi="Times New Roman" w:cs="Times New Roman"/>
          <w:b/>
          <w:sz w:val="24"/>
          <w:szCs w:val="24"/>
        </w:rPr>
        <w:t xml:space="preserve">Дополнительная общеразвивающая программа </w:t>
      </w:r>
    </w:p>
    <w:p w:rsidR="00A40499" w:rsidRPr="00E75F3C" w:rsidRDefault="00A40499" w:rsidP="00A40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F3C">
        <w:rPr>
          <w:rFonts w:ascii="Times New Roman" w:hAnsi="Times New Roman" w:cs="Times New Roman"/>
          <w:b/>
          <w:sz w:val="24"/>
          <w:szCs w:val="24"/>
        </w:rPr>
        <w:t>«Орлята учатся летать»</w:t>
      </w:r>
    </w:p>
    <w:p w:rsidR="00A40499" w:rsidRDefault="00A40499" w:rsidP="00A40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D65" w:rsidRDefault="007E6D65" w:rsidP="00A40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D65" w:rsidRDefault="007E6D65" w:rsidP="00A40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D65" w:rsidRPr="0041303F" w:rsidRDefault="007E6D65" w:rsidP="00A40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499" w:rsidRPr="0041303F" w:rsidRDefault="00A40499" w:rsidP="00A40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03F">
        <w:rPr>
          <w:rFonts w:ascii="Times New Roman" w:hAnsi="Times New Roman" w:cs="Times New Roman"/>
          <w:sz w:val="24"/>
          <w:szCs w:val="24"/>
        </w:rPr>
        <w:t xml:space="preserve">Срок освоения: </w:t>
      </w:r>
      <w:r w:rsidR="002330D1">
        <w:rPr>
          <w:rFonts w:ascii="Times New Roman" w:hAnsi="Times New Roman" w:cs="Times New Roman"/>
          <w:sz w:val="24"/>
          <w:szCs w:val="24"/>
        </w:rPr>
        <w:t>18 дней</w:t>
      </w:r>
    </w:p>
    <w:p w:rsidR="00A40499" w:rsidRPr="0041303F" w:rsidRDefault="00A40499" w:rsidP="00A40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03F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9C30F6">
        <w:rPr>
          <w:rFonts w:ascii="Times New Roman" w:hAnsi="Times New Roman" w:cs="Times New Roman"/>
          <w:sz w:val="24"/>
          <w:szCs w:val="24"/>
        </w:rPr>
        <w:t>обучающихся</w:t>
      </w:r>
      <w:r w:rsidRPr="0041303F">
        <w:rPr>
          <w:rFonts w:ascii="Times New Roman" w:hAnsi="Times New Roman" w:cs="Times New Roman"/>
          <w:sz w:val="24"/>
          <w:szCs w:val="24"/>
        </w:rPr>
        <w:t>:</w:t>
      </w:r>
      <w:r w:rsidR="002214EF">
        <w:rPr>
          <w:rFonts w:ascii="Times New Roman" w:hAnsi="Times New Roman" w:cs="Times New Roman"/>
          <w:sz w:val="24"/>
          <w:szCs w:val="24"/>
        </w:rPr>
        <w:t xml:space="preserve"> </w:t>
      </w:r>
      <w:r w:rsidR="00F14453">
        <w:rPr>
          <w:rFonts w:ascii="Times New Roman" w:hAnsi="Times New Roman" w:cs="Times New Roman"/>
          <w:sz w:val="24"/>
          <w:szCs w:val="24"/>
        </w:rPr>
        <w:t>6-8</w:t>
      </w:r>
      <w:r w:rsidR="00DE4179">
        <w:rPr>
          <w:rFonts w:ascii="Times New Roman" w:hAnsi="Times New Roman" w:cs="Times New Roman"/>
          <w:sz w:val="24"/>
          <w:szCs w:val="24"/>
        </w:rPr>
        <w:t xml:space="preserve"> </w:t>
      </w:r>
      <w:r w:rsidRPr="0041303F">
        <w:rPr>
          <w:rFonts w:ascii="Times New Roman" w:hAnsi="Times New Roman" w:cs="Times New Roman"/>
          <w:sz w:val="24"/>
          <w:szCs w:val="24"/>
        </w:rPr>
        <w:t>лет</w:t>
      </w:r>
    </w:p>
    <w:p w:rsidR="00A40499" w:rsidRPr="0041303F" w:rsidRDefault="00A40499" w:rsidP="00A40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499" w:rsidRDefault="00A40499" w:rsidP="00A40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F3C" w:rsidRDefault="00E75F3C" w:rsidP="00A40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F3C" w:rsidRDefault="00E75F3C" w:rsidP="00A40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F3C" w:rsidRPr="0041303F" w:rsidRDefault="00E75F3C" w:rsidP="00A40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499" w:rsidRPr="00951378" w:rsidRDefault="00A40499" w:rsidP="00A404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1378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A40499" w:rsidRPr="00951378" w:rsidRDefault="001C6021" w:rsidP="00A404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ак Виктория Андреевна</w:t>
      </w:r>
    </w:p>
    <w:p w:rsidR="00A40499" w:rsidRPr="0041303F" w:rsidRDefault="00A40499" w:rsidP="00A404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1378">
        <w:rPr>
          <w:rFonts w:ascii="Times New Roman" w:hAnsi="Times New Roman" w:cs="Times New Roman"/>
          <w:sz w:val="24"/>
          <w:szCs w:val="24"/>
        </w:rPr>
        <w:t>педагог доп</w:t>
      </w:r>
      <w:r w:rsidR="00294F71">
        <w:rPr>
          <w:rFonts w:ascii="Times New Roman" w:hAnsi="Times New Roman" w:cs="Times New Roman"/>
          <w:sz w:val="24"/>
          <w:szCs w:val="24"/>
        </w:rPr>
        <w:t>олнительного</w:t>
      </w:r>
      <w:r w:rsidRPr="00951378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2F4291" w:rsidRDefault="002F4291">
      <w:pPr>
        <w:rPr>
          <w:rFonts w:ascii="Times New Roman" w:hAnsi="Times New Roman" w:cs="Times New Roman"/>
          <w:sz w:val="24"/>
          <w:szCs w:val="24"/>
        </w:rPr>
      </w:pPr>
    </w:p>
    <w:p w:rsidR="00353E06" w:rsidRDefault="00353E06">
      <w:pPr>
        <w:rPr>
          <w:rFonts w:ascii="Times New Roman" w:hAnsi="Times New Roman" w:cs="Times New Roman"/>
          <w:sz w:val="24"/>
          <w:szCs w:val="24"/>
        </w:rPr>
      </w:pPr>
    </w:p>
    <w:p w:rsidR="00353E06" w:rsidRDefault="00353E06">
      <w:pPr>
        <w:rPr>
          <w:rFonts w:ascii="Times New Roman" w:hAnsi="Times New Roman" w:cs="Times New Roman"/>
          <w:sz w:val="24"/>
          <w:szCs w:val="24"/>
        </w:rPr>
      </w:pPr>
    </w:p>
    <w:p w:rsidR="00353E06" w:rsidRDefault="00353E06">
      <w:pPr>
        <w:rPr>
          <w:rFonts w:ascii="Times New Roman" w:hAnsi="Times New Roman" w:cs="Times New Roman"/>
          <w:sz w:val="24"/>
          <w:szCs w:val="24"/>
        </w:rPr>
      </w:pPr>
    </w:p>
    <w:p w:rsidR="00353E06" w:rsidRDefault="00353E06">
      <w:pPr>
        <w:rPr>
          <w:rFonts w:ascii="Times New Roman" w:hAnsi="Times New Roman" w:cs="Times New Roman"/>
          <w:sz w:val="24"/>
          <w:szCs w:val="24"/>
        </w:rPr>
      </w:pPr>
    </w:p>
    <w:p w:rsidR="00353E06" w:rsidRDefault="00353E06">
      <w:pPr>
        <w:rPr>
          <w:rFonts w:ascii="Times New Roman" w:hAnsi="Times New Roman" w:cs="Times New Roman"/>
          <w:sz w:val="24"/>
          <w:szCs w:val="24"/>
        </w:rPr>
      </w:pPr>
    </w:p>
    <w:p w:rsidR="00353E06" w:rsidRDefault="00353E06">
      <w:pPr>
        <w:rPr>
          <w:rFonts w:ascii="Times New Roman" w:hAnsi="Times New Roman" w:cs="Times New Roman"/>
          <w:sz w:val="24"/>
          <w:szCs w:val="24"/>
        </w:rPr>
      </w:pPr>
    </w:p>
    <w:p w:rsidR="00E75F3C" w:rsidRDefault="00E75F3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3E06" w:rsidRDefault="00E75F3C" w:rsidP="00353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0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D5D09" w:rsidRPr="0085719F" w:rsidRDefault="00766BF6" w:rsidP="00E75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19F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Орлята учатся летать»</w:t>
      </w:r>
      <w:r w:rsidR="002D5D09" w:rsidRPr="0085719F">
        <w:rPr>
          <w:rFonts w:ascii="Times New Roman" w:hAnsi="Times New Roman" w:cs="Times New Roman"/>
          <w:sz w:val="24"/>
          <w:szCs w:val="24"/>
        </w:rPr>
        <w:t xml:space="preserve"> (далее – Программа) относится </w:t>
      </w:r>
      <w:r w:rsidR="002D5D09" w:rsidRPr="0085719F">
        <w:rPr>
          <w:rFonts w:ascii="Times New Roman" w:hAnsi="Times New Roman" w:cs="Times New Roman"/>
          <w:b/>
          <w:sz w:val="24"/>
          <w:szCs w:val="24"/>
        </w:rPr>
        <w:t>к социально</w:t>
      </w:r>
      <w:r w:rsidR="00E75F3C">
        <w:rPr>
          <w:rFonts w:ascii="Times New Roman" w:hAnsi="Times New Roman" w:cs="Times New Roman"/>
          <w:b/>
          <w:sz w:val="24"/>
          <w:szCs w:val="24"/>
        </w:rPr>
        <w:t>-</w:t>
      </w:r>
      <w:r w:rsidR="002D5D09" w:rsidRPr="0085719F">
        <w:rPr>
          <w:rFonts w:ascii="Times New Roman" w:hAnsi="Times New Roman" w:cs="Times New Roman"/>
          <w:b/>
          <w:sz w:val="24"/>
          <w:szCs w:val="24"/>
        </w:rPr>
        <w:t>педагогической (социально-гуманитарной) направленности.</w:t>
      </w:r>
      <w:r w:rsidR="002D5D09" w:rsidRPr="00857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F3C" w:rsidRDefault="002F7D48" w:rsidP="00E75F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19F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2D5D09" w:rsidRPr="0085719F" w:rsidRDefault="002F7D48" w:rsidP="00E75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19F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учащихся </w:t>
      </w:r>
      <w:r w:rsidR="004735D1">
        <w:rPr>
          <w:rFonts w:ascii="Times New Roman" w:hAnsi="Times New Roman" w:cs="Times New Roman"/>
          <w:sz w:val="24"/>
          <w:szCs w:val="24"/>
        </w:rPr>
        <w:t>6-8</w:t>
      </w:r>
      <w:r w:rsidR="004476A4" w:rsidRPr="0085719F">
        <w:rPr>
          <w:rFonts w:ascii="Times New Roman" w:hAnsi="Times New Roman" w:cs="Times New Roman"/>
          <w:sz w:val="24"/>
          <w:szCs w:val="24"/>
        </w:rPr>
        <w:t xml:space="preserve"> лет</w:t>
      </w:r>
      <w:r w:rsidR="004735D1">
        <w:rPr>
          <w:rFonts w:ascii="Times New Roman" w:hAnsi="Times New Roman" w:cs="Times New Roman"/>
          <w:sz w:val="24"/>
          <w:szCs w:val="24"/>
        </w:rPr>
        <w:t xml:space="preserve"> (1 класс), являющи</w:t>
      </w:r>
      <w:r w:rsidR="00B15645">
        <w:rPr>
          <w:rFonts w:ascii="Times New Roman" w:hAnsi="Times New Roman" w:cs="Times New Roman"/>
          <w:sz w:val="24"/>
          <w:szCs w:val="24"/>
        </w:rPr>
        <w:t>х</w:t>
      </w:r>
      <w:r w:rsidR="004735D1">
        <w:rPr>
          <w:rFonts w:ascii="Times New Roman" w:hAnsi="Times New Roman" w:cs="Times New Roman"/>
          <w:sz w:val="24"/>
          <w:szCs w:val="24"/>
        </w:rPr>
        <w:t>ся представителями одного классного коллектива</w:t>
      </w:r>
      <w:r w:rsidR="00214170">
        <w:rPr>
          <w:rFonts w:ascii="Times New Roman" w:hAnsi="Times New Roman" w:cs="Times New Roman"/>
          <w:sz w:val="24"/>
          <w:szCs w:val="24"/>
        </w:rPr>
        <w:t>.</w:t>
      </w:r>
    </w:p>
    <w:p w:rsidR="00E75F3C" w:rsidRDefault="00E75F3C" w:rsidP="00E75F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E75F3C" w:rsidRDefault="00E75F3C" w:rsidP="00E75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19F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«Орлята учатся летать» является подготовительным этапом для включения учащихся в Программу развития социальной активности обучающихся начальных классов «Орлята России». </w:t>
      </w:r>
      <w:r w:rsidR="003B624A">
        <w:rPr>
          <w:rFonts w:ascii="Times New Roman" w:hAnsi="Times New Roman" w:cs="Times New Roman"/>
          <w:sz w:val="24"/>
          <w:szCs w:val="24"/>
        </w:rPr>
        <w:t xml:space="preserve">Знакомство с содержанием деятельности по трекам Программы позволит учащимся определиться с выбором дальнейшего направления деятельности в рамках Программы «Орлята России». </w:t>
      </w:r>
    </w:p>
    <w:p w:rsidR="00E75F3C" w:rsidRDefault="00993726" w:rsidP="00E75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19F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7C2E88" w:rsidRPr="0085719F">
        <w:rPr>
          <w:rFonts w:ascii="Times New Roman" w:hAnsi="Times New Roman" w:cs="Times New Roman"/>
          <w:sz w:val="24"/>
          <w:szCs w:val="24"/>
        </w:rPr>
        <w:t xml:space="preserve">современное общество </w:t>
      </w:r>
      <w:r w:rsidR="004064AE" w:rsidRPr="0085719F">
        <w:rPr>
          <w:rFonts w:ascii="Times New Roman" w:hAnsi="Times New Roman" w:cs="Times New Roman"/>
          <w:sz w:val="24"/>
          <w:szCs w:val="24"/>
        </w:rPr>
        <w:t>определяет вектор развития будущего гражданина России, в</w:t>
      </w:r>
      <w:r w:rsidR="007C2E88" w:rsidRPr="0085719F">
        <w:rPr>
          <w:rFonts w:ascii="Times New Roman" w:hAnsi="Times New Roman" w:cs="Times New Roman"/>
          <w:sz w:val="24"/>
          <w:szCs w:val="24"/>
        </w:rPr>
        <w:t>оспитанн</w:t>
      </w:r>
      <w:r w:rsidR="004064AE" w:rsidRPr="0085719F">
        <w:rPr>
          <w:rFonts w:ascii="Times New Roman" w:hAnsi="Times New Roman" w:cs="Times New Roman"/>
          <w:sz w:val="24"/>
          <w:szCs w:val="24"/>
        </w:rPr>
        <w:t>ого</w:t>
      </w:r>
      <w:r w:rsidR="007C2E88" w:rsidRPr="0085719F">
        <w:rPr>
          <w:rFonts w:ascii="Times New Roman" w:hAnsi="Times New Roman" w:cs="Times New Roman"/>
          <w:sz w:val="24"/>
          <w:szCs w:val="24"/>
        </w:rPr>
        <w:t xml:space="preserve"> на уважении к культурному и историческому наследию своего народа, проявляющ</w:t>
      </w:r>
      <w:r w:rsidR="004064AE" w:rsidRPr="0085719F">
        <w:rPr>
          <w:rFonts w:ascii="Times New Roman" w:hAnsi="Times New Roman" w:cs="Times New Roman"/>
          <w:sz w:val="24"/>
          <w:szCs w:val="24"/>
        </w:rPr>
        <w:t>его</w:t>
      </w:r>
      <w:r w:rsidR="007C2E88" w:rsidRPr="0085719F">
        <w:rPr>
          <w:rFonts w:ascii="Times New Roman" w:hAnsi="Times New Roman" w:cs="Times New Roman"/>
          <w:sz w:val="24"/>
          <w:szCs w:val="24"/>
        </w:rPr>
        <w:t xml:space="preserve"> социальную активность</w:t>
      </w:r>
      <w:r w:rsidR="004064AE" w:rsidRPr="0085719F">
        <w:rPr>
          <w:rFonts w:ascii="Times New Roman" w:hAnsi="Times New Roman" w:cs="Times New Roman"/>
          <w:sz w:val="24"/>
          <w:szCs w:val="24"/>
        </w:rPr>
        <w:t xml:space="preserve"> и</w:t>
      </w:r>
      <w:r w:rsidR="007C2E88" w:rsidRPr="0085719F">
        <w:rPr>
          <w:rFonts w:ascii="Times New Roman" w:hAnsi="Times New Roman" w:cs="Times New Roman"/>
          <w:sz w:val="24"/>
          <w:szCs w:val="24"/>
        </w:rPr>
        <w:t xml:space="preserve"> способн</w:t>
      </w:r>
      <w:r w:rsidR="004064AE" w:rsidRPr="0085719F">
        <w:rPr>
          <w:rFonts w:ascii="Times New Roman" w:hAnsi="Times New Roman" w:cs="Times New Roman"/>
          <w:sz w:val="24"/>
          <w:szCs w:val="24"/>
        </w:rPr>
        <w:t>ого</w:t>
      </w:r>
      <w:r w:rsidR="007C2E88" w:rsidRPr="0085719F">
        <w:rPr>
          <w:rFonts w:ascii="Times New Roman" w:hAnsi="Times New Roman" w:cs="Times New Roman"/>
          <w:sz w:val="24"/>
          <w:szCs w:val="24"/>
        </w:rPr>
        <w:t xml:space="preserve"> противостоять негативным социальным воздействиям. </w:t>
      </w:r>
      <w:r w:rsidR="00275096" w:rsidRPr="0085719F">
        <w:rPr>
          <w:rFonts w:ascii="Times New Roman" w:hAnsi="Times New Roman" w:cs="Times New Roman"/>
          <w:sz w:val="24"/>
          <w:szCs w:val="24"/>
        </w:rPr>
        <w:t>Младший школьный возраст – это период начала формирования гражданственности, когда учащиеся стремятся быть похожими на взрослых</w:t>
      </w:r>
      <w:r w:rsidR="003F2275" w:rsidRPr="0085719F">
        <w:rPr>
          <w:rFonts w:ascii="Times New Roman" w:hAnsi="Times New Roman" w:cs="Times New Roman"/>
          <w:sz w:val="24"/>
          <w:szCs w:val="24"/>
        </w:rPr>
        <w:t xml:space="preserve">, осваивая нормы и ценности поведения. </w:t>
      </w:r>
      <w:r w:rsidR="00D74C54" w:rsidRPr="0085719F">
        <w:rPr>
          <w:rFonts w:ascii="Times New Roman" w:hAnsi="Times New Roman" w:cs="Times New Roman"/>
          <w:sz w:val="24"/>
          <w:szCs w:val="24"/>
        </w:rPr>
        <w:t xml:space="preserve">Поэтому этот период является </w:t>
      </w:r>
      <w:proofErr w:type="spellStart"/>
      <w:r w:rsidR="00D74C54" w:rsidRPr="0085719F">
        <w:rPr>
          <w:rFonts w:ascii="Times New Roman" w:hAnsi="Times New Roman" w:cs="Times New Roman"/>
          <w:sz w:val="24"/>
          <w:szCs w:val="24"/>
        </w:rPr>
        <w:t>сензитивным</w:t>
      </w:r>
      <w:proofErr w:type="spellEnd"/>
      <w:r w:rsidR="00D74C54" w:rsidRPr="0085719F">
        <w:rPr>
          <w:rFonts w:ascii="Times New Roman" w:hAnsi="Times New Roman" w:cs="Times New Roman"/>
          <w:sz w:val="24"/>
          <w:szCs w:val="24"/>
        </w:rPr>
        <w:t xml:space="preserve"> к восприятию образцов поведения, ориентированных на социальные нормы и ценности.</w:t>
      </w:r>
      <w:r w:rsidR="005B6772" w:rsidRPr="00857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042" w:rsidRPr="0085719F" w:rsidRDefault="00BA5042" w:rsidP="00E75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19F">
        <w:rPr>
          <w:rFonts w:ascii="Times New Roman" w:hAnsi="Times New Roman" w:cs="Times New Roman"/>
          <w:b/>
          <w:sz w:val="24"/>
          <w:szCs w:val="24"/>
        </w:rPr>
        <w:t>Уровень освоения</w:t>
      </w:r>
      <w:r w:rsidRPr="0085719F">
        <w:rPr>
          <w:rFonts w:ascii="Times New Roman" w:hAnsi="Times New Roman" w:cs="Times New Roman"/>
          <w:sz w:val="24"/>
          <w:szCs w:val="24"/>
        </w:rPr>
        <w:t>: общекультурный.</w:t>
      </w:r>
    </w:p>
    <w:p w:rsidR="0085719F" w:rsidRDefault="00A824A0" w:rsidP="00E75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и срок освоения программы:</w:t>
      </w:r>
      <w:r w:rsidR="00A43A40" w:rsidRPr="0085719F">
        <w:rPr>
          <w:rFonts w:ascii="Times New Roman" w:hAnsi="Times New Roman" w:cs="Times New Roman"/>
          <w:sz w:val="24"/>
          <w:szCs w:val="24"/>
        </w:rPr>
        <w:t xml:space="preserve"> </w:t>
      </w:r>
      <w:r w:rsidR="00913E67">
        <w:rPr>
          <w:rFonts w:ascii="Times New Roman" w:hAnsi="Times New Roman" w:cs="Times New Roman"/>
          <w:sz w:val="24"/>
          <w:szCs w:val="24"/>
        </w:rPr>
        <w:t>36 часов, 1</w:t>
      </w:r>
      <w:r w:rsidR="002330D1">
        <w:rPr>
          <w:rFonts w:ascii="Times New Roman" w:hAnsi="Times New Roman" w:cs="Times New Roman"/>
          <w:sz w:val="24"/>
          <w:szCs w:val="24"/>
        </w:rPr>
        <w:t>8 дней</w:t>
      </w:r>
      <w:r w:rsidR="00E75F3C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1B1A64" w:rsidRPr="0085719F" w:rsidRDefault="0081733F" w:rsidP="00E75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19F">
        <w:rPr>
          <w:rFonts w:ascii="Times New Roman" w:hAnsi="Times New Roman" w:cs="Times New Roman"/>
          <w:b/>
          <w:sz w:val="24"/>
          <w:szCs w:val="24"/>
        </w:rPr>
        <w:t>Цель:</w:t>
      </w:r>
      <w:r w:rsidRPr="0085719F">
        <w:rPr>
          <w:rFonts w:ascii="Times New Roman" w:hAnsi="Times New Roman" w:cs="Times New Roman"/>
          <w:sz w:val="24"/>
          <w:szCs w:val="24"/>
        </w:rPr>
        <w:t xml:space="preserve"> </w:t>
      </w:r>
      <w:r w:rsidR="00E75F3C">
        <w:rPr>
          <w:rFonts w:ascii="Times New Roman" w:hAnsi="Times New Roman" w:cs="Times New Roman"/>
          <w:sz w:val="24"/>
          <w:szCs w:val="24"/>
        </w:rPr>
        <w:t xml:space="preserve">познакомить первоклассников </w:t>
      </w:r>
      <w:r w:rsidR="00505A6E" w:rsidRPr="0085719F">
        <w:rPr>
          <w:rFonts w:ascii="Times New Roman" w:hAnsi="Times New Roman" w:cs="Times New Roman"/>
          <w:sz w:val="24"/>
          <w:szCs w:val="24"/>
        </w:rPr>
        <w:t>с треками Программы развития социал</w:t>
      </w:r>
      <w:r w:rsidR="00465858">
        <w:rPr>
          <w:rFonts w:ascii="Times New Roman" w:hAnsi="Times New Roman" w:cs="Times New Roman"/>
          <w:sz w:val="24"/>
          <w:szCs w:val="24"/>
        </w:rPr>
        <w:t>ьной активности</w:t>
      </w:r>
      <w:r w:rsidR="005E2CC0">
        <w:rPr>
          <w:rFonts w:ascii="Times New Roman" w:hAnsi="Times New Roman" w:cs="Times New Roman"/>
          <w:sz w:val="24"/>
          <w:szCs w:val="24"/>
        </w:rPr>
        <w:t xml:space="preserve"> обучающихся начальных классов</w:t>
      </w:r>
      <w:r w:rsidR="00465858">
        <w:rPr>
          <w:rFonts w:ascii="Times New Roman" w:hAnsi="Times New Roman" w:cs="Times New Roman"/>
          <w:sz w:val="24"/>
          <w:szCs w:val="24"/>
        </w:rPr>
        <w:t xml:space="preserve"> «Орлята России»</w:t>
      </w:r>
      <w:r w:rsidR="00E75F3C">
        <w:rPr>
          <w:rFonts w:ascii="Times New Roman" w:hAnsi="Times New Roman" w:cs="Times New Roman"/>
          <w:sz w:val="24"/>
          <w:szCs w:val="24"/>
        </w:rPr>
        <w:t xml:space="preserve"> для дальнейшего выбора ими направления деятельности</w:t>
      </w:r>
      <w:r w:rsidR="001B46A1">
        <w:rPr>
          <w:rFonts w:ascii="Times New Roman" w:hAnsi="Times New Roman" w:cs="Times New Roman"/>
          <w:sz w:val="24"/>
          <w:szCs w:val="24"/>
        </w:rPr>
        <w:t>.</w:t>
      </w:r>
    </w:p>
    <w:p w:rsidR="0052309D" w:rsidRPr="0085719F" w:rsidRDefault="001B46A1" w:rsidP="00E75F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52309D" w:rsidRPr="001B46A1" w:rsidRDefault="0052309D" w:rsidP="001B46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6A1">
        <w:rPr>
          <w:rFonts w:ascii="Times New Roman" w:hAnsi="Times New Roman" w:cs="Times New Roman"/>
          <w:i/>
          <w:sz w:val="24"/>
          <w:szCs w:val="24"/>
        </w:rPr>
        <w:t xml:space="preserve">Обучающие: </w:t>
      </w:r>
    </w:p>
    <w:p w:rsidR="00A26FAC" w:rsidRPr="001B46A1" w:rsidRDefault="00A26FAC" w:rsidP="001B46A1">
      <w:pPr>
        <w:pStyle w:val="a4"/>
        <w:numPr>
          <w:ilvl w:val="0"/>
          <w:numId w:val="20"/>
        </w:numPr>
        <w:jc w:val="both"/>
      </w:pPr>
      <w:r w:rsidRPr="001B46A1">
        <w:t>п</w:t>
      </w:r>
      <w:r w:rsidR="00587BDA" w:rsidRPr="001B46A1">
        <w:t xml:space="preserve">ознакомить с </w:t>
      </w:r>
      <w:r w:rsidR="001B46A1" w:rsidRPr="001B46A1">
        <w:t>названиями</w:t>
      </w:r>
      <w:r w:rsidR="001B46A1">
        <w:t xml:space="preserve"> и</w:t>
      </w:r>
      <w:r w:rsidR="001B46A1" w:rsidRPr="001B46A1">
        <w:t xml:space="preserve"> основным содержанием треков</w:t>
      </w:r>
      <w:r w:rsidR="00722502" w:rsidRPr="001B46A1">
        <w:t xml:space="preserve">: </w:t>
      </w:r>
      <w:r w:rsidRPr="001B46A1">
        <w:t>«Орленок - Эрудит», «Орленок - Доброволец», «Орлёнок - Мастер», «Орленок - Спортсмен», «Орленок – Хранитель исторической памяти», «Орленок - Эколог»,</w:t>
      </w:r>
      <w:r w:rsidR="009479DD" w:rsidRPr="001B46A1">
        <w:t xml:space="preserve"> </w:t>
      </w:r>
      <w:r w:rsidRPr="001B46A1">
        <w:t>«Орленок - Лидер»</w:t>
      </w:r>
      <w:r w:rsidR="00083FAF" w:rsidRPr="001B46A1">
        <w:t>;</w:t>
      </w:r>
    </w:p>
    <w:p w:rsidR="00D25FA6" w:rsidRPr="00AB5065" w:rsidRDefault="0052309D" w:rsidP="001B46A1">
      <w:pPr>
        <w:pStyle w:val="a4"/>
        <w:numPr>
          <w:ilvl w:val="0"/>
          <w:numId w:val="20"/>
        </w:numPr>
        <w:jc w:val="both"/>
      </w:pPr>
      <w:r w:rsidRPr="001B46A1">
        <w:t xml:space="preserve">формировать начальное представление об основных понятиях </w:t>
      </w:r>
      <w:r w:rsidR="00447EE8" w:rsidRPr="001B46A1">
        <w:t xml:space="preserve">треков: </w:t>
      </w:r>
      <w:r w:rsidR="001B46A1" w:rsidRPr="001B46A1">
        <w:t>«Родина»</w:t>
      </w:r>
      <w:r w:rsidR="001B46A1">
        <w:t xml:space="preserve">, </w:t>
      </w:r>
      <w:r w:rsidR="009479DD" w:rsidRPr="001B46A1">
        <w:t>«эрудит»</w:t>
      </w:r>
      <w:r w:rsidRPr="001B46A1">
        <w:t>,</w:t>
      </w:r>
      <w:r w:rsidR="001B46A1">
        <w:t xml:space="preserve"> «добро», «д</w:t>
      </w:r>
      <w:r w:rsidR="009479DD" w:rsidRPr="001B46A1">
        <w:t>оброволец»,</w:t>
      </w:r>
      <w:r w:rsidR="001B46A1">
        <w:t xml:space="preserve"> </w:t>
      </w:r>
      <w:r w:rsidR="009479DD" w:rsidRPr="001B46A1">
        <w:t>«</w:t>
      </w:r>
      <w:r w:rsidR="00B62968" w:rsidRPr="001B46A1">
        <w:t>д</w:t>
      </w:r>
      <w:r w:rsidR="009479DD" w:rsidRPr="001B46A1">
        <w:t>обровольчество»,</w:t>
      </w:r>
      <w:r w:rsidR="001B46A1">
        <w:t xml:space="preserve"> </w:t>
      </w:r>
      <w:r w:rsidR="009479DD" w:rsidRPr="001B46A1">
        <w:t>«</w:t>
      </w:r>
      <w:r w:rsidR="00B62968" w:rsidRPr="001B46A1">
        <w:t>в</w:t>
      </w:r>
      <w:r w:rsidR="009479DD" w:rsidRPr="001B46A1">
        <w:t>олонтер</w:t>
      </w:r>
      <w:r w:rsidR="001B46A1">
        <w:t xml:space="preserve">», </w:t>
      </w:r>
      <w:r w:rsidR="00C44679" w:rsidRPr="001B46A1">
        <w:t>«</w:t>
      </w:r>
      <w:r w:rsidR="00D25FA6" w:rsidRPr="001B46A1">
        <w:t>мастер»,</w:t>
      </w:r>
      <w:r w:rsidR="001B46A1">
        <w:t xml:space="preserve"> </w:t>
      </w:r>
      <w:r w:rsidR="00E42E6B" w:rsidRPr="001B46A1">
        <w:t>«спорт»,</w:t>
      </w:r>
      <w:r w:rsidR="001B46A1">
        <w:t xml:space="preserve"> </w:t>
      </w:r>
      <w:r w:rsidR="00E42E6B" w:rsidRPr="001B46A1">
        <w:t>«спортсмен», «здоровый образ жизни»</w:t>
      </w:r>
      <w:r w:rsidR="00B14907" w:rsidRPr="001B46A1">
        <w:t xml:space="preserve">, </w:t>
      </w:r>
      <w:r w:rsidR="00E42E6B" w:rsidRPr="001B46A1">
        <w:t>«</w:t>
      </w:r>
      <w:r w:rsidR="00C8627C" w:rsidRPr="001B46A1">
        <w:t>х</w:t>
      </w:r>
      <w:r w:rsidR="00E42E6B" w:rsidRPr="001B46A1">
        <w:t>ранитель»</w:t>
      </w:r>
      <w:r w:rsidR="00447EE8" w:rsidRPr="001B46A1">
        <w:t>, «музей», «экскурсия», «экология», «эколог», «охрана природы»</w:t>
      </w:r>
      <w:r w:rsidR="00B14907" w:rsidRPr="001B46A1">
        <w:t>,</w:t>
      </w:r>
      <w:r w:rsidR="00D9619A" w:rsidRPr="001B46A1">
        <w:t xml:space="preserve"> «лидер»</w:t>
      </w:r>
      <w:r w:rsidR="001B46A1">
        <w:t>.</w:t>
      </w:r>
    </w:p>
    <w:p w:rsidR="0052309D" w:rsidRPr="001B46A1" w:rsidRDefault="0052309D" w:rsidP="00125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6A1">
        <w:rPr>
          <w:rFonts w:ascii="Times New Roman" w:hAnsi="Times New Roman" w:cs="Times New Roman"/>
          <w:i/>
          <w:sz w:val="24"/>
          <w:szCs w:val="24"/>
        </w:rPr>
        <w:t xml:space="preserve">Развивающие: </w:t>
      </w:r>
    </w:p>
    <w:p w:rsidR="007F3956" w:rsidRPr="001B46A1" w:rsidRDefault="007F3956" w:rsidP="007F3956">
      <w:pPr>
        <w:pStyle w:val="a4"/>
        <w:numPr>
          <w:ilvl w:val="0"/>
          <w:numId w:val="21"/>
        </w:numPr>
        <w:jc w:val="both"/>
      </w:pPr>
      <w:r w:rsidRPr="001B46A1">
        <w:t xml:space="preserve">формировать положительную мотивацию учащихся на участие в Программе «Орлята России»; </w:t>
      </w:r>
    </w:p>
    <w:p w:rsidR="007F3956" w:rsidRPr="007F3956" w:rsidRDefault="0052309D" w:rsidP="007F3956">
      <w:pPr>
        <w:pStyle w:val="a4"/>
        <w:numPr>
          <w:ilvl w:val="0"/>
          <w:numId w:val="21"/>
        </w:numPr>
        <w:jc w:val="both"/>
        <w:rPr>
          <w:color w:val="FF0000"/>
        </w:rPr>
      </w:pPr>
      <w:r w:rsidRPr="007F3956">
        <w:t xml:space="preserve">развивать </w:t>
      </w:r>
      <w:r w:rsidR="007F3956">
        <w:t>умение высказывать свои мысли, мнение</w:t>
      </w:r>
      <w:r w:rsidRPr="001B46A1">
        <w:t>;</w:t>
      </w:r>
      <w:r w:rsidR="001B7713">
        <w:t xml:space="preserve"> </w:t>
      </w:r>
    </w:p>
    <w:p w:rsidR="0052309D" w:rsidRPr="007F3956" w:rsidRDefault="0052309D" w:rsidP="007F3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956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7F3956" w:rsidRDefault="00655893" w:rsidP="001B46A1">
      <w:pPr>
        <w:pStyle w:val="a4"/>
        <w:numPr>
          <w:ilvl w:val="0"/>
          <w:numId w:val="22"/>
        </w:numPr>
        <w:jc w:val="both"/>
      </w:pPr>
      <w:r w:rsidRPr="001B46A1">
        <w:t>формировать</w:t>
      </w:r>
      <w:r w:rsidR="0052309D" w:rsidRPr="001B46A1">
        <w:t xml:space="preserve"> навык</w:t>
      </w:r>
      <w:r w:rsidRPr="001B46A1">
        <w:t>и позитивного</w:t>
      </w:r>
      <w:r w:rsidR="0052309D" w:rsidRPr="001B46A1">
        <w:t xml:space="preserve"> взаи</w:t>
      </w:r>
      <w:r w:rsidR="001B46A1">
        <w:t>модействия в группе сверстников</w:t>
      </w:r>
      <w:r w:rsidR="007F3956">
        <w:t>;</w:t>
      </w:r>
    </w:p>
    <w:p w:rsidR="0052309D" w:rsidRDefault="007F3956" w:rsidP="001B46A1">
      <w:pPr>
        <w:pStyle w:val="a4"/>
        <w:numPr>
          <w:ilvl w:val="0"/>
          <w:numId w:val="22"/>
        </w:numPr>
        <w:jc w:val="both"/>
      </w:pPr>
      <w:r>
        <w:t xml:space="preserve">воспитывать </w:t>
      </w:r>
      <w:r w:rsidRPr="007F3956">
        <w:t>стремление помогать окружающим;</w:t>
      </w:r>
    </w:p>
    <w:p w:rsidR="007F3956" w:rsidRDefault="007F3956" w:rsidP="007F3956">
      <w:pPr>
        <w:pStyle w:val="a4"/>
        <w:numPr>
          <w:ilvl w:val="0"/>
          <w:numId w:val="22"/>
        </w:numPr>
      </w:pPr>
      <w:r>
        <w:t xml:space="preserve">воспитывать </w:t>
      </w:r>
      <w:r w:rsidRPr="007F3956">
        <w:t>ценностно</w:t>
      </w:r>
      <w:r>
        <w:t>е</w:t>
      </w:r>
      <w:r w:rsidRPr="007F3956">
        <w:t xml:space="preserve"> отношени</w:t>
      </w:r>
      <w:r>
        <w:t>е</w:t>
      </w:r>
      <w:r w:rsidRPr="007F3956">
        <w:t xml:space="preserve"> к природе</w:t>
      </w:r>
      <w:r w:rsidR="00C71334">
        <w:t>;</w:t>
      </w:r>
    </w:p>
    <w:p w:rsidR="00C71334" w:rsidRPr="00980E14" w:rsidRDefault="00980E14" w:rsidP="00980E14">
      <w:pPr>
        <w:pStyle w:val="a4"/>
        <w:numPr>
          <w:ilvl w:val="0"/>
          <w:numId w:val="22"/>
        </w:numPr>
        <w:jc w:val="both"/>
      </w:pPr>
      <w:r w:rsidRPr="00980E14">
        <w:t xml:space="preserve">формировать привычки </w:t>
      </w:r>
      <w:r w:rsidR="00C71334" w:rsidRPr="00980E14">
        <w:t xml:space="preserve">здорового образа жизни через организацию режима дня и </w:t>
      </w:r>
      <w:r w:rsidRPr="00980E14">
        <w:t xml:space="preserve">мотивацию на </w:t>
      </w:r>
      <w:r w:rsidR="00C71334" w:rsidRPr="00980E14">
        <w:t>посещение спортивных се</w:t>
      </w:r>
      <w:r w:rsidRPr="00980E14">
        <w:t>кций района.</w:t>
      </w:r>
    </w:p>
    <w:p w:rsidR="0052309D" w:rsidRPr="0085719F" w:rsidRDefault="0052309D" w:rsidP="00857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F7" w:rsidRDefault="00EF40F7" w:rsidP="00857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</w:t>
      </w:r>
      <w:r w:rsidR="001B46A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7110B" w:rsidRPr="0085719F" w:rsidRDefault="0066329D" w:rsidP="001B77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A1">
        <w:rPr>
          <w:rFonts w:ascii="Times New Roman" w:hAnsi="Times New Roman" w:cs="Times New Roman"/>
          <w:b/>
          <w:i/>
          <w:sz w:val="24"/>
          <w:szCs w:val="24"/>
        </w:rPr>
        <w:t>Язык реализации</w:t>
      </w:r>
      <w:r w:rsidR="001B46A1">
        <w:rPr>
          <w:rFonts w:ascii="Times New Roman" w:hAnsi="Times New Roman" w:cs="Times New Roman"/>
          <w:b/>
          <w:sz w:val="24"/>
          <w:szCs w:val="24"/>
        </w:rPr>
        <w:t>:</w:t>
      </w:r>
      <w:r w:rsidRPr="0085719F">
        <w:rPr>
          <w:rFonts w:ascii="Times New Roman" w:hAnsi="Times New Roman" w:cs="Times New Roman"/>
          <w:sz w:val="24"/>
          <w:szCs w:val="24"/>
        </w:rPr>
        <w:t xml:space="preserve"> русск</w:t>
      </w:r>
      <w:r w:rsidR="001B46A1">
        <w:rPr>
          <w:rFonts w:ascii="Times New Roman" w:hAnsi="Times New Roman" w:cs="Times New Roman"/>
          <w:sz w:val="24"/>
          <w:szCs w:val="24"/>
        </w:rPr>
        <w:t>ий язык</w:t>
      </w:r>
      <w:r w:rsidRPr="008571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29D" w:rsidRPr="0085719F" w:rsidRDefault="001B46A1" w:rsidP="001B77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A1">
        <w:rPr>
          <w:rFonts w:ascii="Times New Roman" w:hAnsi="Times New Roman" w:cs="Times New Roman"/>
          <w:b/>
          <w:i/>
          <w:sz w:val="24"/>
          <w:szCs w:val="24"/>
        </w:rPr>
        <w:t>Форма обуч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6329D" w:rsidRPr="0085719F">
        <w:rPr>
          <w:rFonts w:ascii="Times New Roman" w:hAnsi="Times New Roman" w:cs="Times New Roman"/>
          <w:sz w:val="24"/>
          <w:szCs w:val="24"/>
        </w:rPr>
        <w:t xml:space="preserve"> 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6329D" w:rsidRPr="008571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713" w:rsidRPr="001B7713" w:rsidRDefault="00A8484A" w:rsidP="001B77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713">
        <w:rPr>
          <w:rFonts w:ascii="Times New Roman" w:hAnsi="Times New Roman" w:cs="Times New Roman"/>
          <w:b/>
          <w:i/>
          <w:sz w:val="24"/>
          <w:szCs w:val="24"/>
        </w:rPr>
        <w:t>Условия приема</w:t>
      </w:r>
      <w:r w:rsidR="00732CE1" w:rsidRPr="001B7713">
        <w:rPr>
          <w:rFonts w:ascii="Times New Roman" w:hAnsi="Times New Roman" w:cs="Times New Roman"/>
          <w:b/>
          <w:i/>
          <w:sz w:val="24"/>
          <w:szCs w:val="24"/>
        </w:rPr>
        <w:t xml:space="preserve"> на обучение</w:t>
      </w:r>
    </w:p>
    <w:p w:rsidR="00A8484A" w:rsidRPr="0085719F" w:rsidRDefault="00752C17" w:rsidP="001B77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дополнительной общеразвивающей программе «Орлята учатся летать» принимаются учащиеся 6-8 лет (1 класс), являющиеся представителями одного классного коллектива.   </w:t>
      </w:r>
    </w:p>
    <w:p w:rsidR="006D671A" w:rsidRPr="001B7713" w:rsidRDefault="001B7713" w:rsidP="001B77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713">
        <w:rPr>
          <w:rFonts w:ascii="Times New Roman" w:hAnsi="Times New Roman" w:cs="Times New Roman"/>
          <w:b/>
          <w:i/>
          <w:sz w:val="24"/>
          <w:szCs w:val="24"/>
        </w:rPr>
        <w:t xml:space="preserve">Формы организации и </w:t>
      </w:r>
      <w:r w:rsidR="006A34BF" w:rsidRPr="001B7713">
        <w:rPr>
          <w:rFonts w:ascii="Times New Roman" w:hAnsi="Times New Roman" w:cs="Times New Roman"/>
          <w:b/>
          <w:i/>
          <w:sz w:val="24"/>
          <w:szCs w:val="24"/>
        </w:rPr>
        <w:t>проведения занятий</w:t>
      </w:r>
    </w:p>
    <w:p w:rsidR="001B7713" w:rsidRDefault="001B7713" w:rsidP="001B77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роводятся по групп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т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24F3" w:rsidRDefault="001B7713" w:rsidP="00980E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нятий: и</w:t>
      </w:r>
      <w:r w:rsidR="007E340C" w:rsidRPr="0085719F">
        <w:rPr>
          <w:rFonts w:ascii="Times New Roman" w:hAnsi="Times New Roman" w:cs="Times New Roman"/>
          <w:sz w:val="24"/>
          <w:szCs w:val="24"/>
        </w:rPr>
        <w:t>гра, игра-путешеств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B15">
        <w:rPr>
          <w:rFonts w:ascii="Times New Roman" w:hAnsi="Times New Roman" w:cs="Times New Roman"/>
          <w:sz w:val="24"/>
          <w:szCs w:val="24"/>
        </w:rPr>
        <w:t xml:space="preserve">экскурсия, акция, выставка. </w:t>
      </w:r>
      <w:r w:rsidR="008924F3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52309D" w:rsidRPr="001B7713" w:rsidRDefault="006A34BF" w:rsidP="001B77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713"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</w:t>
      </w:r>
      <w:r w:rsidR="001B7713" w:rsidRPr="001B7713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1B77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63AE" w:rsidRPr="001B7713">
        <w:rPr>
          <w:rFonts w:ascii="Times New Roman" w:hAnsi="Times New Roman" w:cs="Times New Roman"/>
          <w:b/>
          <w:i/>
          <w:sz w:val="24"/>
          <w:szCs w:val="24"/>
        </w:rPr>
        <w:t>организации деятельности</w:t>
      </w:r>
      <w:r w:rsidR="001B7713" w:rsidRPr="001B7713">
        <w:rPr>
          <w:rFonts w:ascii="Times New Roman" w:hAnsi="Times New Roman" w:cs="Times New Roman"/>
          <w:b/>
          <w:i/>
          <w:sz w:val="24"/>
          <w:szCs w:val="24"/>
        </w:rPr>
        <w:t xml:space="preserve"> учащихся на занятии</w:t>
      </w:r>
      <w:r w:rsidR="002E63AE" w:rsidRPr="001B771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2309D" w:rsidRPr="001B7713" w:rsidRDefault="006F7DC6" w:rsidP="001B7713">
      <w:pPr>
        <w:pStyle w:val="a4"/>
        <w:numPr>
          <w:ilvl w:val="0"/>
          <w:numId w:val="23"/>
        </w:numPr>
        <w:ind w:left="284" w:hanging="284"/>
        <w:jc w:val="both"/>
        <w:rPr>
          <w:rFonts w:eastAsia="Calibri"/>
        </w:rPr>
      </w:pPr>
      <w:r w:rsidRPr="001B7713">
        <w:rPr>
          <w:rFonts w:eastAsia="Calibri"/>
        </w:rPr>
        <w:t>фронтальная (работа педагога со всеми учащимися одно</w:t>
      </w:r>
      <w:r w:rsidR="00F73184" w:rsidRPr="001B7713">
        <w:rPr>
          <w:rFonts w:eastAsia="Calibri"/>
        </w:rPr>
        <w:t>временно: демонстрация наглядного материала, показ движений педагогом</w:t>
      </w:r>
      <w:r w:rsidR="00860870" w:rsidRPr="001B7713">
        <w:rPr>
          <w:rFonts w:eastAsia="Calibri"/>
        </w:rPr>
        <w:t xml:space="preserve"> при проведении подвижных игр, зарядки, физкультминуток</w:t>
      </w:r>
      <w:r w:rsidRPr="001B7713">
        <w:rPr>
          <w:rFonts w:eastAsia="Calibri"/>
        </w:rPr>
        <w:t>, объяснение</w:t>
      </w:r>
      <w:r w:rsidR="00F73184" w:rsidRPr="001B7713">
        <w:rPr>
          <w:rFonts w:eastAsia="Calibri"/>
        </w:rPr>
        <w:t xml:space="preserve"> (инструктаж) для выполнения заданий</w:t>
      </w:r>
      <w:r w:rsidRPr="001B7713">
        <w:rPr>
          <w:rFonts w:eastAsia="Calibri"/>
        </w:rPr>
        <w:t xml:space="preserve">, </w:t>
      </w:r>
      <w:r w:rsidR="00F73184" w:rsidRPr="001B7713">
        <w:rPr>
          <w:rFonts w:eastAsia="Calibri"/>
        </w:rPr>
        <w:t xml:space="preserve">упражнений, </w:t>
      </w:r>
      <w:r w:rsidRPr="001B7713">
        <w:rPr>
          <w:rFonts w:eastAsia="Calibri"/>
        </w:rPr>
        <w:t>беседа</w:t>
      </w:r>
      <w:r w:rsidR="00F73184" w:rsidRPr="001B7713">
        <w:rPr>
          <w:rFonts w:eastAsia="Calibri"/>
        </w:rPr>
        <w:t xml:space="preserve"> (при объяснении нового материала, закреплении и контроле уровне освоения тем программы), просмотр </w:t>
      </w:r>
      <w:r w:rsidR="00F73184" w:rsidRPr="00402DCC">
        <w:rPr>
          <w:rFonts w:eastAsia="Calibri"/>
        </w:rPr>
        <w:t>мультфильма</w:t>
      </w:r>
      <w:r w:rsidR="00684333" w:rsidRPr="00402DCC">
        <w:rPr>
          <w:rFonts w:eastAsia="Calibri"/>
        </w:rPr>
        <w:t xml:space="preserve"> </w:t>
      </w:r>
      <w:r w:rsidR="00684333" w:rsidRPr="00402DCC">
        <w:t>«Давайте вместе украшать природу»</w:t>
      </w:r>
      <w:r w:rsidR="003511D0" w:rsidRPr="00402DCC">
        <w:t>,</w:t>
      </w:r>
      <w:r w:rsidR="003511D0" w:rsidRPr="001B7713">
        <w:t xml:space="preserve"> чтение отрывка из А. Гайдара «Тимур и его команда»</w:t>
      </w:r>
      <w:r w:rsidRPr="001B7713">
        <w:rPr>
          <w:rFonts w:eastAsia="Calibri"/>
        </w:rPr>
        <w:t>);</w:t>
      </w:r>
    </w:p>
    <w:p w:rsidR="0052309D" w:rsidRPr="001B7713" w:rsidRDefault="006F7DC6" w:rsidP="001B7713">
      <w:pPr>
        <w:pStyle w:val="a4"/>
        <w:numPr>
          <w:ilvl w:val="0"/>
          <w:numId w:val="23"/>
        </w:numPr>
        <w:ind w:left="284" w:hanging="284"/>
        <w:jc w:val="both"/>
        <w:rPr>
          <w:rFonts w:eastAsia="Calibri"/>
        </w:rPr>
      </w:pPr>
      <w:r w:rsidRPr="001B7713">
        <w:rPr>
          <w:rFonts w:eastAsia="Calibri"/>
        </w:rPr>
        <w:t xml:space="preserve">коллективная (организация творческого взаимодействия между всеми детьми одновременно: </w:t>
      </w:r>
      <w:r w:rsidR="002D4B34" w:rsidRPr="001B7713">
        <w:rPr>
          <w:rFonts w:eastAsia="Calibri"/>
        </w:rPr>
        <w:t xml:space="preserve">игры, </w:t>
      </w:r>
      <w:r w:rsidR="00E638FC" w:rsidRPr="001B7713">
        <w:rPr>
          <w:rFonts w:eastAsia="Calibri"/>
        </w:rPr>
        <w:t>коллективная творческая работа «Здравствуй, осень золотая»</w:t>
      </w:r>
      <w:r w:rsidR="002D4B34" w:rsidRPr="001B7713">
        <w:rPr>
          <w:rFonts w:eastAsia="Calibri"/>
        </w:rPr>
        <w:t xml:space="preserve">, </w:t>
      </w:r>
      <w:r w:rsidR="00D0301C">
        <w:rPr>
          <w:rFonts w:eastAsia="Calibri"/>
        </w:rPr>
        <w:t xml:space="preserve">акция «Макулатура, сдавайся!», </w:t>
      </w:r>
      <w:r w:rsidR="00E23DCF" w:rsidRPr="001B7713">
        <w:rPr>
          <w:rFonts w:eastAsia="Calibri"/>
        </w:rPr>
        <w:t>уборка пришкольной территории</w:t>
      </w:r>
      <w:r w:rsidRPr="001B7713">
        <w:rPr>
          <w:rFonts w:eastAsia="Calibri"/>
        </w:rPr>
        <w:t>)</w:t>
      </w:r>
      <w:r w:rsidR="00303CE3" w:rsidRPr="001B7713">
        <w:rPr>
          <w:rFonts w:eastAsia="Calibri"/>
        </w:rPr>
        <w:t xml:space="preserve">, экскурсии в районную или школьную библиотеку, </w:t>
      </w:r>
      <w:r w:rsidR="00303CE3" w:rsidRPr="00F87EF8">
        <w:t>посещение интерактивного пространства</w:t>
      </w:r>
      <w:r w:rsidR="00303CE3" w:rsidRPr="00F87EF8">
        <w:rPr>
          <w:b/>
        </w:rPr>
        <w:t xml:space="preserve"> </w:t>
      </w:r>
      <w:r w:rsidR="00303CE3" w:rsidRPr="00F87EF8">
        <w:rPr>
          <w:rStyle w:val="ae"/>
          <w:b w:val="0"/>
          <w:color w:val="000000"/>
          <w:shd w:val="clear" w:color="auto" w:fill="FFFFFF"/>
        </w:rPr>
        <w:t>«Гранд Макет Россия»</w:t>
      </w:r>
      <w:r w:rsidR="00F87EF8">
        <w:rPr>
          <w:rStyle w:val="ae"/>
          <w:b w:val="0"/>
          <w:color w:val="000000"/>
          <w:shd w:val="clear" w:color="auto" w:fill="FFFFFF"/>
        </w:rPr>
        <w:t xml:space="preserve"> в рамках договора о сетевом взаимодействии</w:t>
      </w:r>
      <w:r w:rsidR="00EF4FF2" w:rsidRPr="00F87EF8">
        <w:rPr>
          <w:rStyle w:val="ae"/>
          <w:b w:val="0"/>
          <w:color w:val="000000"/>
          <w:shd w:val="clear" w:color="auto" w:fill="FFFFFF"/>
        </w:rPr>
        <w:t xml:space="preserve">, </w:t>
      </w:r>
      <w:r w:rsidR="00EF4FF2" w:rsidRPr="001B7713">
        <w:rPr>
          <w:rStyle w:val="ae"/>
          <w:b w:val="0"/>
          <w:color w:val="000000"/>
          <w:shd w:val="clear" w:color="auto" w:fill="FFFFFF"/>
        </w:rPr>
        <w:t>составление альбома «Моя Россия»</w:t>
      </w:r>
      <w:r w:rsidR="004706EA" w:rsidRPr="001B7713">
        <w:rPr>
          <w:rStyle w:val="ae"/>
          <w:b w:val="0"/>
          <w:color w:val="000000"/>
          <w:shd w:val="clear" w:color="auto" w:fill="FFFFFF"/>
        </w:rPr>
        <w:t xml:space="preserve">, </w:t>
      </w:r>
      <w:r w:rsidR="009875AA">
        <w:rPr>
          <w:rStyle w:val="ae"/>
          <w:b w:val="0"/>
          <w:color w:val="000000"/>
          <w:shd w:val="clear" w:color="auto" w:fill="FFFFFF"/>
        </w:rPr>
        <w:t>создание</w:t>
      </w:r>
      <w:r w:rsidR="004706EA" w:rsidRPr="001B7713">
        <w:rPr>
          <w:rStyle w:val="ae"/>
          <w:b w:val="0"/>
          <w:color w:val="000000"/>
          <w:shd w:val="clear" w:color="auto" w:fill="FFFFFF"/>
        </w:rPr>
        <w:t xml:space="preserve"> сим</w:t>
      </w:r>
      <w:r w:rsidR="00A5017E" w:rsidRPr="001B7713">
        <w:rPr>
          <w:rStyle w:val="ae"/>
          <w:b w:val="0"/>
          <w:color w:val="000000"/>
          <w:shd w:val="clear" w:color="auto" w:fill="FFFFFF"/>
        </w:rPr>
        <w:t>вола класса</w:t>
      </w:r>
      <w:r w:rsidRPr="001B7713">
        <w:rPr>
          <w:rFonts w:eastAsia="Calibri"/>
        </w:rPr>
        <w:t>;</w:t>
      </w:r>
    </w:p>
    <w:p w:rsidR="0052309D" w:rsidRPr="001B7713" w:rsidRDefault="002D4B34" w:rsidP="001B7713">
      <w:pPr>
        <w:pStyle w:val="a4"/>
        <w:numPr>
          <w:ilvl w:val="0"/>
          <w:numId w:val="23"/>
        </w:numPr>
        <w:ind w:left="284" w:hanging="284"/>
        <w:jc w:val="both"/>
        <w:rPr>
          <w:rFonts w:eastAsia="Calibri"/>
        </w:rPr>
      </w:pPr>
      <w:r w:rsidRPr="001B7713">
        <w:rPr>
          <w:rFonts w:eastAsia="Calibri"/>
        </w:rPr>
        <w:t>групповая (</w:t>
      </w:r>
      <w:r w:rsidR="006F7DC6" w:rsidRPr="001B7713">
        <w:rPr>
          <w:rFonts w:eastAsia="Calibri"/>
        </w:rPr>
        <w:t>работа в парах</w:t>
      </w:r>
      <w:r w:rsidR="00860870" w:rsidRPr="001B7713">
        <w:rPr>
          <w:rFonts w:eastAsia="Calibri"/>
        </w:rPr>
        <w:t xml:space="preserve"> над составлением </w:t>
      </w:r>
      <w:proofErr w:type="spellStart"/>
      <w:r w:rsidR="00860870" w:rsidRPr="001B7713">
        <w:rPr>
          <w:rFonts w:eastAsia="Calibri"/>
        </w:rPr>
        <w:t>буктрейлеров</w:t>
      </w:r>
      <w:proofErr w:type="spellEnd"/>
      <w:r w:rsidR="004706EA" w:rsidRPr="001B7713">
        <w:rPr>
          <w:rFonts w:eastAsia="Calibri"/>
        </w:rPr>
        <w:t>, работа с картой России</w:t>
      </w:r>
      <w:r w:rsidR="006F7DC6" w:rsidRPr="001B7713">
        <w:rPr>
          <w:rFonts w:eastAsia="Calibri"/>
        </w:rPr>
        <w:t>);</w:t>
      </w:r>
    </w:p>
    <w:p w:rsidR="001B46A1" w:rsidRPr="001B7713" w:rsidRDefault="006F7DC6" w:rsidP="001B7713">
      <w:pPr>
        <w:pStyle w:val="a4"/>
        <w:numPr>
          <w:ilvl w:val="0"/>
          <w:numId w:val="23"/>
        </w:numPr>
        <w:ind w:left="284" w:hanging="284"/>
        <w:jc w:val="both"/>
        <w:rPr>
          <w:rFonts w:eastAsia="Calibri"/>
        </w:rPr>
      </w:pPr>
      <w:r w:rsidRPr="001B7713">
        <w:rPr>
          <w:rFonts w:eastAsia="Calibri"/>
        </w:rPr>
        <w:t>индивидуальная (</w:t>
      </w:r>
      <w:r w:rsidR="00DF5847" w:rsidRPr="001B7713">
        <w:rPr>
          <w:rFonts w:eastAsia="Calibri"/>
        </w:rPr>
        <w:t>составление рассказа «Профессии в моей семье»</w:t>
      </w:r>
      <w:r w:rsidR="007B3790" w:rsidRPr="001B7713">
        <w:rPr>
          <w:rFonts w:eastAsia="Calibri"/>
        </w:rPr>
        <w:t>, составление своего режима дня</w:t>
      </w:r>
      <w:r w:rsidRPr="001B7713">
        <w:rPr>
          <w:rFonts w:eastAsia="Calibri"/>
        </w:rPr>
        <w:t xml:space="preserve">). </w:t>
      </w:r>
    </w:p>
    <w:p w:rsidR="001B46A1" w:rsidRDefault="001B46A1" w:rsidP="001B77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713" w:rsidRPr="001B7713" w:rsidRDefault="001B7713" w:rsidP="001B77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713">
        <w:rPr>
          <w:rFonts w:ascii="Times New Roman" w:hAnsi="Times New Roman" w:cs="Times New Roman"/>
          <w:b/>
          <w:i/>
          <w:sz w:val="24"/>
          <w:szCs w:val="24"/>
        </w:rPr>
        <w:t>Особенности организации образовательного процесса</w:t>
      </w:r>
    </w:p>
    <w:p w:rsidR="00172616" w:rsidRPr="0085719F" w:rsidRDefault="001B46A1" w:rsidP="001B77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687">
        <w:rPr>
          <w:rFonts w:ascii="Times New Roman" w:hAnsi="Times New Roman" w:cs="Times New Roman"/>
          <w:sz w:val="24"/>
          <w:szCs w:val="24"/>
        </w:rPr>
        <w:t>Данная программа явля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719F">
        <w:rPr>
          <w:rFonts w:ascii="Times New Roman" w:hAnsi="Times New Roman" w:cs="Times New Roman"/>
          <w:sz w:val="24"/>
          <w:szCs w:val="24"/>
        </w:rPr>
        <w:t xml:space="preserve">подготовительным этапом для включения </w:t>
      </w:r>
      <w:r w:rsidR="009875AA">
        <w:rPr>
          <w:rFonts w:ascii="Times New Roman" w:hAnsi="Times New Roman" w:cs="Times New Roman"/>
          <w:sz w:val="24"/>
          <w:szCs w:val="24"/>
        </w:rPr>
        <w:t>первоклассников</w:t>
      </w:r>
      <w:r w:rsidRPr="0085719F">
        <w:rPr>
          <w:rFonts w:ascii="Times New Roman" w:hAnsi="Times New Roman" w:cs="Times New Roman"/>
          <w:sz w:val="24"/>
          <w:szCs w:val="24"/>
        </w:rPr>
        <w:t xml:space="preserve"> в Программу развития социальной активности обучающихся начальных классов «Орлята России»</w:t>
      </w:r>
      <w:r w:rsidR="001B771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еализуется в течен</w:t>
      </w:r>
      <w:r w:rsidR="001B7713">
        <w:rPr>
          <w:rFonts w:ascii="Times New Roman" w:hAnsi="Times New Roman" w:cs="Times New Roman"/>
          <w:sz w:val="24"/>
          <w:szCs w:val="24"/>
        </w:rPr>
        <w:t>ие первой четверти для учащихся 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713">
        <w:rPr>
          <w:rFonts w:ascii="Times New Roman" w:hAnsi="Times New Roman" w:cs="Times New Roman"/>
          <w:sz w:val="24"/>
          <w:szCs w:val="24"/>
        </w:rPr>
        <w:t>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713" w:rsidRDefault="001B7713" w:rsidP="00857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4BF" w:rsidRPr="001B7713" w:rsidRDefault="006A34BF" w:rsidP="001B77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713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снащение</w:t>
      </w:r>
    </w:p>
    <w:p w:rsidR="00426992" w:rsidRPr="001B7713" w:rsidRDefault="001B7713" w:rsidP="001B7713">
      <w:pPr>
        <w:pStyle w:val="a4"/>
        <w:numPr>
          <w:ilvl w:val="0"/>
          <w:numId w:val="24"/>
        </w:numPr>
        <w:ind w:left="360"/>
        <w:jc w:val="both"/>
      </w:pPr>
      <w:r>
        <w:t>с</w:t>
      </w:r>
      <w:r w:rsidR="00EC7B70" w:rsidRPr="001B7713">
        <w:t>толы</w:t>
      </w:r>
      <w:r w:rsidR="00D16490">
        <w:t xml:space="preserve"> и стулья по количеству учащихся</w:t>
      </w:r>
    </w:p>
    <w:p w:rsidR="00426992" w:rsidRPr="001B7713" w:rsidRDefault="00426992" w:rsidP="001B7713">
      <w:pPr>
        <w:pStyle w:val="a4"/>
        <w:numPr>
          <w:ilvl w:val="0"/>
          <w:numId w:val="24"/>
        </w:numPr>
        <w:ind w:left="360"/>
        <w:jc w:val="both"/>
      </w:pPr>
      <w:r w:rsidRPr="001B7713">
        <w:t>компьютер, проектор, экран</w:t>
      </w:r>
      <w:r w:rsidR="00EC7B70" w:rsidRPr="001B7713">
        <w:t xml:space="preserve"> </w:t>
      </w:r>
    </w:p>
    <w:p w:rsidR="00426992" w:rsidRPr="001B7713" w:rsidRDefault="00EC7B70" w:rsidP="001B7713">
      <w:pPr>
        <w:pStyle w:val="a4"/>
        <w:numPr>
          <w:ilvl w:val="0"/>
          <w:numId w:val="24"/>
        </w:numPr>
        <w:ind w:left="360"/>
        <w:jc w:val="both"/>
      </w:pPr>
      <w:r w:rsidRPr="001B7713">
        <w:t xml:space="preserve">канцелярские принадлежности для </w:t>
      </w:r>
      <w:r w:rsidR="00426992" w:rsidRPr="001B7713">
        <w:t>выполнения заданий (по количеству учащихся): ручки, фломастеры, простые карандаши, цветные карандаши, клей, ножницы</w:t>
      </w:r>
      <w:r w:rsidRPr="001B7713">
        <w:t xml:space="preserve">, </w:t>
      </w:r>
      <w:r w:rsidR="00426992" w:rsidRPr="001B7713">
        <w:t>цветная бумага, пластилин, картон</w:t>
      </w:r>
    </w:p>
    <w:p w:rsidR="002E63AE" w:rsidRPr="001B7713" w:rsidRDefault="00D16490" w:rsidP="001B7713">
      <w:pPr>
        <w:pStyle w:val="a4"/>
        <w:numPr>
          <w:ilvl w:val="0"/>
          <w:numId w:val="24"/>
        </w:numPr>
        <w:ind w:left="360"/>
        <w:jc w:val="both"/>
      </w:pPr>
      <w:r>
        <w:t xml:space="preserve">инструменты </w:t>
      </w:r>
      <w:r w:rsidR="00EC7B70" w:rsidRPr="001B7713">
        <w:t xml:space="preserve">для </w:t>
      </w:r>
      <w:r w:rsidR="00D565FC" w:rsidRPr="001B7713">
        <w:t>уборки пришкольной территории:</w:t>
      </w:r>
      <w:r>
        <w:t xml:space="preserve"> грабли, метлы, </w:t>
      </w:r>
      <w:r w:rsidR="00D565FC" w:rsidRPr="001B7713">
        <w:t>перчатки, мешки для мусора</w:t>
      </w:r>
    </w:p>
    <w:p w:rsidR="00DD4926" w:rsidRPr="0085719F" w:rsidRDefault="00DD4926" w:rsidP="001B7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2A3" w:rsidRPr="0085719F" w:rsidRDefault="00D16490" w:rsidP="00857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A5017E" w:rsidRPr="00D16490" w:rsidRDefault="00A5017E" w:rsidP="00A501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6490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A5017E" w:rsidRPr="00D16490" w:rsidRDefault="00A5017E" w:rsidP="00D16490">
      <w:pPr>
        <w:pStyle w:val="a4"/>
        <w:numPr>
          <w:ilvl w:val="0"/>
          <w:numId w:val="25"/>
        </w:numPr>
        <w:jc w:val="both"/>
      </w:pPr>
      <w:r w:rsidRPr="00D16490">
        <w:t>учащийся зна</w:t>
      </w:r>
      <w:r w:rsidR="009875AA">
        <w:t>ет</w:t>
      </w:r>
      <w:r w:rsidRPr="00D16490">
        <w:t xml:space="preserve"> название, символы и содержание треков Программы развития социальной активности обучающихся начальных классов «Орлята России»;  </w:t>
      </w:r>
    </w:p>
    <w:p w:rsidR="00A5017E" w:rsidRPr="00D16490" w:rsidRDefault="00A5017E" w:rsidP="00D16490">
      <w:pPr>
        <w:pStyle w:val="a4"/>
        <w:numPr>
          <w:ilvl w:val="0"/>
          <w:numId w:val="25"/>
        </w:numPr>
        <w:jc w:val="both"/>
      </w:pPr>
      <w:r w:rsidRPr="00D16490">
        <w:t>учащийся может объяснить своими словами основные понятия треков: «эрудит», «добро», «доброволец», «добровольчество», «волонтер», «мастер», «спорт», «спортсмен», «здоровый образ жизни», «хранитель», «музей», «экскурсия», «экология», «эколог», «охрана природы», «лидер», «Родина».</w:t>
      </w:r>
    </w:p>
    <w:p w:rsidR="00A5017E" w:rsidRPr="00D16490" w:rsidRDefault="00A5017E" w:rsidP="00A501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6490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: </w:t>
      </w:r>
    </w:p>
    <w:p w:rsidR="00A5017E" w:rsidRDefault="008924F3" w:rsidP="008924F3">
      <w:pPr>
        <w:pStyle w:val="a4"/>
        <w:numPr>
          <w:ilvl w:val="0"/>
          <w:numId w:val="37"/>
        </w:numPr>
        <w:jc w:val="both"/>
      </w:pPr>
      <w:r w:rsidRPr="008924F3">
        <w:t xml:space="preserve">учащийся может четко и грамотно </w:t>
      </w:r>
      <w:r w:rsidR="00A5017E" w:rsidRPr="008924F3">
        <w:t>выражать свои мысли, свое отношение</w:t>
      </w:r>
      <w:r w:rsidR="0090218B" w:rsidRPr="008924F3">
        <w:t xml:space="preserve"> к </w:t>
      </w:r>
      <w:r w:rsidRPr="008924F3">
        <w:t xml:space="preserve">обсуждаемой задаче, </w:t>
      </w:r>
      <w:r w:rsidR="0090218B" w:rsidRPr="008924F3">
        <w:t>проблеме</w:t>
      </w:r>
      <w:r w:rsidR="00C71334">
        <w:t>;</w:t>
      </w:r>
    </w:p>
    <w:p w:rsidR="00C71334" w:rsidRPr="008924F3" w:rsidRDefault="00C71334" w:rsidP="008924F3">
      <w:pPr>
        <w:pStyle w:val="a4"/>
        <w:numPr>
          <w:ilvl w:val="0"/>
          <w:numId w:val="37"/>
        </w:numPr>
        <w:jc w:val="both"/>
      </w:pPr>
      <w:r>
        <w:t>учащийся проявляет</w:t>
      </w:r>
      <w:r w:rsidRPr="001B46A1">
        <w:t xml:space="preserve"> позитивно</w:t>
      </w:r>
      <w:r>
        <w:t>е</w:t>
      </w:r>
      <w:r w:rsidRPr="001B46A1">
        <w:t xml:space="preserve"> взаи</w:t>
      </w:r>
      <w:r>
        <w:t>модействие в группе сверстников.</w:t>
      </w:r>
    </w:p>
    <w:p w:rsidR="00A5017E" w:rsidRDefault="00A5017E" w:rsidP="00A501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6490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: </w:t>
      </w:r>
    </w:p>
    <w:p w:rsidR="008924F3" w:rsidRPr="00C71334" w:rsidRDefault="009875AA" w:rsidP="00C71334">
      <w:pPr>
        <w:pStyle w:val="a4"/>
        <w:numPr>
          <w:ilvl w:val="0"/>
          <w:numId w:val="38"/>
        </w:numPr>
        <w:ind w:left="426"/>
        <w:jc w:val="both"/>
      </w:pPr>
      <w:r>
        <w:t xml:space="preserve">у учащегося </w:t>
      </w:r>
      <w:r w:rsidR="008924F3" w:rsidRPr="00C71334">
        <w:t xml:space="preserve">сформирована положительная мотивация на участие в Программе «Орлята России»; </w:t>
      </w:r>
    </w:p>
    <w:p w:rsidR="008924F3" w:rsidRDefault="00C71334" w:rsidP="00C71334">
      <w:pPr>
        <w:pStyle w:val="a4"/>
        <w:numPr>
          <w:ilvl w:val="0"/>
          <w:numId w:val="22"/>
        </w:numPr>
        <w:ind w:left="426"/>
        <w:jc w:val="both"/>
      </w:pPr>
      <w:r>
        <w:t xml:space="preserve">учащийся проявляет </w:t>
      </w:r>
      <w:r w:rsidR="008924F3" w:rsidRPr="007F3956">
        <w:t>стремление помогать окружающим;</w:t>
      </w:r>
    </w:p>
    <w:p w:rsidR="008924F3" w:rsidRPr="001B46A1" w:rsidRDefault="00C71334" w:rsidP="00C71334">
      <w:pPr>
        <w:pStyle w:val="a4"/>
        <w:numPr>
          <w:ilvl w:val="0"/>
          <w:numId w:val="22"/>
        </w:numPr>
        <w:ind w:left="426"/>
      </w:pPr>
      <w:r>
        <w:t>учащийся проявляет</w:t>
      </w:r>
      <w:r w:rsidR="008924F3">
        <w:t xml:space="preserve"> </w:t>
      </w:r>
      <w:r w:rsidR="008924F3" w:rsidRPr="007F3956">
        <w:t>ценностно</w:t>
      </w:r>
      <w:r w:rsidR="008924F3">
        <w:t>е</w:t>
      </w:r>
      <w:r w:rsidR="008924F3" w:rsidRPr="007F3956">
        <w:t xml:space="preserve"> отношени</w:t>
      </w:r>
      <w:r w:rsidR="008924F3">
        <w:t>е</w:t>
      </w:r>
      <w:r w:rsidR="008924F3" w:rsidRPr="007F3956">
        <w:t xml:space="preserve"> к природе</w:t>
      </w:r>
      <w:r>
        <w:t>, природным ресурсам</w:t>
      </w:r>
      <w:r w:rsidR="00980E14">
        <w:t>;</w:t>
      </w:r>
    </w:p>
    <w:p w:rsidR="00C71334" w:rsidRPr="00980E14" w:rsidRDefault="00980E14" w:rsidP="00980E14">
      <w:pPr>
        <w:pStyle w:val="a4"/>
        <w:numPr>
          <w:ilvl w:val="0"/>
          <w:numId w:val="22"/>
        </w:numPr>
        <w:ind w:left="426"/>
        <w:jc w:val="both"/>
      </w:pPr>
      <w:r w:rsidRPr="00980E14">
        <w:t>старается соблюдать правила здорового образа жизни.</w:t>
      </w:r>
      <w:r w:rsidR="00C71334" w:rsidRPr="00980E14">
        <w:t xml:space="preserve"> </w:t>
      </w:r>
      <w:r w:rsidRPr="00980E14">
        <w:t xml:space="preserve"> </w:t>
      </w:r>
    </w:p>
    <w:p w:rsidR="008924F3" w:rsidRDefault="008924F3" w:rsidP="00A501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24F3" w:rsidRDefault="008924F3" w:rsidP="00A501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24F3" w:rsidRDefault="008924F3" w:rsidP="00A501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24F3" w:rsidRDefault="008924F3" w:rsidP="00A501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24F3" w:rsidRPr="00D16490" w:rsidRDefault="008924F3" w:rsidP="00A501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0E14" w:rsidRDefault="00980E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1F1EFC" w:rsidRPr="00172616" w:rsidRDefault="00D16490" w:rsidP="001F1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616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1"/>
        <w:gridCol w:w="851"/>
        <w:gridCol w:w="992"/>
        <w:gridCol w:w="1276"/>
        <w:gridCol w:w="2806"/>
      </w:tblGrid>
      <w:tr w:rsidR="002D4F23" w:rsidRPr="00591483" w:rsidTr="00D16490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48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48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48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4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аттестации</w:t>
            </w:r>
          </w:p>
        </w:tc>
      </w:tr>
      <w:tr w:rsidR="002D4F23" w:rsidRPr="00591483" w:rsidTr="00D1649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4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48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4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F23" w:rsidRPr="00F52EA5" w:rsidTr="00D164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48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1330EB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0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3" w:rsidRPr="00F52EA5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D2">
              <w:rPr>
                <w:rFonts w:ascii="Times New Roman" w:hAnsi="Times New Roman" w:cs="Times New Roman"/>
                <w:sz w:val="24"/>
                <w:szCs w:val="24"/>
              </w:rPr>
              <w:t xml:space="preserve">Игра «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друг»</w:t>
            </w:r>
          </w:p>
        </w:tc>
      </w:tr>
      <w:tr w:rsidR="002D4F23" w:rsidRPr="00591483" w:rsidTr="00D164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B4602B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2B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«Орленок - Эруди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1330EB" w:rsidRDefault="00D63582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0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Самый умный» </w:t>
            </w:r>
          </w:p>
        </w:tc>
      </w:tr>
      <w:tr w:rsidR="002D4F23" w:rsidRPr="00591483" w:rsidTr="00D164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14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B4602B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2B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«Орленок - Доброволе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1330EB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0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3" w:rsidRPr="001330EB" w:rsidRDefault="001330EB" w:rsidP="00133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олонтерское движение»</w:t>
            </w:r>
          </w:p>
        </w:tc>
      </w:tr>
      <w:tr w:rsidR="002D4F23" w:rsidTr="00D164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B4602B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2B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«Орленок - Масте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1330EB" w:rsidRDefault="00D63582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0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EB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астер своего дела»</w:t>
            </w:r>
          </w:p>
        </w:tc>
      </w:tr>
      <w:tr w:rsidR="002D4F23" w:rsidRPr="00591483" w:rsidTr="00D164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914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B4602B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2B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«Орленок - Спортсме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1330EB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0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666C2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«Азбука здоровья»</w:t>
            </w:r>
          </w:p>
        </w:tc>
      </w:tr>
      <w:tr w:rsidR="002D4F23" w:rsidRPr="00591483" w:rsidTr="00D164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914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B4602B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2B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«Орленок – Хранитель исторической памя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1330EB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0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C1D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ллективная работа</w:t>
            </w: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«Моя Россия»</w:t>
            </w:r>
          </w:p>
        </w:tc>
      </w:tr>
      <w:tr w:rsidR="002D4F23" w:rsidRPr="00591483" w:rsidTr="00D164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B4602B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2B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«Орленок – Эколо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1330EB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0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40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</w:t>
            </w:r>
            <w:r w:rsidR="00D63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 природы</w:t>
            </w:r>
            <w:r w:rsidRPr="00E52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4F23" w:rsidTr="00D164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B4602B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2B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«Орленок - Лиде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1330EB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0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3" w:rsidRDefault="002D4F23" w:rsidP="00D6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D63582">
              <w:rPr>
                <w:rFonts w:ascii="Times New Roman" w:hAnsi="Times New Roman" w:cs="Times New Roman"/>
                <w:sz w:val="24"/>
                <w:szCs w:val="24"/>
              </w:rPr>
              <w:t>Действу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ой»</w:t>
            </w:r>
          </w:p>
        </w:tc>
      </w:tr>
      <w:tr w:rsidR="002D4F23" w:rsidRPr="00591483" w:rsidTr="00D164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1330EB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0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91483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5666C2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3" w:rsidRPr="00591483" w:rsidRDefault="00D16490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</w:t>
            </w:r>
            <w:r w:rsidR="002D4F23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«Орлята учатся летать»</w:t>
            </w:r>
          </w:p>
        </w:tc>
      </w:tr>
      <w:tr w:rsidR="002D4F23" w:rsidRPr="00077B15" w:rsidTr="00D16490"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D16490" w:rsidRDefault="00D16490" w:rsidP="00D1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D16490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D16490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23" w:rsidRPr="00D16490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3" w:rsidRPr="00077B15" w:rsidRDefault="002D4F23" w:rsidP="008B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1EFC" w:rsidRDefault="001F1EFC" w:rsidP="001F1EFC">
      <w:pPr>
        <w:rPr>
          <w:rFonts w:ascii="Times New Roman" w:hAnsi="Times New Roman" w:cs="Times New Roman"/>
          <w:sz w:val="24"/>
          <w:szCs w:val="24"/>
        </w:rPr>
      </w:pPr>
    </w:p>
    <w:p w:rsidR="00957306" w:rsidRDefault="00D16490" w:rsidP="00135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F242C3" w:rsidRDefault="00F242C3" w:rsidP="00135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2C3" w:rsidRDefault="00F242C3" w:rsidP="00F24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F242C3" w:rsidRPr="00657878" w:rsidRDefault="00F242C3" w:rsidP="00F242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878">
        <w:rPr>
          <w:rFonts w:ascii="Times New Roman" w:hAnsi="Times New Roman" w:cs="Times New Roman"/>
          <w:i/>
          <w:sz w:val="24"/>
          <w:szCs w:val="24"/>
        </w:rPr>
        <w:t xml:space="preserve">Обучающие: </w:t>
      </w:r>
    </w:p>
    <w:p w:rsidR="00F242C3" w:rsidRPr="00657878" w:rsidRDefault="00F242C3" w:rsidP="00F242C3">
      <w:pPr>
        <w:pStyle w:val="a4"/>
        <w:numPr>
          <w:ilvl w:val="0"/>
          <w:numId w:val="20"/>
        </w:numPr>
        <w:jc w:val="both"/>
      </w:pPr>
      <w:r w:rsidRPr="00657878">
        <w:t>познакомить с названиями и основным содержанием треков: «Орленок - Эрудит», «Орленок - Доброволец», «Орлёнок - Мастер», «Орленок - Спортсмен», «Орленок – Хранитель исторической памяти», «Орленок - Эколог», «Орленок - Лидер»;</w:t>
      </w:r>
    </w:p>
    <w:p w:rsidR="00F242C3" w:rsidRPr="00657878" w:rsidRDefault="00F242C3" w:rsidP="00F242C3">
      <w:pPr>
        <w:pStyle w:val="a4"/>
        <w:numPr>
          <w:ilvl w:val="0"/>
          <w:numId w:val="20"/>
        </w:numPr>
        <w:jc w:val="both"/>
      </w:pPr>
      <w:r w:rsidRPr="00657878">
        <w:t>формировать начальное представление об основных понятиях треков: «Родина», «эрудит», «добро», «доброволец», «добровольчество», «волонтер», «мастер», «спорт», «спортсмен», «здоровый образ жизни», «хранитель», «музей», «экскурсия», «экология», «эколог», «охрана природы», «лидер».</w:t>
      </w:r>
    </w:p>
    <w:p w:rsidR="00F242C3" w:rsidRPr="00657878" w:rsidRDefault="00F242C3" w:rsidP="00F242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878">
        <w:rPr>
          <w:rFonts w:ascii="Times New Roman" w:hAnsi="Times New Roman" w:cs="Times New Roman"/>
          <w:i/>
          <w:sz w:val="24"/>
          <w:szCs w:val="24"/>
        </w:rPr>
        <w:t xml:space="preserve">Развивающие: </w:t>
      </w:r>
    </w:p>
    <w:p w:rsidR="00F242C3" w:rsidRPr="00657878" w:rsidRDefault="00F242C3" w:rsidP="00F242C3">
      <w:pPr>
        <w:pStyle w:val="a4"/>
        <w:numPr>
          <w:ilvl w:val="0"/>
          <w:numId w:val="21"/>
        </w:numPr>
        <w:jc w:val="both"/>
      </w:pPr>
      <w:r w:rsidRPr="00657878">
        <w:t xml:space="preserve">формировать положительную мотивацию учащихся на участие в Программе «Орлята России»; </w:t>
      </w:r>
    </w:p>
    <w:p w:rsidR="00F242C3" w:rsidRPr="00657878" w:rsidRDefault="00F242C3" w:rsidP="00F242C3">
      <w:pPr>
        <w:pStyle w:val="a4"/>
        <w:numPr>
          <w:ilvl w:val="0"/>
          <w:numId w:val="21"/>
        </w:numPr>
        <w:jc w:val="both"/>
      </w:pPr>
      <w:r w:rsidRPr="00657878">
        <w:t xml:space="preserve">развивать умение высказывать свои мысли, мнение; </w:t>
      </w:r>
    </w:p>
    <w:p w:rsidR="00F242C3" w:rsidRPr="00657878" w:rsidRDefault="00F242C3" w:rsidP="00F242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878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F242C3" w:rsidRPr="00657878" w:rsidRDefault="00F242C3" w:rsidP="00F242C3">
      <w:pPr>
        <w:pStyle w:val="a4"/>
        <w:numPr>
          <w:ilvl w:val="0"/>
          <w:numId w:val="22"/>
        </w:numPr>
        <w:jc w:val="both"/>
      </w:pPr>
      <w:r w:rsidRPr="00657878">
        <w:t>формировать навыки позитивного взаимодействия в группе сверстников;</w:t>
      </w:r>
    </w:p>
    <w:p w:rsidR="00F242C3" w:rsidRPr="00657878" w:rsidRDefault="00F242C3" w:rsidP="00F242C3">
      <w:pPr>
        <w:pStyle w:val="a4"/>
        <w:numPr>
          <w:ilvl w:val="0"/>
          <w:numId w:val="22"/>
        </w:numPr>
        <w:jc w:val="both"/>
      </w:pPr>
      <w:r w:rsidRPr="00657878">
        <w:t>воспитывать стремление помогать окружающим;</w:t>
      </w:r>
    </w:p>
    <w:p w:rsidR="00F242C3" w:rsidRPr="00657878" w:rsidRDefault="00F242C3" w:rsidP="00F242C3">
      <w:pPr>
        <w:pStyle w:val="a4"/>
        <w:numPr>
          <w:ilvl w:val="0"/>
          <w:numId w:val="22"/>
        </w:numPr>
      </w:pPr>
      <w:r w:rsidRPr="00657878">
        <w:t>воспитывать ценностное отношение к природе;</w:t>
      </w:r>
    </w:p>
    <w:p w:rsidR="00F242C3" w:rsidRPr="00657878" w:rsidRDefault="00F242C3" w:rsidP="00F242C3">
      <w:pPr>
        <w:pStyle w:val="a4"/>
        <w:numPr>
          <w:ilvl w:val="0"/>
          <w:numId w:val="22"/>
        </w:numPr>
        <w:jc w:val="both"/>
      </w:pPr>
      <w:r w:rsidRPr="00657878">
        <w:t>формировать привычки здорового образа жизни через организацию режима дня и мотивацию на посещение спортивных секций района.</w:t>
      </w:r>
    </w:p>
    <w:p w:rsidR="00504589" w:rsidRPr="009875AA" w:rsidRDefault="00504589" w:rsidP="005045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6503" w:rsidRDefault="00A66503" w:rsidP="00A66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BB7" w:rsidRPr="00B155DF" w:rsidRDefault="007944F2" w:rsidP="00B15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3200F" w:rsidRPr="00E84DD2" w:rsidRDefault="0003200F" w:rsidP="00032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D2">
        <w:rPr>
          <w:rFonts w:ascii="Times New Roman" w:eastAsia="Times New Roman" w:hAnsi="Times New Roman" w:cs="Times New Roman"/>
          <w:b/>
          <w:sz w:val="24"/>
          <w:szCs w:val="24"/>
        </w:rPr>
        <w:t>1.Вводное занятие</w:t>
      </w:r>
    </w:p>
    <w:p w:rsidR="0003200F" w:rsidRPr="00E84DD2" w:rsidRDefault="0003200F" w:rsidP="0003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DD2">
        <w:rPr>
          <w:rFonts w:ascii="Times New Roman" w:hAnsi="Times New Roman" w:cs="Times New Roman"/>
          <w:b/>
          <w:i/>
          <w:sz w:val="24"/>
          <w:szCs w:val="24"/>
        </w:rPr>
        <w:t>Теория</w:t>
      </w:r>
      <w:r w:rsidRPr="00E84DD2">
        <w:rPr>
          <w:rFonts w:ascii="Times New Roman" w:hAnsi="Times New Roman" w:cs="Times New Roman"/>
          <w:sz w:val="24"/>
          <w:szCs w:val="24"/>
        </w:rPr>
        <w:t xml:space="preserve">. </w:t>
      </w:r>
      <w:r w:rsidR="00434C8F">
        <w:rPr>
          <w:rFonts w:ascii="Times New Roman" w:hAnsi="Times New Roman" w:cs="Times New Roman"/>
          <w:sz w:val="24"/>
          <w:szCs w:val="24"/>
        </w:rPr>
        <w:t>Цель и задачи обучения по программе. Программа</w:t>
      </w:r>
      <w:r w:rsidRPr="00E84DD2">
        <w:rPr>
          <w:rFonts w:ascii="Times New Roman" w:hAnsi="Times New Roman" w:cs="Times New Roman"/>
          <w:sz w:val="24"/>
          <w:szCs w:val="24"/>
        </w:rPr>
        <w:t xml:space="preserve"> развития социальной активности обучающихся начальных классов «Орлята России». Названия треков Программы. Понятие «символ». Официа</w:t>
      </w:r>
      <w:r w:rsidR="00D16490">
        <w:rPr>
          <w:rFonts w:ascii="Times New Roman" w:hAnsi="Times New Roman" w:cs="Times New Roman"/>
          <w:sz w:val="24"/>
          <w:szCs w:val="24"/>
        </w:rPr>
        <w:t xml:space="preserve">льные и неофициальные символы. </w:t>
      </w:r>
      <w:r w:rsidRPr="00E84DD2">
        <w:rPr>
          <w:rFonts w:ascii="Times New Roman" w:hAnsi="Times New Roman" w:cs="Times New Roman"/>
          <w:sz w:val="24"/>
          <w:szCs w:val="24"/>
        </w:rPr>
        <w:t xml:space="preserve">Символы треков Программы. Понятие «дружба». «Правила» дружбы. </w:t>
      </w:r>
    </w:p>
    <w:p w:rsidR="0003200F" w:rsidRDefault="0003200F" w:rsidP="0003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DD2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Pr="00E84DD2">
        <w:rPr>
          <w:rFonts w:ascii="Times New Roman" w:hAnsi="Times New Roman" w:cs="Times New Roman"/>
          <w:sz w:val="24"/>
          <w:szCs w:val="24"/>
        </w:rPr>
        <w:t xml:space="preserve"> Выполнение эскиза символа класса. Игра «Правильно-неправильно». Составление «правил дружбы» класса. Инструктаж по ТБ. Игра «Я и Мой друг».</w:t>
      </w:r>
    </w:p>
    <w:p w:rsidR="0003200F" w:rsidRPr="0066012B" w:rsidRDefault="0003200F" w:rsidP="00434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66012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Орленок - Эрудит»</w:t>
      </w:r>
    </w:p>
    <w:p w:rsidR="0003200F" w:rsidRPr="00161E36" w:rsidRDefault="0003200F" w:rsidP="00434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6012B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нятие «эрудит». Главные качества эрудита. Ценность умственного труда в жизни человека. Символ трека. Способы получения знаний</w:t>
      </w:r>
      <w:r w:rsidRPr="00C6690D">
        <w:rPr>
          <w:rFonts w:ascii="Times New Roman" w:eastAsia="Times New Roman" w:hAnsi="Times New Roman" w:cs="Times New Roman"/>
          <w:sz w:val="24"/>
          <w:szCs w:val="24"/>
        </w:rPr>
        <w:t xml:space="preserve">. Источники получения </w:t>
      </w:r>
      <w:r w:rsidRPr="00D95D0B">
        <w:rPr>
          <w:rFonts w:ascii="Times New Roman" w:eastAsia="Times New Roman" w:hAnsi="Times New Roman" w:cs="Times New Roman"/>
          <w:sz w:val="24"/>
          <w:szCs w:val="24"/>
        </w:rPr>
        <w:t xml:space="preserve">информации: телевизор, радио, газеты и журналы. </w:t>
      </w:r>
      <w:r w:rsidRPr="00C6690D">
        <w:rPr>
          <w:rFonts w:ascii="Times New Roman" w:eastAsia="Times New Roman" w:hAnsi="Times New Roman" w:cs="Times New Roman"/>
          <w:sz w:val="24"/>
          <w:szCs w:val="24"/>
        </w:rPr>
        <w:t xml:space="preserve">Безопасный интерне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ниги. </w:t>
      </w:r>
      <w:r w:rsidRPr="00C6690D">
        <w:rPr>
          <w:rFonts w:ascii="Times New Roman" w:eastAsia="Times New Roman" w:hAnsi="Times New Roman" w:cs="Times New Roman"/>
          <w:sz w:val="24"/>
          <w:szCs w:val="24"/>
        </w:rPr>
        <w:t>Какие бывают книги? Зачем нужны библиотеки?</w:t>
      </w:r>
      <w:r w:rsidRPr="00C6690D">
        <w:rPr>
          <w:rFonts w:ascii="Times New Roman" w:hAnsi="Times New Roman" w:cs="Times New Roman"/>
          <w:color w:val="333333"/>
        </w:rPr>
        <w:t xml:space="preserve"> </w:t>
      </w:r>
      <w:r w:rsidR="009244DE" w:rsidRPr="00ED1E1F">
        <w:rPr>
          <w:rFonts w:ascii="Times New Roman" w:hAnsi="Times New Roman" w:cs="Times New Roman"/>
          <w:sz w:val="24"/>
          <w:szCs w:val="24"/>
        </w:rPr>
        <w:t>Понятие «</w:t>
      </w:r>
      <w:proofErr w:type="spellStart"/>
      <w:r w:rsidR="009244DE" w:rsidRPr="00ED1E1F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="009244DE" w:rsidRPr="00ED1E1F">
        <w:rPr>
          <w:rFonts w:ascii="Times New Roman" w:hAnsi="Times New Roman" w:cs="Times New Roman"/>
          <w:sz w:val="24"/>
          <w:szCs w:val="24"/>
        </w:rPr>
        <w:t>»</w:t>
      </w:r>
      <w:r w:rsidR="00ED1E1F">
        <w:rPr>
          <w:rFonts w:ascii="Times New Roman" w:hAnsi="Times New Roman" w:cs="Times New Roman"/>
          <w:sz w:val="24"/>
          <w:szCs w:val="24"/>
        </w:rPr>
        <w:t>.</w:t>
      </w:r>
      <w:r w:rsidR="00EA5BFE">
        <w:rPr>
          <w:rFonts w:ascii="Times New Roman" w:hAnsi="Times New Roman" w:cs="Times New Roman"/>
          <w:sz w:val="24"/>
          <w:szCs w:val="24"/>
        </w:rPr>
        <w:t xml:space="preserve"> Технология составления </w:t>
      </w:r>
      <w:proofErr w:type="spellStart"/>
      <w:r w:rsidR="00EA5BFE">
        <w:rPr>
          <w:rFonts w:ascii="Times New Roman" w:hAnsi="Times New Roman" w:cs="Times New Roman"/>
          <w:sz w:val="24"/>
          <w:szCs w:val="24"/>
        </w:rPr>
        <w:t>буктрейлеров</w:t>
      </w:r>
      <w:proofErr w:type="spellEnd"/>
      <w:r w:rsidR="00EA5BFE">
        <w:rPr>
          <w:rFonts w:ascii="Times New Roman" w:hAnsi="Times New Roman" w:cs="Times New Roman"/>
          <w:sz w:val="24"/>
          <w:szCs w:val="24"/>
        </w:rPr>
        <w:t>.</w:t>
      </w:r>
    </w:p>
    <w:p w:rsidR="0003200F" w:rsidRDefault="0003200F" w:rsidP="00434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12B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правил нахождения </w:t>
      </w:r>
      <w:r w:rsidR="00434C8F">
        <w:rPr>
          <w:rFonts w:ascii="Times New Roman" w:eastAsia="Times New Roman" w:hAnsi="Times New Roman" w:cs="Times New Roman"/>
          <w:sz w:val="24"/>
          <w:szCs w:val="24"/>
        </w:rPr>
        <w:t xml:space="preserve">информ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интернете. </w:t>
      </w:r>
      <w:r w:rsidR="00D0301C">
        <w:rPr>
          <w:rFonts w:ascii="Times New Roman" w:eastAsia="Times New Roman" w:hAnsi="Times New Roman" w:cs="Times New Roman"/>
          <w:sz w:val="24"/>
          <w:szCs w:val="24"/>
        </w:rPr>
        <w:t xml:space="preserve">Экскурсия в библиотеку. </w:t>
      </w:r>
      <w:r>
        <w:rPr>
          <w:rFonts w:ascii="Times New Roman" w:eastAsia="Times New Roman" w:hAnsi="Times New Roman" w:cs="Times New Roman"/>
          <w:sz w:val="24"/>
          <w:szCs w:val="24"/>
        </w:rPr>
        <w:t>Выставка разных видов книг</w:t>
      </w:r>
      <w:r w:rsidR="009875AA">
        <w:rPr>
          <w:rFonts w:ascii="Times New Roman" w:eastAsia="Times New Roman" w:hAnsi="Times New Roman" w:cs="Times New Roman"/>
          <w:sz w:val="24"/>
          <w:szCs w:val="24"/>
        </w:rPr>
        <w:t xml:space="preserve"> в кла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75AA">
        <w:rPr>
          <w:rFonts w:ascii="Times New Roman" w:eastAsia="Times New Roman" w:hAnsi="Times New Roman" w:cs="Times New Roman"/>
          <w:sz w:val="24"/>
          <w:szCs w:val="24"/>
        </w:rPr>
        <w:t>Создание и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ент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ктрейл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Игра «Самый умный». </w:t>
      </w:r>
    </w:p>
    <w:p w:rsidR="00434C8F" w:rsidRDefault="00434C8F" w:rsidP="00032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00F" w:rsidRPr="00161E36" w:rsidRDefault="0003200F" w:rsidP="00032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155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к </w:t>
      </w:r>
      <w:r w:rsidRPr="00161E36">
        <w:rPr>
          <w:rFonts w:ascii="Times New Roman" w:eastAsia="Times New Roman" w:hAnsi="Times New Roman" w:cs="Times New Roman"/>
          <w:b/>
          <w:sz w:val="24"/>
          <w:szCs w:val="24"/>
        </w:rPr>
        <w:t>«Орленок - Доброволец»</w:t>
      </w:r>
    </w:p>
    <w:p w:rsidR="0003200F" w:rsidRPr="00ED3646" w:rsidRDefault="0003200F" w:rsidP="0003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64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434C8F">
        <w:rPr>
          <w:rFonts w:ascii="Times New Roman" w:hAnsi="Times New Roman" w:cs="Times New Roman"/>
          <w:sz w:val="24"/>
          <w:szCs w:val="24"/>
        </w:rPr>
        <w:t xml:space="preserve"> Понятия «добро», «доброволец», «добровольчество», </w:t>
      </w:r>
      <w:r>
        <w:rPr>
          <w:rFonts w:ascii="Times New Roman" w:hAnsi="Times New Roman" w:cs="Times New Roman"/>
          <w:sz w:val="24"/>
          <w:szCs w:val="24"/>
        </w:rPr>
        <w:t>«волонтер».</w:t>
      </w:r>
      <w:r w:rsidR="00434C8F">
        <w:rPr>
          <w:rFonts w:ascii="Times New Roman" w:hAnsi="Times New Roman" w:cs="Times New Roman"/>
          <w:sz w:val="24"/>
          <w:szCs w:val="24"/>
        </w:rPr>
        <w:t xml:space="preserve"> Качества добровольца. </w:t>
      </w:r>
      <w:r>
        <w:rPr>
          <w:rFonts w:ascii="Times New Roman" w:hAnsi="Times New Roman" w:cs="Times New Roman"/>
          <w:sz w:val="24"/>
          <w:szCs w:val="24"/>
        </w:rPr>
        <w:t>Волонтерское движение. День волонтера в России. Символ трека. Понятие «</w:t>
      </w:r>
      <w:r w:rsidR="00434C8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ция». </w:t>
      </w:r>
    </w:p>
    <w:p w:rsidR="0003200F" w:rsidRDefault="0003200F" w:rsidP="0003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646">
        <w:rPr>
          <w:rFonts w:ascii="Times New Roman" w:hAnsi="Times New Roman" w:cs="Times New Roman"/>
          <w:b/>
          <w:i/>
          <w:sz w:val="24"/>
          <w:szCs w:val="24"/>
        </w:rPr>
        <w:t xml:space="preserve">Практика. </w:t>
      </w:r>
      <w:r w:rsidRPr="003807E1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434C8F">
        <w:rPr>
          <w:rFonts w:ascii="Times New Roman" w:hAnsi="Times New Roman" w:cs="Times New Roman"/>
          <w:sz w:val="24"/>
          <w:szCs w:val="24"/>
        </w:rPr>
        <w:t xml:space="preserve">и обсуждение </w:t>
      </w:r>
      <w:r>
        <w:rPr>
          <w:rFonts w:ascii="Times New Roman" w:hAnsi="Times New Roman" w:cs="Times New Roman"/>
          <w:sz w:val="24"/>
          <w:szCs w:val="24"/>
        </w:rPr>
        <w:t xml:space="preserve">отрывка из </w:t>
      </w:r>
      <w:r w:rsidRPr="003807E1">
        <w:rPr>
          <w:rFonts w:ascii="Times New Roman" w:hAnsi="Times New Roman" w:cs="Times New Roman"/>
          <w:sz w:val="24"/>
          <w:szCs w:val="24"/>
        </w:rPr>
        <w:t>книги А. Гайдара «Тимур и его команда»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2BDD">
        <w:rPr>
          <w:rFonts w:ascii="Times New Roman" w:hAnsi="Times New Roman" w:cs="Times New Roman"/>
          <w:sz w:val="24"/>
          <w:szCs w:val="24"/>
        </w:rPr>
        <w:t>Обсуждение предложенных ситуаций «А как бы поступил Я</w:t>
      </w:r>
      <w:r w:rsidRPr="00015C0E">
        <w:rPr>
          <w:rFonts w:ascii="Times New Roman" w:hAnsi="Times New Roman" w:cs="Times New Roman"/>
          <w:sz w:val="24"/>
          <w:szCs w:val="24"/>
        </w:rPr>
        <w:t xml:space="preserve">?». </w:t>
      </w:r>
      <w:r>
        <w:rPr>
          <w:rFonts w:ascii="Times New Roman" w:hAnsi="Times New Roman" w:cs="Times New Roman"/>
          <w:sz w:val="24"/>
          <w:szCs w:val="24"/>
        </w:rPr>
        <w:t>Участие в а</w:t>
      </w:r>
      <w:r w:rsidRPr="00015C0E">
        <w:rPr>
          <w:rFonts w:ascii="Times New Roman" w:hAnsi="Times New Roman" w:cs="Times New Roman"/>
          <w:sz w:val="24"/>
          <w:szCs w:val="24"/>
        </w:rPr>
        <w:t>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5C0E">
        <w:rPr>
          <w:rFonts w:ascii="Times New Roman" w:hAnsi="Times New Roman" w:cs="Times New Roman"/>
          <w:sz w:val="24"/>
          <w:szCs w:val="24"/>
        </w:rPr>
        <w:t xml:space="preserve"> «Макулатура, сдавайс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2765">
        <w:rPr>
          <w:rFonts w:ascii="Times New Roman" w:hAnsi="Times New Roman" w:cs="Times New Roman"/>
          <w:sz w:val="24"/>
          <w:szCs w:val="24"/>
        </w:rPr>
        <w:t>Викторина «Волонтерское движение»</w:t>
      </w:r>
      <w:r w:rsidR="001330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490" w:rsidRDefault="00D16490" w:rsidP="0003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00F" w:rsidRPr="00862C47" w:rsidRDefault="0003200F" w:rsidP="0003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9B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629BD">
        <w:rPr>
          <w:rFonts w:ascii="Times New Roman" w:eastAsia="Times New Roman" w:hAnsi="Times New Roman" w:cs="Times New Roman"/>
          <w:b/>
          <w:sz w:val="24"/>
          <w:szCs w:val="24"/>
        </w:rPr>
        <w:t>Трек «Орленок - Мастер»</w:t>
      </w:r>
    </w:p>
    <w:p w:rsidR="0003200F" w:rsidRPr="006F161B" w:rsidRDefault="0003200F" w:rsidP="00032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ория. </w:t>
      </w:r>
      <w:r>
        <w:rPr>
          <w:rFonts w:ascii="Times New Roman" w:eastAsia="Times New Roman" w:hAnsi="Times New Roman" w:cs="Times New Roman"/>
          <w:sz w:val="24"/>
          <w:szCs w:val="24"/>
        </w:rPr>
        <w:t>Понятие «мастер</w:t>
      </w:r>
      <w:r w:rsidR="00A95229">
        <w:rPr>
          <w:rFonts w:ascii="Times New Roman" w:eastAsia="Times New Roman" w:hAnsi="Times New Roman" w:cs="Times New Roman"/>
          <w:sz w:val="24"/>
          <w:szCs w:val="24"/>
        </w:rPr>
        <w:t xml:space="preserve"> своего де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Качества мастера. Символ трека. </w:t>
      </w:r>
      <w:r w:rsidRPr="0045515F">
        <w:rPr>
          <w:rFonts w:ascii="Times New Roman" w:eastAsia="Times New Roman" w:hAnsi="Times New Roman" w:cs="Times New Roman"/>
          <w:sz w:val="24"/>
          <w:szCs w:val="24"/>
        </w:rPr>
        <w:t xml:space="preserve">Известные </w:t>
      </w:r>
      <w:r w:rsidR="00434C8F" w:rsidRPr="0045515F">
        <w:rPr>
          <w:rFonts w:ascii="Times New Roman" w:eastAsia="Times New Roman" w:hAnsi="Times New Roman" w:cs="Times New Roman"/>
          <w:sz w:val="24"/>
          <w:szCs w:val="24"/>
        </w:rPr>
        <w:t>русские мастера своего дела. Ю.</w:t>
      </w:r>
      <w:r w:rsidRPr="0045515F">
        <w:rPr>
          <w:rFonts w:ascii="Times New Roman" w:eastAsia="Times New Roman" w:hAnsi="Times New Roman" w:cs="Times New Roman"/>
          <w:sz w:val="24"/>
          <w:szCs w:val="24"/>
        </w:rPr>
        <w:t>А. Гагарин. Д.Д. Шостакович. А.С. Пушкин. И.Е. Репин. Н.И. Вавилов. Н. Ищенк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ременные профессии. </w:t>
      </w:r>
    </w:p>
    <w:p w:rsidR="0003200F" w:rsidRDefault="0003200F" w:rsidP="00032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8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ка. </w:t>
      </w:r>
      <w:r w:rsidRPr="00864EBA">
        <w:rPr>
          <w:rFonts w:ascii="Times New Roman" w:eastAsia="Times New Roman" w:hAnsi="Times New Roman" w:cs="Times New Roman"/>
          <w:sz w:val="24"/>
          <w:szCs w:val="24"/>
        </w:rPr>
        <w:t>Викторина «Мастер</w:t>
      </w:r>
      <w:r w:rsidR="00D030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64EBA">
        <w:rPr>
          <w:rFonts w:ascii="Times New Roman" w:eastAsia="Times New Roman" w:hAnsi="Times New Roman" w:cs="Times New Roman"/>
          <w:sz w:val="24"/>
          <w:szCs w:val="24"/>
        </w:rPr>
        <w:t xml:space="preserve"> своего дела».</w:t>
      </w:r>
      <w:r w:rsidR="00644303">
        <w:rPr>
          <w:rFonts w:ascii="Times New Roman" w:eastAsia="Times New Roman" w:hAnsi="Times New Roman" w:cs="Times New Roman"/>
          <w:sz w:val="24"/>
          <w:szCs w:val="24"/>
        </w:rPr>
        <w:t xml:space="preserve"> Беседа «Я тоже мастер?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коллективной работы для мероприятия «Здравствуй, осень золотая». </w:t>
      </w:r>
      <w:r w:rsidR="00616B67">
        <w:rPr>
          <w:rFonts w:ascii="Times New Roman" w:eastAsia="Times New Roman" w:hAnsi="Times New Roman" w:cs="Times New Roman"/>
          <w:sz w:val="24"/>
          <w:szCs w:val="24"/>
        </w:rPr>
        <w:t>Викторина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и в моей семье». </w:t>
      </w:r>
    </w:p>
    <w:p w:rsidR="00D16490" w:rsidRPr="0078195A" w:rsidRDefault="00D16490" w:rsidP="00032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00F" w:rsidRPr="00D66518" w:rsidRDefault="0003200F" w:rsidP="00032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518">
        <w:rPr>
          <w:rFonts w:ascii="Times New Roman" w:eastAsia="Times New Roman" w:hAnsi="Times New Roman" w:cs="Times New Roman"/>
          <w:b/>
          <w:sz w:val="24"/>
          <w:szCs w:val="24"/>
        </w:rPr>
        <w:t>5. Трек «Орленок - Спортсмен»</w:t>
      </w:r>
    </w:p>
    <w:p w:rsidR="007B656D" w:rsidRDefault="0003200F" w:rsidP="00032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CA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нятие «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ровый образ жизни». Символ трека. Правила здорового образа жизни школьника. Режим дня. Правила утренней зарядки. </w:t>
      </w:r>
      <w:r w:rsidR="009875AA">
        <w:rPr>
          <w:rFonts w:ascii="Times New Roman" w:eastAsia="Times New Roman" w:hAnsi="Times New Roman" w:cs="Times New Roman"/>
          <w:sz w:val="24"/>
          <w:szCs w:val="24"/>
        </w:rPr>
        <w:t>Важность двиг</w:t>
      </w:r>
      <w:r w:rsidR="00657878">
        <w:rPr>
          <w:rFonts w:ascii="Times New Roman" w:eastAsia="Times New Roman" w:hAnsi="Times New Roman" w:cs="Times New Roman"/>
          <w:sz w:val="24"/>
          <w:szCs w:val="24"/>
        </w:rPr>
        <w:t>ательной актив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ечение дня. Правила подвижных игр «Зеркало», «Запретное движение», «Третий лишний». </w:t>
      </w:r>
    </w:p>
    <w:p w:rsidR="0003200F" w:rsidRDefault="0003200F" w:rsidP="00032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орт»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ортсмен». Виды спорта (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ккей, футбол, фигурное катание, биатлон, лыжный спорт, гимнастика, шахматы</w:t>
      </w:r>
      <w:r w:rsidR="00D0301C">
        <w:rPr>
          <w:rFonts w:ascii="Times New Roman" w:eastAsia="Times New Roman" w:hAnsi="Times New Roman" w:cs="Times New Roman"/>
          <w:sz w:val="24"/>
          <w:szCs w:val="24"/>
        </w:rPr>
        <w:t>). Знаменитые спортсмены Росс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. Третьяк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. Роднина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Плющенко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. Яшин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. Кержаков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Устюгов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. Карпов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мов</w:t>
      </w:r>
      <w:proofErr w:type="spellEnd"/>
      <w:r w:rsidR="007B65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А. Кабаева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р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200F" w:rsidRDefault="0003200F" w:rsidP="00032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CA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ение своего режима дня. </w:t>
      </w:r>
      <w:r w:rsidR="00616B67">
        <w:rPr>
          <w:rFonts w:ascii="Times New Roman" w:eastAsia="Times New Roman" w:hAnsi="Times New Roman" w:cs="Times New Roman"/>
          <w:sz w:val="24"/>
          <w:szCs w:val="24"/>
        </w:rPr>
        <w:t xml:space="preserve">Разучивание и выполнение комплекса упражнени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утренней зарядки. Составление зарядк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глаз. Обзор спортивных секций района для данного возраста. Проведение подвижных игр «Зеркало», «Запретное движение», «Третий лишний». Квест «Азбука здоровья».</w:t>
      </w:r>
    </w:p>
    <w:p w:rsidR="00D16490" w:rsidRDefault="00D16490" w:rsidP="00032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00F" w:rsidRPr="006261F0" w:rsidRDefault="0003200F" w:rsidP="00032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261F0">
        <w:rPr>
          <w:rFonts w:ascii="Times New Roman" w:eastAsia="Times New Roman" w:hAnsi="Times New Roman" w:cs="Times New Roman"/>
          <w:b/>
          <w:sz w:val="24"/>
          <w:szCs w:val="24"/>
        </w:rPr>
        <w:t>. Трек «Орленок – Хранитель исторической памяти»</w:t>
      </w:r>
    </w:p>
    <w:p w:rsidR="0003200F" w:rsidRDefault="0003200F" w:rsidP="00032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BE2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.</w:t>
      </w:r>
      <w:r w:rsidRPr="003A0B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B656D">
        <w:rPr>
          <w:rFonts w:ascii="Times New Roman" w:eastAsia="Times New Roman" w:hAnsi="Times New Roman" w:cs="Times New Roman"/>
          <w:sz w:val="24"/>
          <w:szCs w:val="24"/>
        </w:rPr>
        <w:t>Понят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хранитель». Символ трека. Понятие «музей». Обзор музеев Санкт-Петербурга (Эрмитаж, Петропавловская крепость, Государственный русский музей, Исаакиевский собор, Казанский собор, Зоологический музей). Понятие «экскурсия</w:t>
      </w:r>
      <w:r w:rsidR="00D0301C">
        <w:rPr>
          <w:rFonts w:ascii="Times New Roman" w:hAnsi="Times New Roman" w:cs="Times New Roman"/>
          <w:sz w:val="24"/>
          <w:szCs w:val="24"/>
        </w:rPr>
        <w:t>». Р</w:t>
      </w:r>
      <w:r w:rsidR="009875AA">
        <w:rPr>
          <w:rFonts w:ascii="Times New Roman" w:hAnsi="Times New Roman" w:cs="Times New Roman"/>
          <w:sz w:val="24"/>
          <w:szCs w:val="24"/>
        </w:rPr>
        <w:t>еги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. Города России.</w:t>
      </w:r>
      <w:r w:rsidRPr="00B97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оды России. </w:t>
      </w:r>
      <w:r w:rsidR="009875AA">
        <w:rPr>
          <w:rFonts w:ascii="Times New Roman" w:eastAsia="Times New Roman" w:hAnsi="Times New Roman" w:cs="Times New Roman"/>
          <w:sz w:val="24"/>
          <w:szCs w:val="24"/>
        </w:rPr>
        <w:t>Народные традиции.</w:t>
      </w:r>
    </w:p>
    <w:p w:rsidR="0003200F" w:rsidRDefault="0003200F" w:rsidP="0003200F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A0B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>Бес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ак сохранить историческую память». Своя игра «Музеи Санкт-Петербурга». </w:t>
      </w:r>
      <w:r w:rsidR="00AB1789">
        <w:rPr>
          <w:rFonts w:ascii="Times New Roman" w:hAnsi="Times New Roman" w:cs="Times New Roman"/>
          <w:sz w:val="24"/>
          <w:szCs w:val="24"/>
        </w:rPr>
        <w:t>Просмотр видеофильма</w:t>
      </w:r>
      <w:r w:rsidR="00AB1789" w:rsidRPr="00AB1789">
        <w:rPr>
          <w:rFonts w:ascii="Times New Roman" w:hAnsi="Times New Roman" w:cs="Times New Roman"/>
          <w:sz w:val="24"/>
          <w:szCs w:val="24"/>
        </w:rPr>
        <w:t xml:space="preserve"> о </w:t>
      </w:r>
      <w:r w:rsidR="00AB1789" w:rsidRPr="00AB1789">
        <w:rPr>
          <w:rFonts w:ascii="Times New Roman" w:eastAsia="Times New Roman" w:hAnsi="Times New Roman" w:cs="Times New Roman"/>
          <w:sz w:val="24"/>
          <w:szCs w:val="24"/>
        </w:rPr>
        <w:t>России.</w:t>
      </w:r>
      <w:r w:rsidR="00AB1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с картой 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 xml:space="preserve">России </w:t>
      </w:r>
      <w:r>
        <w:rPr>
          <w:rFonts w:ascii="Times New Roman" w:eastAsia="Times New Roman" w:hAnsi="Times New Roman" w:cs="Times New Roman"/>
          <w:sz w:val="24"/>
          <w:szCs w:val="24"/>
        </w:rPr>
        <w:t>(расположение городов, достопримечательност</w:t>
      </w:r>
      <w:r w:rsidR="009875AA">
        <w:rPr>
          <w:rFonts w:ascii="Times New Roman" w:eastAsia="Times New Roman" w:hAnsi="Times New Roman" w:cs="Times New Roman"/>
          <w:sz w:val="24"/>
          <w:szCs w:val="24"/>
        </w:rPr>
        <w:t>ей регио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Игра «Народы России». </w:t>
      </w:r>
      <w:r w:rsidRPr="0073349D">
        <w:rPr>
          <w:rFonts w:ascii="Times New Roman" w:eastAsia="Times New Roman" w:hAnsi="Times New Roman" w:cs="Times New Roman"/>
          <w:sz w:val="24"/>
          <w:szCs w:val="24"/>
        </w:rPr>
        <w:t>Посещение интерактивного пространства</w:t>
      </w:r>
      <w:r w:rsidRPr="007334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349D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Гранд Макет Россия</w:t>
      </w:r>
      <w:r w:rsidRPr="00485C1D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»</w:t>
      </w:r>
      <w:r w:rsidR="00657878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9875AA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 обмен мнениями</w:t>
      </w:r>
      <w:r w:rsidR="00657878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="009875AA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85C1D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оллективная работа</w:t>
      </w:r>
      <w:r w:rsidR="007B656D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: </w:t>
      </w:r>
      <w:r w:rsidRPr="00485C1D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оставление альбома «Моя Россия» после посещения интерактивного пространства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</w:p>
    <w:p w:rsidR="00D16490" w:rsidRPr="0078195A" w:rsidRDefault="00D16490" w:rsidP="0003200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3200F" w:rsidRPr="005B5C5C" w:rsidRDefault="0003200F" w:rsidP="00032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B5C5C">
        <w:rPr>
          <w:rFonts w:ascii="Times New Roman" w:eastAsia="Times New Roman" w:hAnsi="Times New Roman" w:cs="Times New Roman"/>
          <w:b/>
          <w:sz w:val="24"/>
          <w:szCs w:val="24"/>
        </w:rPr>
        <w:t>. Трек «Орленок – Эколог»</w:t>
      </w:r>
    </w:p>
    <w:p w:rsidR="007B656D" w:rsidRDefault="0003200F" w:rsidP="0003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6F1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.</w:t>
      </w:r>
      <w:r w:rsidRPr="00E5240B">
        <w:rPr>
          <w:rFonts w:ascii="Times New Roman" w:eastAsia="Times New Roman" w:hAnsi="Times New Roman" w:cs="Times New Roman"/>
          <w:sz w:val="24"/>
          <w:szCs w:val="24"/>
        </w:rPr>
        <w:t xml:space="preserve"> Понятие «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E5240B">
        <w:rPr>
          <w:rFonts w:ascii="Times New Roman" w:eastAsia="Times New Roman" w:hAnsi="Times New Roman" w:cs="Times New Roman"/>
          <w:sz w:val="24"/>
          <w:szCs w:val="24"/>
        </w:rPr>
        <w:t>кология»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>, «э</w:t>
      </w:r>
      <w:r w:rsidR="007B656D" w:rsidRPr="00E5240B">
        <w:rPr>
          <w:rFonts w:ascii="Times New Roman" w:eastAsia="Times New Roman" w:hAnsi="Times New Roman" w:cs="Times New Roman"/>
          <w:sz w:val="24"/>
          <w:szCs w:val="24"/>
        </w:rPr>
        <w:t>колог»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656D" w:rsidRPr="007B6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B656D" w:rsidRPr="00E5240B">
        <w:rPr>
          <w:rFonts w:ascii="Times New Roman" w:eastAsia="Times New Roman" w:hAnsi="Times New Roman" w:cs="Times New Roman"/>
          <w:sz w:val="24"/>
          <w:szCs w:val="24"/>
        </w:rPr>
        <w:t>экологический десант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E5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мвол трека. Главные качества эколога. Понят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B656D">
        <w:rPr>
          <w:rFonts w:ascii="Times New Roman" w:hAnsi="Times New Roman" w:cs="Times New Roman"/>
          <w:sz w:val="24"/>
          <w:szCs w:val="24"/>
        </w:rPr>
        <w:t>охрана природы».</w:t>
      </w:r>
    </w:p>
    <w:p w:rsidR="0003200F" w:rsidRDefault="0003200F" w:rsidP="00032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6F1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.</w:t>
      </w:r>
      <w:r w:rsidRPr="00E5240B">
        <w:rPr>
          <w:rFonts w:ascii="Times New Roman" w:eastAsia="Times New Roman" w:hAnsi="Times New Roman" w:cs="Times New Roman"/>
          <w:sz w:val="24"/>
          <w:szCs w:val="24"/>
        </w:rPr>
        <w:t xml:space="preserve"> Беседа «Зачем нам беречь природу?». Просмотр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 xml:space="preserve"> и обсуждение</w:t>
      </w:r>
      <w:r w:rsidRPr="00E5240B">
        <w:rPr>
          <w:rFonts w:ascii="Times New Roman" w:eastAsia="Times New Roman" w:hAnsi="Times New Roman" w:cs="Times New Roman"/>
          <w:sz w:val="24"/>
          <w:szCs w:val="24"/>
        </w:rPr>
        <w:t xml:space="preserve"> мультфильма «Давайте вместе укр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>ашать природу»</w:t>
      </w:r>
      <w:r w:rsidRPr="00E5240B">
        <w:rPr>
          <w:rFonts w:ascii="Times New Roman" w:eastAsia="Times New Roman" w:hAnsi="Times New Roman" w:cs="Times New Roman"/>
          <w:sz w:val="24"/>
          <w:szCs w:val="24"/>
        </w:rPr>
        <w:t>. Игра «</w:t>
      </w:r>
      <w:r>
        <w:rPr>
          <w:rFonts w:ascii="Times New Roman" w:eastAsia="Times New Roman" w:hAnsi="Times New Roman" w:cs="Times New Roman"/>
          <w:sz w:val="24"/>
          <w:szCs w:val="24"/>
        </w:rPr>
        <w:t>Мы друзья природы</w:t>
      </w:r>
      <w:r w:rsidRPr="00E5240B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 в уборке пришкольной территории. </w:t>
      </w:r>
    </w:p>
    <w:p w:rsidR="00D16490" w:rsidRDefault="00D16490" w:rsidP="00032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00F" w:rsidRPr="00C435EB" w:rsidRDefault="0003200F" w:rsidP="00032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9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.  Трек «Орленок - Лидер»</w:t>
      </w:r>
    </w:p>
    <w:p w:rsidR="0003200F" w:rsidRPr="00D66B64" w:rsidRDefault="0003200F" w:rsidP="00032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625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нятие «Лидер»</w:t>
      </w:r>
      <w:r w:rsidR="007B656D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7B656D">
        <w:rPr>
          <w:rFonts w:ascii="Times New Roman" w:hAnsi="Times New Roman" w:cs="Times New Roman"/>
          <w:sz w:val="24"/>
          <w:szCs w:val="24"/>
        </w:rPr>
        <w:t>К</w:t>
      </w:r>
      <w:r w:rsidR="007B656D" w:rsidRPr="00E84DD2">
        <w:rPr>
          <w:rFonts w:ascii="Times New Roman" w:hAnsi="Times New Roman" w:cs="Times New Roman"/>
          <w:sz w:val="24"/>
          <w:szCs w:val="24"/>
        </w:rPr>
        <w:t>оманд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имвол трека. Качества лидера. </w:t>
      </w:r>
      <w:r w:rsidR="009875AA">
        <w:rPr>
          <w:rFonts w:ascii="Times New Roman" w:eastAsia="Times New Roman" w:hAnsi="Times New Roman" w:cs="Times New Roman"/>
          <w:sz w:val="24"/>
          <w:szCs w:val="24"/>
        </w:rPr>
        <w:t xml:space="preserve">Понятие </w:t>
      </w:r>
      <w:r w:rsidR="00D0301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75AA">
        <w:rPr>
          <w:rFonts w:ascii="Times New Roman" w:eastAsia="Times New Roman" w:hAnsi="Times New Roman" w:cs="Times New Roman"/>
          <w:sz w:val="24"/>
          <w:szCs w:val="24"/>
        </w:rPr>
        <w:t>командный дух</w:t>
      </w:r>
      <w:r w:rsidR="00D0301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75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200F" w:rsidRDefault="0003200F" w:rsidP="0003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6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ка. </w:t>
      </w:r>
      <w:r w:rsidRPr="00773E62">
        <w:rPr>
          <w:rFonts w:ascii="Times New Roman" w:eastAsia="Times New Roman" w:hAnsi="Times New Roman" w:cs="Times New Roman"/>
          <w:sz w:val="24"/>
          <w:szCs w:val="24"/>
        </w:rPr>
        <w:t>Коллективная работа «Лидер» (составление образа лидера)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84DD2">
        <w:rPr>
          <w:rFonts w:ascii="Times New Roman" w:hAnsi="Times New Roman" w:cs="Times New Roman"/>
          <w:sz w:val="24"/>
          <w:szCs w:val="24"/>
        </w:rPr>
        <w:t>Игра «</w:t>
      </w:r>
      <w:r w:rsidR="007B656D">
        <w:rPr>
          <w:rFonts w:ascii="Times New Roman" w:hAnsi="Times New Roman" w:cs="Times New Roman"/>
          <w:sz w:val="24"/>
          <w:szCs w:val="24"/>
        </w:rPr>
        <w:t>Д</w:t>
      </w:r>
      <w:r w:rsidR="007B656D" w:rsidRPr="00E84DD2">
        <w:rPr>
          <w:rFonts w:ascii="Times New Roman" w:hAnsi="Times New Roman" w:cs="Times New Roman"/>
          <w:sz w:val="24"/>
          <w:szCs w:val="24"/>
        </w:rPr>
        <w:t>ействуй</w:t>
      </w:r>
      <w:r w:rsidR="007B656D">
        <w:rPr>
          <w:rFonts w:ascii="Times New Roman" w:hAnsi="Times New Roman" w:cs="Times New Roman"/>
          <w:sz w:val="24"/>
          <w:szCs w:val="24"/>
        </w:rPr>
        <w:t xml:space="preserve"> с</w:t>
      </w:r>
      <w:r w:rsidRPr="00E84DD2">
        <w:rPr>
          <w:rFonts w:ascii="Times New Roman" w:hAnsi="Times New Roman" w:cs="Times New Roman"/>
          <w:sz w:val="24"/>
          <w:szCs w:val="24"/>
        </w:rPr>
        <w:t xml:space="preserve"> командой</w:t>
      </w:r>
      <w:r w:rsidR="007B656D">
        <w:rPr>
          <w:rFonts w:ascii="Times New Roman" w:hAnsi="Times New Roman" w:cs="Times New Roman"/>
          <w:sz w:val="24"/>
          <w:szCs w:val="24"/>
        </w:rPr>
        <w:t>»</w:t>
      </w:r>
      <w:r w:rsidRPr="00E84D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490" w:rsidRPr="00EE5888" w:rsidRDefault="00D16490" w:rsidP="0003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00F" w:rsidRPr="008D69CE" w:rsidRDefault="0003200F" w:rsidP="00032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D69CE">
        <w:rPr>
          <w:rFonts w:ascii="Times New Roman" w:eastAsia="Times New Roman" w:hAnsi="Times New Roman" w:cs="Times New Roman"/>
          <w:b/>
          <w:sz w:val="24"/>
          <w:szCs w:val="24"/>
        </w:rPr>
        <w:t>. Подведение итогов</w:t>
      </w:r>
    </w:p>
    <w:p w:rsidR="0003200F" w:rsidRDefault="003B624A" w:rsidP="00032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.</w:t>
      </w:r>
      <w:r w:rsidR="0003200F" w:rsidRPr="008D69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3200F">
        <w:rPr>
          <w:rFonts w:ascii="Times New Roman" w:eastAsia="Times New Roman" w:hAnsi="Times New Roman" w:cs="Times New Roman"/>
          <w:sz w:val="24"/>
          <w:szCs w:val="24"/>
        </w:rPr>
        <w:t>Игра-путешествие «Орлята учатся летать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</w:t>
      </w:r>
      <w:r w:rsidR="0003200F">
        <w:rPr>
          <w:rFonts w:ascii="Times New Roman" w:eastAsia="Times New Roman" w:hAnsi="Times New Roman" w:cs="Times New Roman"/>
          <w:sz w:val="24"/>
          <w:szCs w:val="24"/>
        </w:rPr>
        <w:t>ыполнение заданий по трекам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03200F">
        <w:rPr>
          <w:rFonts w:ascii="Times New Roman" w:eastAsia="Times New Roman" w:hAnsi="Times New Roman" w:cs="Times New Roman"/>
          <w:sz w:val="24"/>
          <w:szCs w:val="24"/>
        </w:rPr>
        <w:t xml:space="preserve">. Подведение итогов. </w:t>
      </w:r>
    </w:p>
    <w:p w:rsidR="0052309D" w:rsidRPr="008A4A7C" w:rsidRDefault="00447BFF" w:rsidP="008A4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42C3" w:rsidRPr="0085719F" w:rsidRDefault="00F242C3" w:rsidP="00F242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D0301C" w:rsidRPr="00D16490" w:rsidRDefault="00D0301C" w:rsidP="00D030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6490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D0301C" w:rsidRPr="00D16490" w:rsidRDefault="00D0301C" w:rsidP="00D0301C">
      <w:pPr>
        <w:pStyle w:val="a4"/>
        <w:numPr>
          <w:ilvl w:val="0"/>
          <w:numId w:val="25"/>
        </w:numPr>
        <w:jc w:val="both"/>
      </w:pPr>
      <w:r w:rsidRPr="00D16490">
        <w:t>учащийся зна</w:t>
      </w:r>
      <w:r>
        <w:t>ет</w:t>
      </w:r>
      <w:r w:rsidRPr="00D16490">
        <w:t xml:space="preserve"> название, символы и содержание треков Программы развития социальной активности обучающихся начальных классов «Орлята России»;  </w:t>
      </w:r>
    </w:p>
    <w:p w:rsidR="00D0301C" w:rsidRPr="00D16490" w:rsidRDefault="00D0301C" w:rsidP="00D0301C">
      <w:pPr>
        <w:pStyle w:val="a4"/>
        <w:numPr>
          <w:ilvl w:val="0"/>
          <w:numId w:val="25"/>
        </w:numPr>
        <w:jc w:val="both"/>
      </w:pPr>
      <w:r w:rsidRPr="00D16490">
        <w:t>учащийся может объяснить своими словами основные понятия треков: «эрудит», «добро», «доброволец», «добровольчество», «волонтер», «мастер», «спорт», «спортсмен», «здоровый образ жизни», «хранитель», «музей», «экскурсия», «экология», «эколог», «охрана природы», «лидер», «Родина».</w:t>
      </w:r>
    </w:p>
    <w:p w:rsidR="00D0301C" w:rsidRPr="00D16490" w:rsidRDefault="00D0301C" w:rsidP="00D030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6490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: </w:t>
      </w:r>
    </w:p>
    <w:p w:rsidR="00D0301C" w:rsidRDefault="00D0301C" w:rsidP="00D0301C">
      <w:pPr>
        <w:pStyle w:val="a4"/>
        <w:numPr>
          <w:ilvl w:val="0"/>
          <w:numId w:val="37"/>
        </w:numPr>
        <w:jc w:val="both"/>
      </w:pPr>
      <w:r w:rsidRPr="008924F3">
        <w:t>учащийся может четко и грамотно выражать свои мысли, свое отношение к обсуждаемой задаче, проблеме</w:t>
      </w:r>
      <w:r>
        <w:t>;</w:t>
      </w:r>
    </w:p>
    <w:p w:rsidR="00D0301C" w:rsidRPr="008924F3" w:rsidRDefault="00D0301C" w:rsidP="00D0301C">
      <w:pPr>
        <w:pStyle w:val="a4"/>
        <w:numPr>
          <w:ilvl w:val="0"/>
          <w:numId w:val="37"/>
        </w:numPr>
        <w:jc w:val="both"/>
      </w:pPr>
      <w:r>
        <w:t>учащийся проявляет</w:t>
      </w:r>
      <w:r w:rsidRPr="001B46A1">
        <w:t xml:space="preserve"> позитивно</w:t>
      </w:r>
      <w:r>
        <w:t>е</w:t>
      </w:r>
      <w:r w:rsidRPr="001B46A1">
        <w:t xml:space="preserve"> взаи</w:t>
      </w:r>
      <w:r>
        <w:t>модействие в группе сверстников.</w:t>
      </w:r>
    </w:p>
    <w:p w:rsidR="00D0301C" w:rsidRDefault="00D0301C" w:rsidP="00D030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6490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: </w:t>
      </w:r>
    </w:p>
    <w:p w:rsidR="00D0301C" w:rsidRPr="00C71334" w:rsidRDefault="00D0301C" w:rsidP="00D0301C">
      <w:pPr>
        <w:pStyle w:val="a4"/>
        <w:numPr>
          <w:ilvl w:val="0"/>
          <w:numId w:val="38"/>
        </w:numPr>
        <w:ind w:left="426"/>
        <w:jc w:val="both"/>
      </w:pPr>
      <w:r>
        <w:t xml:space="preserve">у учащегося </w:t>
      </w:r>
      <w:r w:rsidRPr="00C71334">
        <w:t xml:space="preserve">сформирована положительная мотивация на участие в Программе «Орлята России»; </w:t>
      </w:r>
    </w:p>
    <w:p w:rsidR="00D0301C" w:rsidRDefault="00D0301C" w:rsidP="00D0301C">
      <w:pPr>
        <w:pStyle w:val="a4"/>
        <w:numPr>
          <w:ilvl w:val="0"/>
          <w:numId w:val="22"/>
        </w:numPr>
        <w:ind w:left="426"/>
        <w:jc w:val="both"/>
      </w:pPr>
      <w:r>
        <w:t xml:space="preserve">учащийся проявляет </w:t>
      </w:r>
      <w:r w:rsidRPr="007F3956">
        <w:t>стремление помогать окружающим;</w:t>
      </w:r>
    </w:p>
    <w:p w:rsidR="00D0301C" w:rsidRPr="001B46A1" w:rsidRDefault="00D0301C" w:rsidP="00D0301C">
      <w:pPr>
        <w:pStyle w:val="a4"/>
        <w:numPr>
          <w:ilvl w:val="0"/>
          <w:numId w:val="22"/>
        </w:numPr>
        <w:ind w:left="426"/>
      </w:pPr>
      <w:r>
        <w:t xml:space="preserve">учащийся проявляет </w:t>
      </w:r>
      <w:r w:rsidRPr="007F3956">
        <w:t>ценностно</w:t>
      </w:r>
      <w:r>
        <w:t>е</w:t>
      </w:r>
      <w:r w:rsidRPr="007F3956">
        <w:t xml:space="preserve"> отношени</w:t>
      </w:r>
      <w:r>
        <w:t>е</w:t>
      </w:r>
      <w:r w:rsidRPr="007F3956">
        <w:t xml:space="preserve"> к природе</w:t>
      </w:r>
      <w:r>
        <w:t>, природным ресурсам;</w:t>
      </w:r>
    </w:p>
    <w:p w:rsidR="00D0301C" w:rsidRPr="00980E14" w:rsidRDefault="00D0301C" w:rsidP="00D0301C">
      <w:pPr>
        <w:pStyle w:val="a4"/>
        <w:numPr>
          <w:ilvl w:val="0"/>
          <w:numId w:val="22"/>
        </w:numPr>
        <w:ind w:left="426"/>
        <w:jc w:val="both"/>
      </w:pPr>
      <w:r w:rsidRPr="00980E14">
        <w:t xml:space="preserve">старается соблюдать правила здорового образа жизни.  </w:t>
      </w:r>
    </w:p>
    <w:p w:rsidR="00F242C3" w:rsidRPr="00657878" w:rsidRDefault="00F242C3" w:rsidP="00657878">
      <w:pPr>
        <w:ind w:left="360"/>
        <w:jc w:val="both"/>
        <w:rPr>
          <w:highlight w:val="yellow"/>
        </w:rPr>
      </w:pPr>
    </w:p>
    <w:p w:rsidR="00145A38" w:rsidRDefault="00145A38" w:rsidP="00523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462" w:rsidRDefault="00D16490" w:rsidP="00523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ИЕ и </w:t>
      </w:r>
      <w:r w:rsidRPr="00AD3462">
        <w:rPr>
          <w:rFonts w:ascii="Times New Roman" w:eastAsia="Times New Roman" w:hAnsi="Times New Roman" w:cs="Times New Roman"/>
          <w:b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ЧНЫЕ МАТЕРИАЛЫ</w:t>
      </w:r>
    </w:p>
    <w:p w:rsidR="00A30182" w:rsidRDefault="00A30182" w:rsidP="00A30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81B" w:rsidRPr="00C8681B" w:rsidRDefault="00C8681B" w:rsidP="00C8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81B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</w:t>
      </w:r>
    </w:p>
    <w:p w:rsidR="00A30182" w:rsidRPr="003E341A" w:rsidRDefault="00A30182" w:rsidP="00A3018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E341A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применяются следующие методы и технологии.</w:t>
      </w:r>
      <w:r w:rsidRPr="003E3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30182" w:rsidRPr="00A7351E" w:rsidRDefault="0090360E" w:rsidP="00A3018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технологии</w:t>
      </w:r>
    </w:p>
    <w:p w:rsidR="00D63582" w:rsidRDefault="00A30182" w:rsidP="00A301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735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ов</w:t>
      </w:r>
      <w:r w:rsidR="00D63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ые</w:t>
      </w:r>
      <w:r w:rsidRPr="00A735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технологи</w:t>
      </w:r>
      <w:r w:rsidR="00D635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</w:p>
    <w:p w:rsidR="00D36A5D" w:rsidRPr="00AE090B" w:rsidRDefault="001F71B9" w:rsidP="00A301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36A5D">
        <w:rPr>
          <w:rFonts w:ascii="Times New Roman" w:eastAsia="Times New Roman" w:hAnsi="Times New Roman" w:cs="Times New Roman"/>
          <w:bCs/>
          <w:iCs/>
          <w:sz w:val="24"/>
          <w:szCs w:val="24"/>
        </w:rPr>
        <w:t>Для учащихся 6-8 лет освоение программы включа</w:t>
      </w:r>
      <w:r w:rsidR="00301BBF">
        <w:rPr>
          <w:rFonts w:ascii="Times New Roman" w:eastAsia="Times New Roman" w:hAnsi="Times New Roman" w:cs="Times New Roman"/>
          <w:bCs/>
          <w:iCs/>
          <w:sz w:val="24"/>
          <w:szCs w:val="24"/>
        </w:rPr>
        <w:t>ет</w:t>
      </w:r>
      <w:r w:rsidRPr="00D36A5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гровые форматы обучения. </w:t>
      </w:r>
      <w:r w:rsidR="00B97135" w:rsidRPr="00D36A5D">
        <w:rPr>
          <w:rFonts w:ascii="Times New Roman" w:eastAsia="Times New Roman" w:hAnsi="Times New Roman" w:cs="Times New Roman"/>
          <w:bCs/>
          <w:iCs/>
          <w:sz w:val="24"/>
          <w:szCs w:val="24"/>
        </w:rPr>
        <w:t>Игра помогает раскрепоститься, делает «сложное-простым» и является знакомой формой</w:t>
      </w:r>
      <w:r w:rsidR="00680B34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B97135" w:rsidRPr="00D36A5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ак как основным видом деятельности в дошкольном периоде была игра. В рамках программы игровая технология применяется при изучении каждого раздела</w:t>
      </w:r>
      <w:r w:rsidR="000E72E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практически на каждом занятии </w:t>
      </w:r>
      <w:r w:rsidR="00680B3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</w:t>
      </w:r>
      <w:r w:rsidR="00A30182" w:rsidRPr="00A7351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зных </w:t>
      </w:r>
      <w:r w:rsidR="00B97135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ах</w:t>
      </w:r>
      <w:r w:rsidR="00AE090B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AE09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97135">
        <w:rPr>
          <w:rFonts w:ascii="Times New Roman" w:eastAsia="Times New Roman" w:hAnsi="Times New Roman" w:cs="Times New Roman"/>
          <w:bCs/>
          <w:iCs/>
          <w:sz w:val="24"/>
          <w:szCs w:val="24"/>
        </w:rPr>
        <w:t>С целью контроля освоения темы</w:t>
      </w:r>
      <w:r w:rsidR="00AE09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спользуются игры</w:t>
      </w:r>
      <w:r w:rsidR="00EC79C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30182">
        <w:rPr>
          <w:rFonts w:ascii="Times New Roman" w:eastAsia="Times New Roman" w:hAnsi="Times New Roman" w:cs="Times New Roman"/>
          <w:bCs/>
          <w:iCs/>
          <w:sz w:val="24"/>
          <w:szCs w:val="24"/>
        </w:rPr>
        <w:t>«Я и Мой друг»</w:t>
      </w:r>
      <w:r w:rsidR="00A30182" w:rsidRPr="00A7351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A3018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Самый умный»</w:t>
      </w:r>
      <w:r w:rsidR="00B9713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B97135" w:rsidRPr="00E5240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97135">
        <w:rPr>
          <w:rFonts w:ascii="Times New Roman" w:eastAsia="Times New Roman" w:hAnsi="Times New Roman" w:cs="Times New Roman"/>
          <w:sz w:val="24"/>
          <w:szCs w:val="24"/>
        </w:rPr>
        <w:t>Мы друзья природы</w:t>
      </w:r>
      <w:r w:rsidR="00B97135" w:rsidRPr="00E5240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971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79C0">
        <w:rPr>
          <w:rFonts w:ascii="Times New Roman" w:hAnsi="Times New Roman" w:cs="Times New Roman"/>
          <w:sz w:val="24"/>
          <w:szCs w:val="24"/>
        </w:rPr>
        <w:t>«</w:t>
      </w:r>
      <w:r w:rsidR="00D0301C">
        <w:rPr>
          <w:rFonts w:ascii="Times New Roman" w:hAnsi="Times New Roman" w:cs="Times New Roman"/>
          <w:sz w:val="24"/>
          <w:szCs w:val="24"/>
        </w:rPr>
        <w:t xml:space="preserve">Действуй с </w:t>
      </w:r>
      <w:r w:rsidR="00EC79C0">
        <w:rPr>
          <w:rFonts w:ascii="Times New Roman" w:hAnsi="Times New Roman" w:cs="Times New Roman"/>
          <w:sz w:val="24"/>
          <w:szCs w:val="24"/>
        </w:rPr>
        <w:t>командой</w:t>
      </w:r>
      <w:r w:rsidR="00D0301C">
        <w:rPr>
          <w:rFonts w:ascii="Times New Roman" w:hAnsi="Times New Roman" w:cs="Times New Roman"/>
          <w:sz w:val="24"/>
          <w:szCs w:val="24"/>
        </w:rPr>
        <w:t>!»</w:t>
      </w:r>
      <w:r w:rsidR="00EC79C0">
        <w:rPr>
          <w:rFonts w:ascii="Times New Roman" w:hAnsi="Times New Roman" w:cs="Times New Roman"/>
          <w:sz w:val="24"/>
          <w:szCs w:val="24"/>
        </w:rPr>
        <w:t xml:space="preserve">, </w:t>
      </w:r>
      <w:r w:rsidR="00B9713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икторина </w:t>
      </w:r>
      <w:r w:rsidR="00B97135" w:rsidRPr="00864EBA">
        <w:rPr>
          <w:rFonts w:ascii="Times New Roman" w:eastAsia="Times New Roman" w:hAnsi="Times New Roman" w:cs="Times New Roman"/>
          <w:sz w:val="24"/>
          <w:szCs w:val="24"/>
        </w:rPr>
        <w:t>«Мастер</w:t>
      </w:r>
      <w:r w:rsidR="00D0301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97135" w:rsidRPr="00864EBA">
        <w:rPr>
          <w:rFonts w:ascii="Times New Roman" w:eastAsia="Times New Roman" w:hAnsi="Times New Roman" w:cs="Times New Roman"/>
          <w:sz w:val="24"/>
          <w:szCs w:val="24"/>
        </w:rPr>
        <w:t xml:space="preserve"> своего дела»</w:t>
      </w:r>
      <w:r w:rsidR="00B97135">
        <w:rPr>
          <w:rFonts w:ascii="Times New Roman" w:hAnsi="Times New Roman" w:cs="Times New Roman"/>
          <w:sz w:val="24"/>
          <w:szCs w:val="24"/>
        </w:rPr>
        <w:t xml:space="preserve">, </w:t>
      </w:r>
      <w:r w:rsidR="00D0301C">
        <w:rPr>
          <w:rFonts w:ascii="Times New Roman" w:hAnsi="Times New Roman" w:cs="Times New Roman"/>
          <w:sz w:val="24"/>
          <w:szCs w:val="24"/>
        </w:rPr>
        <w:t>«С</w:t>
      </w:r>
      <w:r w:rsidR="00692BD7">
        <w:rPr>
          <w:rFonts w:ascii="Times New Roman" w:eastAsia="Times New Roman" w:hAnsi="Times New Roman" w:cs="Times New Roman"/>
          <w:sz w:val="24"/>
          <w:szCs w:val="24"/>
        </w:rPr>
        <w:t>воя игра «Музеи Санкт-Петербурга</w:t>
      </w:r>
      <w:r w:rsidR="00680B34">
        <w:rPr>
          <w:rFonts w:ascii="Times New Roman" w:eastAsia="Times New Roman" w:hAnsi="Times New Roman" w:cs="Times New Roman"/>
          <w:sz w:val="24"/>
          <w:szCs w:val="24"/>
        </w:rPr>
        <w:t>», игра «Народы России»,</w:t>
      </w:r>
      <w:r w:rsidR="00692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9C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0301C">
        <w:rPr>
          <w:rFonts w:ascii="Times New Roman" w:eastAsia="Times New Roman" w:hAnsi="Times New Roman" w:cs="Times New Roman"/>
          <w:sz w:val="24"/>
          <w:szCs w:val="24"/>
        </w:rPr>
        <w:t>гра-</w:t>
      </w:r>
      <w:r w:rsidR="00B97135">
        <w:rPr>
          <w:rFonts w:ascii="Times New Roman" w:eastAsia="Times New Roman" w:hAnsi="Times New Roman" w:cs="Times New Roman"/>
          <w:sz w:val="24"/>
          <w:szCs w:val="24"/>
        </w:rPr>
        <w:t>путешествие «Орлята учатся летать»</w:t>
      </w:r>
      <w:r w:rsidR="00D36A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713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657878">
        <w:rPr>
          <w:rFonts w:ascii="Times New Roman" w:eastAsia="Times New Roman" w:hAnsi="Times New Roman" w:cs="Times New Roman"/>
          <w:bCs/>
          <w:iCs/>
          <w:sz w:val="24"/>
          <w:szCs w:val="24"/>
        </w:rPr>
        <w:t>к</w:t>
      </w:r>
      <w:r w:rsidR="00B97135">
        <w:rPr>
          <w:rFonts w:ascii="Times New Roman" w:eastAsia="Times New Roman" w:hAnsi="Times New Roman" w:cs="Times New Roman"/>
          <w:sz w:val="24"/>
          <w:szCs w:val="24"/>
        </w:rPr>
        <w:t>вест «Азбука здоровья»</w:t>
      </w:r>
      <w:r w:rsidR="00D36A5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AE09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36A5D">
        <w:rPr>
          <w:rFonts w:ascii="Times New Roman" w:eastAsia="Times New Roman" w:hAnsi="Times New Roman" w:cs="Times New Roman"/>
          <w:bCs/>
          <w:iCs/>
          <w:sz w:val="24"/>
          <w:szCs w:val="24"/>
        </w:rPr>
        <w:t>С целью активизации познавательного интереса на занятиях используются сказочные персонажи, символы треков</w:t>
      </w:r>
      <w:r w:rsidR="003672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создание игрового момента - </w:t>
      </w:r>
      <w:r w:rsidR="00AE09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знавательной «интриги».</w:t>
      </w:r>
      <w:r w:rsidR="00B1493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вижные игры </w:t>
      </w:r>
      <w:r w:rsidR="004510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ступают </w:t>
      </w:r>
      <w:r w:rsidR="00B1493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ак учебный материал для формирования потребности вести здоровый образ жизни. </w:t>
      </w:r>
    </w:p>
    <w:p w:rsidR="00A30182" w:rsidRPr="009B0661" w:rsidRDefault="00A30182" w:rsidP="00A30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661">
        <w:rPr>
          <w:rFonts w:ascii="Times New Roman" w:eastAsia="Times New Roman" w:hAnsi="Times New Roman" w:cs="Times New Roman"/>
          <w:b/>
          <w:i/>
          <w:sz w:val="24"/>
          <w:szCs w:val="24"/>
        </w:rPr>
        <w:t>Групповая технология</w:t>
      </w:r>
      <w:r w:rsidRPr="009B06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0661">
        <w:rPr>
          <w:rFonts w:ascii="Times New Roman" w:eastAsia="Times New Roman" w:hAnsi="Times New Roman" w:cs="Times New Roman"/>
          <w:sz w:val="24"/>
          <w:szCs w:val="24"/>
        </w:rPr>
        <w:t>предполагает организацию совместных действий, коммуникацию. Коллектив разделяется на подгруппы для решения поставленной задачи, но при этом происходит распределение ролей и обязанностей, что позволяет увидеть вклад каждого учащегося.</w:t>
      </w:r>
      <w:r w:rsidRPr="009B06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F8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C488B" w:rsidRPr="008B32A5">
        <w:rPr>
          <w:rFonts w:ascii="Times New Roman" w:eastAsia="Times New Roman" w:hAnsi="Times New Roman" w:cs="Times New Roman"/>
          <w:sz w:val="24"/>
          <w:szCs w:val="24"/>
        </w:rPr>
        <w:t xml:space="preserve">рименяется </w:t>
      </w:r>
      <w:r w:rsidR="00547F88">
        <w:rPr>
          <w:rFonts w:ascii="Times New Roman" w:eastAsia="Times New Roman" w:hAnsi="Times New Roman" w:cs="Times New Roman"/>
          <w:sz w:val="24"/>
          <w:szCs w:val="24"/>
        </w:rPr>
        <w:t>во время</w:t>
      </w:r>
      <w:r w:rsidR="005C488B" w:rsidRPr="008B3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F88">
        <w:rPr>
          <w:rFonts w:ascii="Times New Roman" w:eastAsia="Times New Roman" w:hAnsi="Times New Roman" w:cs="Times New Roman"/>
          <w:sz w:val="24"/>
          <w:szCs w:val="24"/>
        </w:rPr>
        <w:t xml:space="preserve">изготовления </w:t>
      </w:r>
      <w:r w:rsidR="00547F88">
        <w:rPr>
          <w:rFonts w:ascii="Times New Roman" w:eastAsia="Calibri" w:hAnsi="Times New Roman" w:cs="Times New Roman"/>
          <w:sz w:val="24"/>
          <w:szCs w:val="24"/>
        </w:rPr>
        <w:t>коллективной творческой работы «Здравствуй, осень золотая»</w:t>
      </w:r>
      <w:r w:rsidR="00547F88" w:rsidRPr="008571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7F88">
        <w:rPr>
          <w:rFonts w:ascii="Times New Roman" w:eastAsia="Calibri" w:hAnsi="Times New Roman" w:cs="Times New Roman"/>
          <w:sz w:val="24"/>
          <w:szCs w:val="24"/>
        </w:rPr>
        <w:t>уборке пришкольной территории</w:t>
      </w:r>
      <w:r w:rsidR="00547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7F88" w:rsidRPr="00485C1D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оставлени</w:t>
      </w:r>
      <w:r w:rsidR="00547F88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</w:t>
      </w:r>
      <w:r w:rsidR="00547F88" w:rsidRPr="00485C1D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альбома «Моя Россия»</w:t>
      </w:r>
      <w:r w:rsidR="00547F88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D0301C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оздании</w:t>
      </w:r>
      <w:r w:rsidR="00547F88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имвола класса. Также организована работа в парах над составлением содержания </w:t>
      </w:r>
      <w:proofErr w:type="spellStart"/>
      <w:r w:rsidR="00547F88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уктрейлеров</w:t>
      </w:r>
      <w:proofErr w:type="spellEnd"/>
      <w:r w:rsidR="00547F88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при работе с картой. Работая в группах</w:t>
      </w:r>
      <w:r w:rsidR="00D0301C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547F88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учащиеся не только </w:t>
      </w:r>
      <w:r w:rsidR="00547F88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lastRenderedPageBreak/>
        <w:t xml:space="preserve">учатся работе в команде, но и обмениваются информацией, </w:t>
      </w:r>
      <w:r w:rsidR="00D0301C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учатся </w:t>
      </w:r>
      <w:r w:rsidR="00547F88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ысказыва</w:t>
      </w:r>
      <w:r w:rsidR="00D0301C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ь</w:t>
      </w:r>
      <w:r w:rsidR="00547F88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вое собственное мнение. </w:t>
      </w:r>
    </w:p>
    <w:p w:rsidR="00547F88" w:rsidRDefault="006934A1" w:rsidP="005C4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A30182" w:rsidRPr="009B0661">
        <w:rPr>
          <w:rFonts w:ascii="Times New Roman" w:hAnsi="Times New Roman" w:cs="Times New Roman"/>
          <w:b/>
          <w:i/>
          <w:sz w:val="24"/>
          <w:szCs w:val="24"/>
        </w:rPr>
        <w:t>доровьесберегающ</w:t>
      </w:r>
      <w:r>
        <w:rPr>
          <w:rFonts w:ascii="Times New Roman" w:hAnsi="Times New Roman" w:cs="Times New Roman"/>
          <w:b/>
          <w:i/>
          <w:sz w:val="24"/>
          <w:szCs w:val="24"/>
        </w:rPr>
        <w:t>их</w:t>
      </w:r>
      <w:proofErr w:type="spellEnd"/>
      <w:r w:rsidR="00A30182" w:rsidRPr="009B0661">
        <w:rPr>
          <w:rFonts w:ascii="Times New Roman" w:hAnsi="Times New Roman" w:cs="Times New Roman"/>
          <w:b/>
          <w:i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A30182" w:rsidRPr="009B0661">
        <w:rPr>
          <w:rFonts w:ascii="Times New Roman" w:hAnsi="Times New Roman" w:cs="Times New Roman"/>
          <w:sz w:val="24"/>
          <w:szCs w:val="24"/>
        </w:rPr>
        <w:t xml:space="preserve"> заключается в </w:t>
      </w:r>
      <w:r>
        <w:rPr>
          <w:rFonts w:ascii="Times New Roman" w:hAnsi="Times New Roman" w:cs="Times New Roman"/>
          <w:sz w:val="24"/>
          <w:szCs w:val="24"/>
        </w:rPr>
        <w:t>активизации двигательных действий учащихся,</w:t>
      </w:r>
      <w:r w:rsidR="00A76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76E20">
        <w:rPr>
          <w:rFonts w:ascii="Times New Roman" w:hAnsi="Times New Roman" w:cs="Times New Roman"/>
          <w:sz w:val="24"/>
          <w:szCs w:val="24"/>
        </w:rPr>
        <w:t xml:space="preserve">смене </w:t>
      </w:r>
      <w:r>
        <w:rPr>
          <w:rFonts w:ascii="Times New Roman" w:hAnsi="Times New Roman" w:cs="Times New Roman"/>
          <w:sz w:val="24"/>
          <w:szCs w:val="24"/>
        </w:rPr>
        <w:t xml:space="preserve">видов </w:t>
      </w:r>
      <w:r w:rsidR="00A76E20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F242C3" w:rsidRPr="00F242C3">
        <w:rPr>
          <w:rFonts w:ascii="Times New Roman" w:hAnsi="Times New Roman" w:cs="Times New Roman"/>
          <w:sz w:val="24"/>
          <w:szCs w:val="24"/>
        </w:rPr>
        <w:t xml:space="preserve">организации подвижных игр и </w:t>
      </w:r>
      <w:r w:rsidR="00EB15BB">
        <w:rPr>
          <w:rFonts w:ascii="Times New Roman" w:hAnsi="Times New Roman" w:cs="Times New Roman"/>
          <w:sz w:val="24"/>
          <w:szCs w:val="24"/>
        </w:rPr>
        <w:t xml:space="preserve">физкультминуток. </w:t>
      </w:r>
    </w:p>
    <w:p w:rsidR="00A30182" w:rsidRPr="009B0661" w:rsidRDefault="00A30182" w:rsidP="00A3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6B4" w:rsidRPr="003E341A" w:rsidRDefault="0090360E" w:rsidP="00EE2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ы</w:t>
      </w:r>
      <w:r w:rsidR="00BF36B4" w:rsidRPr="003E3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16490" w:rsidRDefault="00106BA4" w:rsidP="00D16490">
      <w:pPr>
        <w:pStyle w:val="a4"/>
        <w:numPr>
          <w:ilvl w:val="0"/>
          <w:numId w:val="26"/>
        </w:numPr>
        <w:jc w:val="both"/>
      </w:pPr>
      <w:r w:rsidRPr="00D16490">
        <w:t>Словесный: беседа</w:t>
      </w:r>
      <w:r w:rsidR="00745628" w:rsidRPr="00D16490">
        <w:t xml:space="preserve">, </w:t>
      </w:r>
      <w:r w:rsidR="00625D5C" w:rsidRPr="00D16490">
        <w:t>рассказ применяются на каждом занятий при объяснении</w:t>
      </w:r>
      <w:r w:rsidR="00CB74FD" w:rsidRPr="00D16490">
        <w:t>,</w:t>
      </w:r>
      <w:r w:rsidR="00625D5C" w:rsidRPr="00D16490">
        <w:t xml:space="preserve"> повторении и закреплении учебного материала. </w:t>
      </w:r>
    </w:p>
    <w:p w:rsidR="0052309D" w:rsidRPr="00D16490" w:rsidRDefault="002D5E2A" w:rsidP="00D16490">
      <w:pPr>
        <w:pStyle w:val="a4"/>
        <w:numPr>
          <w:ilvl w:val="0"/>
          <w:numId w:val="26"/>
        </w:numPr>
        <w:jc w:val="both"/>
      </w:pPr>
      <w:r w:rsidRPr="00D16490">
        <w:t>Наглядный</w:t>
      </w:r>
      <w:r w:rsidR="00745628" w:rsidRPr="00D16490">
        <w:t xml:space="preserve">: </w:t>
      </w:r>
    </w:p>
    <w:p w:rsidR="0052309D" w:rsidRPr="00D16490" w:rsidRDefault="00320736" w:rsidP="00D16490">
      <w:pPr>
        <w:pStyle w:val="a4"/>
        <w:numPr>
          <w:ilvl w:val="0"/>
          <w:numId w:val="27"/>
        </w:numPr>
        <w:jc w:val="both"/>
        <w:rPr>
          <w:color w:val="000000"/>
          <w:shd w:val="clear" w:color="auto" w:fill="FFFFFF"/>
        </w:rPr>
      </w:pPr>
      <w:r w:rsidRPr="00D16490">
        <w:t xml:space="preserve">иллюстративный: </w:t>
      </w:r>
      <w:r w:rsidRPr="00D16490">
        <w:rPr>
          <w:color w:val="000000"/>
          <w:shd w:val="clear" w:color="auto" w:fill="FFFFFF"/>
        </w:rPr>
        <w:t>использование карточек</w:t>
      </w:r>
      <w:r w:rsidR="00180289" w:rsidRPr="00D16490">
        <w:rPr>
          <w:color w:val="000000"/>
          <w:shd w:val="clear" w:color="auto" w:fill="FFFFFF"/>
        </w:rPr>
        <w:t xml:space="preserve"> с изображением символов треков</w:t>
      </w:r>
      <w:r w:rsidRPr="00D16490">
        <w:rPr>
          <w:color w:val="000000"/>
          <w:shd w:val="clear" w:color="auto" w:fill="FFFFFF"/>
        </w:rPr>
        <w:t>, плакатов</w:t>
      </w:r>
      <w:r w:rsidR="00A852ED" w:rsidRPr="00D16490">
        <w:rPr>
          <w:color w:val="000000"/>
          <w:shd w:val="clear" w:color="auto" w:fill="FFFFFF"/>
        </w:rPr>
        <w:t xml:space="preserve"> с правилами</w:t>
      </w:r>
      <w:r w:rsidRPr="00D16490">
        <w:rPr>
          <w:color w:val="000000"/>
          <w:shd w:val="clear" w:color="auto" w:fill="FFFFFF"/>
        </w:rPr>
        <w:t>, портретов</w:t>
      </w:r>
      <w:r w:rsidR="00A852ED" w:rsidRPr="00D16490">
        <w:rPr>
          <w:color w:val="000000"/>
          <w:shd w:val="clear" w:color="auto" w:fill="FFFFFF"/>
        </w:rPr>
        <w:t xml:space="preserve"> известных людей</w:t>
      </w:r>
      <w:r w:rsidR="0052309D" w:rsidRPr="00D16490">
        <w:rPr>
          <w:color w:val="000000"/>
          <w:shd w:val="clear" w:color="auto" w:fill="FFFFFF"/>
        </w:rPr>
        <w:t>;</w:t>
      </w:r>
    </w:p>
    <w:p w:rsidR="002D5E2A" w:rsidRPr="00D16490" w:rsidRDefault="006050B0" w:rsidP="00D16490">
      <w:pPr>
        <w:pStyle w:val="a4"/>
        <w:numPr>
          <w:ilvl w:val="0"/>
          <w:numId w:val="27"/>
        </w:numPr>
        <w:jc w:val="both"/>
      </w:pPr>
      <w:r w:rsidRPr="00D16490">
        <w:rPr>
          <w:color w:val="000000"/>
          <w:shd w:val="clear" w:color="auto" w:fill="FFFFFF"/>
        </w:rPr>
        <w:t>д</w:t>
      </w:r>
      <w:r w:rsidR="00320736" w:rsidRPr="00D16490">
        <w:rPr>
          <w:color w:val="000000"/>
          <w:shd w:val="clear" w:color="auto" w:fill="FFFFFF"/>
        </w:rPr>
        <w:t xml:space="preserve">емонстрационный: </w:t>
      </w:r>
      <w:r w:rsidR="00A852ED" w:rsidRPr="00D16490">
        <w:rPr>
          <w:color w:val="000000"/>
          <w:shd w:val="clear" w:color="auto" w:fill="FFFFFF"/>
        </w:rPr>
        <w:t>показ мультфильма</w:t>
      </w:r>
      <w:r w:rsidR="00320736" w:rsidRPr="00D16490">
        <w:rPr>
          <w:color w:val="000000"/>
          <w:shd w:val="clear" w:color="auto" w:fill="FFFFFF"/>
        </w:rPr>
        <w:t>, презентаций</w:t>
      </w:r>
      <w:r w:rsidR="00180289" w:rsidRPr="00D16490">
        <w:rPr>
          <w:color w:val="000000"/>
          <w:shd w:val="clear" w:color="auto" w:fill="FFFFFF"/>
        </w:rPr>
        <w:t xml:space="preserve"> по темам программы</w:t>
      </w:r>
      <w:r w:rsidR="00320736" w:rsidRPr="00D16490">
        <w:rPr>
          <w:color w:val="000000"/>
          <w:shd w:val="clear" w:color="auto" w:fill="FFFFFF"/>
        </w:rPr>
        <w:t>, образцов</w:t>
      </w:r>
      <w:r w:rsidR="00180289" w:rsidRPr="00D16490">
        <w:rPr>
          <w:color w:val="000000"/>
          <w:shd w:val="clear" w:color="auto" w:fill="FFFFFF"/>
        </w:rPr>
        <w:t xml:space="preserve"> зарядок, движений, упражнений, подвижных игр педагогом</w:t>
      </w:r>
      <w:r w:rsidR="00320736" w:rsidRPr="00D16490">
        <w:rPr>
          <w:color w:val="000000"/>
          <w:shd w:val="clear" w:color="auto" w:fill="FFFFFF"/>
        </w:rPr>
        <w:t>.</w:t>
      </w:r>
    </w:p>
    <w:p w:rsidR="00242CBE" w:rsidRPr="00D16490" w:rsidRDefault="002D5E2A" w:rsidP="00D16490">
      <w:pPr>
        <w:pStyle w:val="a4"/>
        <w:numPr>
          <w:ilvl w:val="0"/>
          <w:numId w:val="26"/>
        </w:numPr>
        <w:jc w:val="both"/>
      </w:pPr>
      <w:r w:rsidRPr="00D16490">
        <w:t>Практический</w:t>
      </w:r>
      <w:r w:rsidR="00745628" w:rsidRPr="00D16490">
        <w:t xml:space="preserve">: </w:t>
      </w:r>
      <w:r w:rsidR="00853F73" w:rsidRPr="00D16490">
        <w:t>решение заданий</w:t>
      </w:r>
      <w:r w:rsidR="00745628" w:rsidRPr="00D16490">
        <w:t xml:space="preserve">, </w:t>
      </w:r>
      <w:r w:rsidR="00704465" w:rsidRPr="00D16490">
        <w:t>выполнение творческих работ, упражнений</w:t>
      </w:r>
      <w:r w:rsidR="00853F73" w:rsidRPr="00D16490">
        <w:t xml:space="preserve">, соответствующих содержанию программы.  </w:t>
      </w:r>
    </w:p>
    <w:p w:rsidR="00A1731D" w:rsidRDefault="00A1731D" w:rsidP="00523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41A" w:rsidRPr="00687A5B" w:rsidRDefault="003E341A" w:rsidP="00523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41A">
        <w:rPr>
          <w:rFonts w:ascii="Times New Roman" w:hAnsi="Times New Roman" w:cs="Times New Roman"/>
          <w:b/>
          <w:sz w:val="24"/>
          <w:szCs w:val="24"/>
        </w:rPr>
        <w:t>Методы воспитания:</w:t>
      </w:r>
      <w:r w:rsidRPr="003E341A">
        <w:rPr>
          <w:rFonts w:ascii="Times New Roman" w:hAnsi="Times New Roman" w:cs="Times New Roman"/>
          <w:sz w:val="24"/>
          <w:szCs w:val="24"/>
        </w:rPr>
        <w:t xml:space="preserve"> беседа, метод примера</w:t>
      </w:r>
      <w:r w:rsidR="007B39D6">
        <w:rPr>
          <w:rFonts w:ascii="Times New Roman" w:hAnsi="Times New Roman" w:cs="Times New Roman"/>
          <w:sz w:val="24"/>
          <w:szCs w:val="24"/>
        </w:rPr>
        <w:t xml:space="preserve"> </w:t>
      </w:r>
      <w:r w:rsidR="00F448BE">
        <w:rPr>
          <w:rFonts w:ascii="Times New Roman" w:hAnsi="Times New Roman" w:cs="Times New Roman"/>
          <w:sz w:val="24"/>
          <w:szCs w:val="24"/>
        </w:rPr>
        <w:t>известных людей</w:t>
      </w:r>
      <w:r w:rsidR="00CB74FD">
        <w:rPr>
          <w:rFonts w:ascii="Times New Roman" w:hAnsi="Times New Roman" w:cs="Times New Roman"/>
          <w:sz w:val="24"/>
          <w:szCs w:val="24"/>
        </w:rPr>
        <w:t xml:space="preserve"> </w:t>
      </w:r>
      <w:r w:rsidR="007B39D6">
        <w:rPr>
          <w:rFonts w:ascii="Times New Roman" w:hAnsi="Times New Roman" w:cs="Times New Roman"/>
          <w:sz w:val="24"/>
          <w:szCs w:val="24"/>
        </w:rPr>
        <w:t>(</w:t>
      </w:r>
      <w:r w:rsidR="00D16490">
        <w:rPr>
          <w:rFonts w:ascii="Times New Roman" w:eastAsia="Times New Roman" w:hAnsi="Times New Roman" w:cs="Times New Roman"/>
          <w:sz w:val="24"/>
          <w:szCs w:val="24"/>
        </w:rPr>
        <w:t>Ю.</w:t>
      </w:r>
      <w:r w:rsidR="007B39D6">
        <w:rPr>
          <w:rFonts w:ascii="Times New Roman" w:eastAsia="Times New Roman" w:hAnsi="Times New Roman" w:cs="Times New Roman"/>
          <w:sz w:val="24"/>
          <w:szCs w:val="24"/>
        </w:rPr>
        <w:t>А. Гагарин</w:t>
      </w:r>
      <w:r w:rsidR="00D164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6490">
        <w:rPr>
          <w:rFonts w:ascii="Times New Roman" w:eastAsia="Times New Roman" w:hAnsi="Times New Roman" w:cs="Times New Roman"/>
          <w:sz w:val="24"/>
          <w:szCs w:val="24"/>
        </w:rPr>
        <w:br/>
      </w:r>
      <w:r w:rsidR="007B39D6">
        <w:rPr>
          <w:rFonts w:ascii="Times New Roman" w:eastAsia="Times New Roman" w:hAnsi="Times New Roman" w:cs="Times New Roman"/>
          <w:sz w:val="24"/>
          <w:szCs w:val="24"/>
        </w:rPr>
        <w:t>Д.Д. Шостакович</w:t>
      </w:r>
      <w:r w:rsidR="00D164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39D6">
        <w:rPr>
          <w:rFonts w:ascii="Times New Roman" w:eastAsia="Times New Roman" w:hAnsi="Times New Roman" w:cs="Times New Roman"/>
          <w:sz w:val="24"/>
          <w:szCs w:val="24"/>
        </w:rPr>
        <w:t xml:space="preserve"> А.С. Пушкин</w:t>
      </w:r>
      <w:r w:rsidR="00D164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39D6">
        <w:rPr>
          <w:rFonts w:ascii="Times New Roman" w:eastAsia="Times New Roman" w:hAnsi="Times New Roman" w:cs="Times New Roman"/>
          <w:sz w:val="24"/>
          <w:szCs w:val="24"/>
        </w:rPr>
        <w:t xml:space="preserve"> И.Е. Репин</w:t>
      </w:r>
      <w:r w:rsidR="00D164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39D6">
        <w:rPr>
          <w:rFonts w:ascii="Times New Roman" w:eastAsia="Times New Roman" w:hAnsi="Times New Roman" w:cs="Times New Roman"/>
          <w:sz w:val="24"/>
          <w:szCs w:val="24"/>
        </w:rPr>
        <w:t xml:space="preserve"> Н.И. Вавилов</w:t>
      </w:r>
      <w:r w:rsidR="00D164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39D6">
        <w:rPr>
          <w:rFonts w:ascii="Times New Roman" w:eastAsia="Times New Roman" w:hAnsi="Times New Roman" w:cs="Times New Roman"/>
          <w:sz w:val="24"/>
          <w:szCs w:val="24"/>
        </w:rPr>
        <w:t xml:space="preserve"> Н. Ищенко</w:t>
      </w:r>
      <w:r w:rsidR="00D164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39D6">
        <w:rPr>
          <w:rFonts w:ascii="Times New Roman" w:eastAsia="Times New Roman" w:hAnsi="Times New Roman" w:cs="Times New Roman"/>
          <w:sz w:val="24"/>
          <w:szCs w:val="24"/>
        </w:rPr>
        <w:t xml:space="preserve"> В. Третья</w:t>
      </w:r>
      <w:r w:rsidR="00D16490">
        <w:rPr>
          <w:rFonts w:ascii="Times New Roman" w:eastAsia="Times New Roman" w:hAnsi="Times New Roman" w:cs="Times New Roman"/>
          <w:sz w:val="24"/>
          <w:szCs w:val="24"/>
        </w:rPr>
        <w:t>к,</w:t>
      </w:r>
      <w:r w:rsidR="007B39D6">
        <w:rPr>
          <w:rFonts w:ascii="Times New Roman" w:eastAsia="Times New Roman" w:hAnsi="Times New Roman" w:cs="Times New Roman"/>
          <w:sz w:val="24"/>
          <w:szCs w:val="24"/>
        </w:rPr>
        <w:t xml:space="preserve"> И. Родн</w:t>
      </w:r>
      <w:r w:rsidR="00F448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39D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164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39D6">
        <w:rPr>
          <w:rFonts w:ascii="Times New Roman" w:eastAsia="Times New Roman" w:hAnsi="Times New Roman" w:cs="Times New Roman"/>
          <w:sz w:val="24"/>
          <w:szCs w:val="24"/>
        </w:rPr>
        <w:t xml:space="preserve"> Е. Плющенко</w:t>
      </w:r>
      <w:r w:rsidR="00D164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39D6">
        <w:rPr>
          <w:rFonts w:ascii="Times New Roman" w:eastAsia="Times New Roman" w:hAnsi="Times New Roman" w:cs="Times New Roman"/>
          <w:sz w:val="24"/>
          <w:szCs w:val="24"/>
        </w:rPr>
        <w:t xml:space="preserve"> Л. Яшин</w:t>
      </w:r>
      <w:r w:rsidR="00D164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39D6">
        <w:rPr>
          <w:rFonts w:ascii="Times New Roman" w:eastAsia="Times New Roman" w:hAnsi="Times New Roman" w:cs="Times New Roman"/>
          <w:sz w:val="24"/>
          <w:szCs w:val="24"/>
        </w:rPr>
        <w:t xml:space="preserve"> А. Кержаков</w:t>
      </w:r>
      <w:r w:rsidR="00D164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39D6">
        <w:rPr>
          <w:rFonts w:ascii="Times New Roman" w:eastAsia="Times New Roman" w:hAnsi="Times New Roman" w:cs="Times New Roman"/>
          <w:sz w:val="24"/>
          <w:szCs w:val="24"/>
        </w:rPr>
        <w:t xml:space="preserve"> Е. Устюгов</w:t>
      </w:r>
      <w:r w:rsidR="00D164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39D6">
        <w:rPr>
          <w:rFonts w:ascii="Times New Roman" w:eastAsia="Times New Roman" w:hAnsi="Times New Roman" w:cs="Times New Roman"/>
          <w:sz w:val="24"/>
          <w:szCs w:val="24"/>
        </w:rPr>
        <w:t xml:space="preserve"> А. Карпов</w:t>
      </w:r>
      <w:r w:rsidR="00F448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39D6">
        <w:rPr>
          <w:rFonts w:ascii="Times New Roman" w:eastAsia="Times New Roman" w:hAnsi="Times New Roman" w:cs="Times New Roman"/>
          <w:sz w:val="24"/>
          <w:szCs w:val="24"/>
        </w:rPr>
        <w:t xml:space="preserve"> А. </w:t>
      </w:r>
      <w:proofErr w:type="spellStart"/>
      <w:r w:rsidR="007B39D6">
        <w:rPr>
          <w:rFonts w:ascii="Times New Roman" w:eastAsia="Times New Roman" w:hAnsi="Times New Roman" w:cs="Times New Roman"/>
          <w:sz w:val="24"/>
          <w:szCs w:val="24"/>
        </w:rPr>
        <w:t>Немов</w:t>
      </w:r>
      <w:proofErr w:type="spellEnd"/>
      <w:r w:rsidR="00F448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39D6">
        <w:rPr>
          <w:rFonts w:ascii="Times New Roman" w:eastAsia="Times New Roman" w:hAnsi="Times New Roman" w:cs="Times New Roman"/>
          <w:sz w:val="24"/>
          <w:szCs w:val="24"/>
        </w:rPr>
        <w:t xml:space="preserve"> А. Кабаева</w:t>
      </w:r>
      <w:r w:rsidR="00F448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48BE">
        <w:rPr>
          <w:rFonts w:ascii="Times New Roman" w:eastAsia="Times New Roman" w:hAnsi="Times New Roman" w:cs="Times New Roman"/>
          <w:sz w:val="24"/>
          <w:szCs w:val="24"/>
        </w:rPr>
        <w:br/>
      </w:r>
      <w:r w:rsidR="007B39D6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="007B39D6">
        <w:rPr>
          <w:rFonts w:ascii="Times New Roman" w:eastAsia="Times New Roman" w:hAnsi="Times New Roman" w:cs="Times New Roman"/>
          <w:sz w:val="24"/>
          <w:szCs w:val="24"/>
        </w:rPr>
        <w:t>Хоркина</w:t>
      </w:r>
      <w:proofErr w:type="spellEnd"/>
      <w:r w:rsidR="00F448BE">
        <w:rPr>
          <w:rFonts w:ascii="Times New Roman" w:eastAsia="Times New Roman" w:hAnsi="Times New Roman" w:cs="Times New Roman"/>
          <w:sz w:val="24"/>
          <w:szCs w:val="24"/>
        </w:rPr>
        <w:t>),</w:t>
      </w:r>
      <w:r w:rsidR="00515F27">
        <w:rPr>
          <w:rFonts w:ascii="Times New Roman" w:eastAsia="Times New Roman" w:hAnsi="Times New Roman" w:cs="Times New Roman"/>
          <w:sz w:val="24"/>
          <w:szCs w:val="24"/>
        </w:rPr>
        <w:t xml:space="preserve"> личный пример педагога</w:t>
      </w:r>
      <w:r w:rsidRPr="003E341A">
        <w:rPr>
          <w:rFonts w:ascii="Times New Roman" w:hAnsi="Times New Roman" w:cs="Times New Roman"/>
          <w:sz w:val="24"/>
          <w:szCs w:val="24"/>
        </w:rPr>
        <w:t xml:space="preserve">, создание воспитательных ситуаций, соревнование, поощрение. </w:t>
      </w:r>
    </w:p>
    <w:p w:rsidR="009919D3" w:rsidRDefault="009919D3" w:rsidP="00523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62BE" w:rsidRPr="00F448BE" w:rsidRDefault="00F448BE" w:rsidP="00523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дактические средства</w:t>
      </w:r>
    </w:p>
    <w:p w:rsidR="00B1773E" w:rsidRPr="00F448BE" w:rsidRDefault="008B79B6" w:rsidP="00F448BE">
      <w:pPr>
        <w:pStyle w:val="a4"/>
        <w:numPr>
          <w:ilvl w:val="0"/>
          <w:numId w:val="28"/>
        </w:numPr>
        <w:jc w:val="both"/>
        <w:rPr>
          <w:b/>
          <w:i/>
        </w:rPr>
      </w:pPr>
      <w:r w:rsidRPr="00F448BE">
        <w:rPr>
          <w:b/>
          <w:i/>
        </w:rPr>
        <w:t>н</w:t>
      </w:r>
      <w:r w:rsidR="00196564" w:rsidRPr="00F448BE">
        <w:rPr>
          <w:b/>
          <w:i/>
        </w:rPr>
        <w:t>аглядные пособия</w:t>
      </w:r>
      <w:r w:rsidR="00EE2D14" w:rsidRPr="00F448BE">
        <w:rPr>
          <w:b/>
          <w:i/>
        </w:rPr>
        <w:t xml:space="preserve">: </w:t>
      </w:r>
    </w:p>
    <w:p w:rsidR="00B1773E" w:rsidRPr="00F448BE" w:rsidRDefault="0044445D" w:rsidP="00F448BE">
      <w:pPr>
        <w:pStyle w:val="a4"/>
        <w:numPr>
          <w:ilvl w:val="0"/>
          <w:numId w:val="29"/>
        </w:numPr>
        <w:jc w:val="both"/>
      </w:pPr>
      <w:r w:rsidRPr="00F448BE">
        <w:t>плакат</w:t>
      </w:r>
      <w:r w:rsidR="00F448BE" w:rsidRPr="00F448BE">
        <w:t>ы</w:t>
      </w:r>
      <w:r w:rsidRPr="00F448BE">
        <w:t xml:space="preserve"> «правила дружбы»</w:t>
      </w:r>
      <w:r w:rsidR="00F448BE" w:rsidRPr="00F448BE">
        <w:t xml:space="preserve">, </w:t>
      </w:r>
      <w:r w:rsidR="00B1773E" w:rsidRPr="00F448BE">
        <w:t>«режим дня»</w:t>
      </w:r>
    </w:p>
    <w:p w:rsidR="00B1773E" w:rsidRPr="00F448BE" w:rsidRDefault="00C30BA1" w:rsidP="00F448BE">
      <w:pPr>
        <w:pStyle w:val="a4"/>
        <w:numPr>
          <w:ilvl w:val="0"/>
          <w:numId w:val="29"/>
        </w:numPr>
        <w:jc w:val="both"/>
      </w:pPr>
      <w:r w:rsidRPr="00F448BE">
        <w:t>изображение символа группы</w:t>
      </w:r>
      <w:r w:rsidR="009244DE" w:rsidRPr="00F448BE">
        <w:t>, символов треков</w:t>
      </w:r>
    </w:p>
    <w:p w:rsidR="00B1773E" w:rsidRPr="00F448BE" w:rsidRDefault="00301BBF" w:rsidP="00F448BE">
      <w:pPr>
        <w:pStyle w:val="a4"/>
        <w:numPr>
          <w:ilvl w:val="0"/>
          <w:numId w:val="29"/>
        </w:numPr>
        <w:jc w:val="both"/>
      </w:pPr>
      <w:r>
        <w:t>фото</w:t>
      </w:r>
      <w:r w:rsidR="00B1773E" w:rsidRPr="00F448BE">
        <w:t xml:space="preserve"> разных видов спорта (</w:t>
      </w:r>
      <w:r w:rsidR="00FC4F3B" w:rsidRPr="00F448BE">
        <w:t>х</w:t>
      </w:r>
      <w:r w:rsidR="00B1773E" w:rsidRPr="00F448BE">
        <w:t>оккей, футбол, фигурное катание, биатлон, лыжный спорт, гимнастика, шахматы)</w:t>
      </w:r>
    </w:p>
    <w:p w:rsidR="00F448BE" w:rsidRPr="00F448BE" w:rsidRDefault="00644303" w:rsidP="00F448BE">
      <w:pPr>
        <w:pStyle w:val="a4"/>
        <w:numPr>
          <w:ilvl w:val="0"/>
          <w:numId w:val="29"/>
        </w:numPr>
        <w:jc w:val="both"/>
      </w:pPr>
      <w:r w:rsidRPr="00F448BE">
        <w:t>п</w:t>
      </w:r>
      <w:r w:rsidR="00F448BE" w:rsidRPr="00F448BE">
        <w:t xml:space="preserve">ортреты известных людей </w:t>
      </w:r>
    </w:p>
    <w:p w:rsidR="00F448BE" w:rsidRPr="00F448BE" w:rsidRDefault="00F448BE" w:rsidP="00F448BE">
      <w:pPr>
        <w:pStyle w:val="a4"/>
        <w:numPr>
          <w:ilvl w:val="0"/>
          <w:numId w:val="29"/>
        </w:numPr>
        <w:jc w:val="both"/>
      </w:pPr>
      <w:r w:rsidRPr="00F448BE">
        <w:t>к</w:t>
      </w:r>
      <w:r w:rsidR="0044445D" w:rsidRPr="00F448BE">
        <w:t>арточки</w:t>
      </w:r>
      <w:r w:rsidR="00E9534B" w:rsidRPr="00F448BE">
        <w:t xml:space="preserve"> «Главные качества» для составления образов, соответствующи</w:t>
      </w:r>
      <w:r w:rsidRPr="00F448BE">
        <w:t>х</w:t>
      </w:r>
      <w:r w:rsidR="00E9534B" w:rsidRPr="00F448BE">
        <w:t xml:space="preserve"> трекам;</w:t>
      </w:r>
    </w:p>
    <w:p w:rsidR="00F448BE" w:rsidRPr="00F448BE" w:rsidRDefault="00E9534B" w:rsidP="00F448BE">
      <w:pPr>
        <w:pStyle w:val="a4"/>
        <w:numPr>
          <w:ilvl w:val="0"/>
          <w:numId w:val="29"/>
        </w:numPr>
        <w:jc w:val="both"/>
      </w:pPr>
      <w:r w:rsidRPr="00F448BE">
        <w:t>карточки</w:t>
      </w:r>
      <w:r w:rsidR="0044445D" w:rsidRPr="00F448BE">
        <w:t xml:space="preserve"> «Народы России»</w:t>
      </w:r>
    </w:p>
    <w:p w:rsidR="00F448BE" w:rsidRPr="00F448BE" w:rsidRDefault="00531E3B" w:rsidP="00F448BE">
      <w:pPr>
        <w:pStyle w:val="a4"/>
        <w:numPr>
          <w:ilvl w:val="0"/>
          <w:numId w:val="29"/>
        </w:numPr>
        <w:jc w:val="both"/>
      </w:pPr>
      <w:r w:rsidRPr="00F448BE">
        <w:t>карточки с заданиями для проведения квеста «Азбука здоровья»</w:t>
      </w:r>
    </w:p>
    <w:p w:rsidR="00E36B28" w:rsidRPr="00F448BE" w:rsidRDefault="00E031FB" w:rsidP="00F448BE">
      <w:pPr>
        <w:pStyle w:val="a4"/>
        <w:numPr>
          <w:ilvl w:val="0"/>
          <w:numId w:val="29"/>
        </w:numPr>
        <w:jc w:val="both"/>
      </w:pPr>
      <w:r w:rsidRPr="00F448BE">
        <w:t>карточки с заданиями для проведения игры «Мы друзья природы»</w:t>
      </w:r>
    </w:p>
    <w:p w:rsidR="00C362BE" w:rsidRPr="00F448BE" w:rsidRDefault="00C362BE" w:rsidP="00F448BE">
      <w:pPr>
        <w:pStyle w:val="a4"/>
        <w:numPr>
          <w:ilvl w:val="0"/>
          <w:numId w:val="28"/>
        </w:numPr>
        <w:jc w:val="both"/>
        <w:rPr>
          <w:b/>
          <w:i/>
        </w:rPr>
      </w:pPr>
      <w:r w:rsidRPr="00F448BE">
        <w:rPr>
          <w:b/>
          <w:i/>
        </w:rPr>
        <w:t>Элек</w:t>
      </w:r>
      <w:r w:rsidR="00C30BA1" w:rsidRPr="00F448BE">
        <w:rPr>
          <w:b/>
          <w:i/>
        </w:rPr>
        <w:t>тронные образовательные ресурсы</w:t>
      </w:r>
      <w:r w:rsidRPr="00F448BE">
        <w:rPr>
          <w:b/>
          <w:i/>
        </w:rPr>
        <w:t xml:space="preserve">: </w:t>
      </w:r>
    </w:p>
    <w:p w:rsidR="00F448BE" w:rsidRDefault="00F448BE" w:rsidP="00F448BE">
      <w:pPr>
        <w:pStyle w:val="a4"/>
        <w:numPr>
          <w:ilvl w:val="0"/>
          <w:numId w:val="30"/>
        </w:numPr>
        <w:jc w:val="both"/>
      </w:pPr>
      <w:r>
        <w:t>п</w:t>
      </w:r>
      <w:r w:rsidR="00D54600" w:rsidRPr="00F448BE">
        <w:t>резентации</w:t>
      </w:r>
      <w:r w:rsidR="00644303" w:rsidRPr="00F448BE">
        <w:t xml:space="preserve">, составленные педагогом: </w:t>
      </w:r>
      <w:r w:rsidR="008D4833" w:rsidRPr="00F448BE">
        <w:t>«</w:t>
      </w:r>
      <w:r w:rsidR="00644303" w:rsidRPr="00F448BE">
        <w:t>Источники получения информации</w:t>
      </w:r>
      <w:r w:rsidR="00FC4F3B" w:rsidRPr="00F448BE">
        <w:t>», «</w:t>
      </w:r>
      <w:r w:rsidR="00925711" w:rsidRPr="00F448BE">
        <w:t>Известные люди», «Современные профессии», «Виды спорта.  Знаменитые спортсмены России»</w:t>
      </w:r>
      <w:r w:rsidR="008D4833" w:rsidRPr="00F448BE">
        <w:t xml:space="preserve">, «Музеи Санкт-Петербурга», «Моя Родина - Россия», «Зачем нам беречь природу?», мультфильм «Давайте вместе украшать природу», </w:t>
      </w:r>
    </w:p>
    <w:p w:rsidR="00BA715B" w:rsidRDefault="00644303" w:rsidP="00F448BE">
      <w:pPr>
        <w:pStyle w:val="a4"/>
        <w:numPr>
          <w:ilvl w:val="0"/>
          <w:numId w:val="30"/>
        </w:numPr>
        <w:jc w:val="both"/>
      </w:pPr>
      <w:r w:rsidRPr="00F448BE">
        <w:t xml:space="preserve">презентации </w:t>
      </w:r>
      <w:proofErr w:type="spellStart"/>
      <w:r w:rsidRPr="00F448BE">
        <w:t>буктрейлеров</w:t>
      </w:r>
      <w:proofErr w:type="spellEnd"/>
      <w:r w:rsidRPr="00F448BE">
        <w:t>, выполненные учащимися</w:t>
      </w:r>
      <w:r w:rsidR="00F448BE">
        <w:t>;</w:t>
      </w:r>
    </w:p>
    <w:p w:rsidR="00AC22B4" w:rsidRDefault="00AC22B4" w:rsidP="008D4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E53" w:rsidRDefault="00F448BE" w:rsidP="00BA71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источники</w:t>
      </w:r>
    </w:p>
    <w:p w:rsidR="00C46441" w:rsidRPr="00F448BE" w:rsidRDefault="00F448BE" w:rsidP="00BA71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писок литературы для педагогов</w:t>
      </w:r>
    </w:p>
    <w:p w:rsidR="00A92FB4" w:rsidRPr="00F448BE" w:rsidRDefault="000C006D" w:rsidP="00F448BE">
      <w:pPr>
        <w:pStyle w:val="a4"/>
        <w:numPr>
          <w:ilvl w:val="0"/>
          <w:numId w:val="31"/>
        </w:numPr>
        <w:jc w:val="both"/>
      </w:pPr>
      <w:r w:rsidRPr="00F448BE">
        <w:t xml:space="preserve">Беляков Ю.Д. Методика организации коллективных творческих дел и игр (изд. 2-е, </w:t>
      </w:r>
      <w:proofErr w:type="spellStart"/>
      <w:r w:rsidRPr="00F448BE">
        <w:t>перераб</w:t>
      </w:r>
      <w:proofErr w:type="spellEnd"/>
      <w:r w:rsidRPr="00F448BE">
        <w:t>.</w:t>
      </w:r>
      <w:r w:rsidR="00A10445" w:rsidRPr="00F448BE">
        <w:t xml:space="preserve"> и доп.). – ФГБОУ ВДЦ «Орлёнок»</w:t>
      </w:r>
      <w:r w:rsidRPr="00F448BE">
        <w:t>: учебно-мето</w:t>
      </w:r>
      <w:r w:rsidR="00464D3A" w:rsidRPr="00F448BE">
        <w:t xml:space="preserve">дический центр, 2020. – 80 с. </w:t>
      </w:r>
    </w:p>
    <w:p w:rsidR="00A92FB4" w:rsidRPr="00F448BE" w:rsidRDefault="000C006D" w:rsidP="00F448BE">
      <w:pPr>
        <w:pStyle w:val="a4"/>
        <w:numPr>
          <w:ilvl w:val="0"/>
          <w:numId w:val="31"/>
        </w:numPr>
        <w:jc w:val="both"/>
      </w:pPr>
      <w:r w:rsidRPr="00F448BE">
        <w:t>Смирнов Н.В. Технологии развития социальной активности школьников: учебно-методическое пособие. – Санкт-Петербург, Издательство «</w:t>
      </w:r>
      <w:proofErr w:type="spellStart"/>
      <w:r w:rsidRPr="00F448BE">
        <w:t>КультИнформПресс</w:t>
      </w:r>
      <w:proofErr w:type="spellEnd"/>
      <w:r w:rsidRPr="00F448BE">
        <w:t>», 2021. – 77</w:t>
      </w:r>
      <w:r w:rsidR="00C46441" w:rsidRPr="00F448BE">
        <w:t xml:space="preserve"> с.</w:t>
      </w:r>
    </w:p>
    <w:p w:rsidR="00A92FB4" w:rsidRPr="00F448BE" w:rsidRDefault="002E63AE" w:rsidP="00F448BE">
      <w:pPr>
        <w:pStyle w:val="a4"/>
        <w:numPr>
          <w:ilvl w:val="0"/>
          <w:numId w:val="31"/>
        </w:numPr>
        <w:jc w:val="both"/>
      </w:pPr>
      <w:r w:rsidRPr="00F448BE">
        <w:t xml:space="preserve">Учебно-методический комплекс к Программе развития социальной активности обучающихся начальных классов «Орлята России». Методические материалы / авторы-составители Волкова Н.А., Китаева А.Ю., </w:t>
      </w:r>
      <w:proofErr w:type="spellStart"/>
      <w:r w:rsidRPr="00F448BE">
        <w:t>Сокольских</w:t>
      </w:r>
      <w:proofErr w:type="spellEnd"/>
      <w:r w:rsidRPr="00F448BE">
        <w:t xml:space="preserve"> А.А., Телешева О.Ю., </w:t>
      </w:r>
      <w:r w:rsidR="00F448BE">
        <w:br/>
      </w:r>
      <w:r w:rsidRPr="00F448BE">
        <w:t xml:space="preserve">Тимофеева И.П., </w:t>
      </w:r>
      <w:proofErr w:type="spellStart"/>
      <w:r w:rsidRPr="00F448BE">
        <w:t>Шатунова</w:t>
      </w:r>
      <w:proofErr w:type="spellEnd"/>
      <w:r w:rsidRPr="00F448BE">
        <w:t xml:space="preserve"> Т.И., </w:t>
      </w:r>
      <w:proofErr w:type="spellStart"/>
      <w:r w:rsidRPr="00F448BE">
        <w:t>Шевердина</w:t>
      </w:r>
      <w:proofErr w:type="spellEnd"/>
      <w:r w:rsidRPr="00F448BE">
        <w:t xml:space="preserve"> О.В., под общей редакцией </w:t>
      </w:r>
      <w:proofErr w:type="spellStart"/>
      <w:r w:rsidRPr="00F448BE">
        <w:t>Джеуса</w:t>
      </w:r>
      <w:proofErr w:type="spellEnd"/>
      <w:r w:rsidRPr="00F448BE">
        <w:t xml:space="preserve"> А.В., </w:t>
      </w:r>
      <w:proofErr w:type="spellStart"/>
      <w:r w:rsidRPr="00F448BE">
        <w:t>Сайфутдиновой</w:t>
      </w:r>
      <w:proofErr w:type="spellEnd"/>
      <w:r w:rsidRPr="00F448BE">
        <w:t xml:space="preserve"> Л.Р., </w:t>
      </w:r>
      <w:proofErr w:type="spellStart"/>
      <w:r w:rsidRPr="00F448BE">
        <w:t>Спириной</w:t>
      </w:r>
      <w:proofErr w:type="spellEnd"/>
      <w:r w:rsidRPr="00F448BE">
        <w:t xml:space="preserve"> Л.В. – К</w:t>
      </w:r>
      <w:r w:rsidR="00C46441" w:rsidRPr="00F448BE">
        <w:t>раснодар: Изд-во Новация, 2022. –</w:t>
      </w:r>
      <w:r w:rsidRPr="00F448BE">
        <w:t xml:space="preserve"> 342 с.</w:t>
      </w:r>
    </w:p>
    <w:p w:rsidR="00A64FDD" w:rsidRPr="00F448BE" w:rsidRDefault="00174911" w:rsidP="00F448BE">
      <w:pPr>
        <w:pStyle w:val="a4"/>
        <w:numPr>
          <w:ilvl w:val="0"/>
          <w:numId w:val="31"/>
        </w:numPr>
        <w:jc w:val="both"/>
      </w:pPr>
      <w:proofErr w:type="spellStart"/>
      <w:r w:rsidRPr="00F448BE">
        <w:t>Фришман</w:t>
      </w:r>
      <w:proofErr w:type="spellEnd"/>
      <w:r w:rsidRPr="00F448BE">
        <w:t xml:space="preserve"> </w:t>
      </w:r>
      <w:r w:rsidR="00A64FDD" w:rsidRPr="00F448BE">
        <w:t xml:space="preserve">И.И. Воспитание и стратегия жизни ребенка / Рожков М.И., </w:t>
      </w:r>
      <w:proofErr w:type="spellStart"/>
      <w:r w:rsidR="00A64FDD" w:rsidRPr="00F448BE">
        <w:t>Байбородова</w:t>
      </w:r>
      <w:proofErr w:type="spellEnd"/>
      <w:r w:rsidR="00A64FDD" w:rsidRPr="00F448BE">
        <w:t xml:space="preserve"> Л.В., Гущина Т.Н., Волохов А.В., </w:t>
      </w:r>
      <w:proofErr w:type="spellStart"/>
      <w:r w:rsidR="00A64FDD" w:rsidRPr="00F448BE">
        <w:t>Машарова</w:t>
      </w:r>
      <w:proofErr w:type="spellEnd"/>
      <w:r w:rsidR="00A64FDD" w:rsidRPr="00F448BE">
        <w:t xml:space="preserve"> Т.В., </w:t>
      </w:r>
      <w:proofErr w:type="spellStart"/>
      <w:r w:rsidR="00A64FDD" w:rsidRPr="00F448BE">
        <w:t>Мирошкина</w:t>
      </w:r>
      <w:proofErr w:type="spellEnd"/>
      <w:r w:rsidR="00A64FDD" w:rsidRPr="00F448BE">
        <w:t xml:space="preserve"> М.Р., </w:t>
      </w:r>
      <w:proofErr w:type="spellStart"/>
      <w:r w:rsidR="00A64FDD" w:rsidRPr="00F448BE">
        <w:t>Фришман</w:t>
      </w:r>
      <w:proofErr w:type="spellEnd"/>
      <w:r w:rsidR="00A64FDD" w:rsidRPr="00F448BE">
        <w:t xml:space="preserve"> И.И. // </w:t>
      </w:r>
      <w:r w:rsidR="00A64FDD" w:rsidRPr="00F448BE">
        <w:lastRenderedPageBreak/>
        <w:t xml:space="preserve">Коллективная монография / Под редакцией М.И. Рожкова. </w:t>
      </w:r>
      <w:r w:rsidR="00F448BE">
        <w:t xml:space="preserve">- </w:t>
      </w:r>
      <w:r w:rsidR="00A64FDD" w:rsidRPr="00F448BE">
        <w:t>Москва: ИД «Научная библиотека», 2016.</w:t>
      </w:r>
      <w:r w:rsidR="00F448BE">
        <w:t xml:space="preserve"> -</w:t>
      </w:r>
      <w:r w:rsidR="00A64FDD" w:rsidRPr="00F448BE">
        <w:t xml:space="preserve"> 158 с</w:t>
      </w:r>
      <w:r w:rsidR="00C46441" w:rsidRPr="00F448BE">
        <w:t xml:space="preserve">. </w:t>
      </w:r>
    </w:p>
    <w:p w:rsidR="0066430A" w:rsidRDefault="0066430A" w:rsidP="00BA71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237" w:rsidRPr="00F448BE" w:rsidRDefault="00301BBF" w:rsidP="00660B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комендованный </w:t>
      </w:r>
      <w:r w:rsidR="00657878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5237" w:rsidRPr="00F448BE">
        <w:rPr>
          <w:rFonts w:ascii="Times New Roman" w:hAnsi="Times New Roman" w:cs="Times New Roman"/>
          <w:b/>
          <w:i/>
          <w:sz w:val="24"/>
          <w:szCs w:val="24"/>
        </w:rPr>
        <w:t xml:space="preserve">писок литературы </w:t>
      </w:r>
      <w:r w:rsidR="00001E69" w:rsidRPr="00F448BE"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i/>
          <w:sz w:val="24"/>
          <w:szCs w:val="24"/>
        </w:rPr>
        <w:t>дом</w:t>
      </w:r>
      <w:r w:rsidR="00657878">
        <w:rPr>
          <w:rFonts w:ascii="Times New Roman" w:hAnsi="Times New Roman" w:cs="Times New Roman"/>
          <w:b/>
          <w:i/>
          <w:sz w:val="24"/>
          <w:szCs w:val="24"/>
        </w:rPr>
        <w:t>ашне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тения</w:t>
      </w:r>
    </w:p>
    <w:p w:rsidR="00606638" w:rsidRPr="0060705A" w:rsidRDefault="00B24B55" w:rsidP="0060705A">
      <w:pPr>
        <w:pStyle w:val="a4"/>
        <w:numPr>
          <w:ilvl w:val="0"/>
          <w:numId w:val="9"/>
        </w:numPr>
        <w:shd w:val="clear" w:color="auto" w:fill="FFFFFF"/>
      </w:pPr>
      <w:r w:rsidRPr="0060705A">
        <w:t xml:space="preserve">Бианки В. </w:t>
      </w:r>
      <w:r w:rsidR="00606638" w:rsidRPr="0060705A">
        <w:t>Лесная газета</w:t>
      </w:r>
      <w:r w:rsidRPr="0060705A">
        <w:t>, Синичкин календарь</w:t>
      </w:r>
      <w:r w:rsidR="00301BBF">
        <w:t xml:space="preserve"> </w:t>
      </w:r>
      <w:r w:rsidR="00657878">
        <w:t>(</w:t>
      </w:r>
      <w:r w:rsidR="00301BBF">
        <w:t>любое издание</w:t>
      </w:r>
      <w:r w:rsidR="00657878">
        <w:t>)</w:t>
      </w:r>
    </w:p>
    <w:p w:rsidR="00606638" w:rsidRPr="0060705A" w:rsidRDefault="00B24B55" w:rsidP="0060705A">
      <w:pPr>
        <w:pStyle w:val="a4"/>
        <w:numPr>
          <w:ilvl w:val="0"/>
          <w:numId w:val="9"/>
        </w:numPr>
        <w:shd w:val="clear" w:color="auto" w:fill="FFFFFF"/>
      </w:pPr>
      <w:r w:rsidRPr="0060705A">
        <w:t>Булычев Кир Приключения Алисы</w:t>
      </w:r>
      <w:r w:rsidR="00301BBF" w:rsidRPr="00301BBF">
        <w:t xml:space="preserve"> </w:t>
      </w:r>
      <w:r w:rsidR="00657878">
        <w:t>(</w:t>
      </w:r>
      <w:r w:rsidR="00301BBF">
        <w:t>любое издание</w:t>
      </w:r>
      <w:r w:rsidR="00657878">
        <w:t>)</w:t>
      </w:r>
    </w:p>
    <w:p w:rsidR="00606638" w:rsidRPr="0060705A" w:rsidRDefault="00B24B55" w:rsidP="0060705A">
      <w:pPr>
        <w:pStyle w:val="a4"/>
        <w:numPr>
          <w:ilvl w:val="0"/>
          <w:numId w:val="9"/>
        </w:numPr>
        <w:shd w:val="clear" w:color="auto" w:fill="FFFFFF"/>
      </w:pPr>
      <w:r w:rsidRPr="0060705A">
        <w:t>Гайдар А. Голубая чашка, Чук и Гек, Тимур и его команда</w:t>
      </w:r>
      <w:r w:rsidR="00301BBF" w:rsidRPr="00301BBF">
        <w:t xml:space="preserve"> </w:t>
      </w:r>
      <w:r w:rsidR="00657878">
        <w:t>(</w:t>
      </w:r>
      <w:r w:rsidR="00301BBF">
        <w:t>любое издание</w:t>
      </w:r>
      <w:r w:rsidR="00657878">
        <w:t>)</w:t>
      </w:r>
    </w:p>
    <w:p w:rsidR="00606638" w:rsidRPr="0060705A" w:rsidRDefault="00B24B55" w:rsidP="0060705A">
      <w:pPr>
        <w:pStyle w:val="a4"/>
        <w:numPr>
          <w:ilvl w:val="0"/>
          <w:numId w:val="9"/>
        </w:numPr>
        <w:shd w:val="clear" w:color="auto" w:fill="FFFFFF"/>
      </w:pPr>
      <w:r w:rsidRPr="0060705A">
        <w:t>Гераскина Л. В стране невыученных уроков</w:t>
      </w:r>
      <w:r w:rsidR="00301BBF" w:rsidRPr="00301BBF">
        <w:t xml:space="preserve"> </w:t>
      </w:r>
      <w:r w:rsidR="00657878">
        <w:t>(</w:t>
      </w:r>
      <w:r w:rsidR="00301BBF">
        <w:t>любое издание</w:t>
      </w:r>
      <w:r w:rsidR="00657878">
        <w:t>)</w:t>
      </w:r>
    </w:p>
    <w:p w:rsidR="00657878" w:rsidRPr="0060705A" w:rsidRDefault="00606638" w:rsidP="00657878">
      <w:pPr>
        <w:pStyle w:val="a4"/>
        <w:numPr>
          <w:ilvl w:val="0"/>
          <w:numId w:val="9"/>
        </w:numPr>
        <w:shd w:val="clear" w:color="auto" w:fill="FFFFFF"/>
      </w:pPr>
      <w:r w:rsidRPr="0060705A">
        <w:t xml:space="preserve">Губарев В. </w:t>
      </w:r>
      <w:r w:rsidR="00B24B55" w:rsidRPr="0060705A">
        <w:t>Королевство кривых зеркал</w:t>
      </w:r>
      <w:r w:rsidR="00657878">
        <w:t xml:space="preserve"> (любое издание)</w:t>
      </w:r>
    </w:p>
    <w:p w:rsidR="00657878" w:rsidRPr="0060705A" w:rsidRDefault="00B24B55" w:rsidP="00657878">
      <w:pPr>
        <w:pStyle w:val="a4"/>
        <w:numPr>
          <w:ilvl w:val="0"/>
          <w:numId w:val="9"/>
        </w:numPr>
        <w:shd w:val="clear" w:color="auto" w:fill="FFFFFF"/>
      </w:pPr>
      <w:r w:rsidRPr="0060705A">
        <w:t>Драгунский В. Денискины рассказы, 20 лет под кроватью</w:t>
      </w:r>
      <w:r w:rsidR="00657878">
        <w:t xml:space="preserve"> (любое издание)</w:t>
      </w:r>
    </w:p>
    <w:p w:rsidR="00657878" w:rsidRPr="0060705A" w:rsidRDefault="00B24B55" w:rsidP="00657878">
      <w:pPr>
        <w:pStyle w:val="a4"/>
        <w:numPr>
          <w:ilvl w:val="0"/>
          <w:numId w:val="9"/>
        </w:numPr>
        <w:shd w:val="clear" w:color="auto" w:fill="FFFFFF"/>
      </w:pPr>
      <w:r w:rsidRPr="0060705A">
        <w:t>Ильин М. Сто тысяч почему</w:t>
      </w:r>
      <w:r w:rsidR="00657878">
        <w:t xml:space="preserve"> (любое издание)</w:t>
      </w:r>
    </w:p>
    <w:p w:rsidR="00657878" w:rsidRPr="0060705A" w:rsidRDefault="00B24B55" w:rsidP="00657878">
      <w:pPr>
        <w:pStyle w:val="a4"/>
        <w:numPr>
          <w:ilvl w:val="0"/>
          <w:numId w:val="9"/>
        </w:numPr>
        <w:shd w:val="clear" w:color="auto" w:fill="FFFFFF"/>
      </w:pPr>
      <w:r w:rsidRPr="0060705A">
        <w:t>Катаев В. Цветик-семицветик, Дудочка</w:t>
      </w:r>
      <w:r w:rsidR="00F448BE">
        <w:t xml:space="preserve"> и </w:t>
      </w:r>
      <w:r w:rsidRPr="0060705A">
        <w:t xml:space="preserve">кувшинчик, Волшебный рог </w:t>
      </w:r>
      <w:proofErr w:type="spellStart"/>
      <w:r w:rsidRPr="0060705A">
        <w:t>Оберона</w:t>
      </w:r>
      <w:proofErr w:type="spellEnd"/>
      <w:r w:rsidR="00657878">
        <w:t xml:space="preserve"> (любое издание)</w:t>
      </w:r>
    </w:p>
    <w:p w:rsidR="00B45F18" w:rsidRPr="0060705A" w:rsidRDefault="00606638" w:rsidP="00B45F18">
      <w:pPr>
        <w:pStyle w:val="a4"/>
        <w:numPr>
          <w:ilvl w:val="0"/>
          <w:numId w:val="9"/>
        </w:numPr>
        <w:shd w:val="clear" w:color="auto" w:fill="FFFFFF"/>
      </w:pPr>
      <w:r w:rsidRPr="0060705A">
        <w:t>Крылов И. Басни</w:t>
      </w:r>
      <w:r w:rsidR="00B45F18">
        <w:t xml:space="preserve"> (любое издание)</w:t>
      </w:r>
    </w:p>
    <w:p w:rsidR="00606638" w:rsidRPr="0060705A" w:rsidRDefault="00B24B55" w:rsidP="00BA24FF">
      <w:pPr>
        <w:pStyle w:val="a4"/>
        <w:numPr>
          <w:ilvl w:val="0"/>
          <w:numId w:val="9"/>
        </w:numPr>
        <w:shd w:val="clear" w:color="auto" w:fill="FFFFFF"/>
      </w:pPr>
      <w:r w:rsidRPr="0060705A">
        <w:t xml:space="preserve">Мамин-Сибиряк Д. Серая шейка, </w:t>
      </w:r>
      <w:proofErr w:type="spellStart"/>
      <w:r w:rsidRPr="0060705A">
        <w:t>Аленушкины</w:t>
      </w:r>
      <w:proofErr w:type="spellEnd"/>
      <w:r w:rsidRPr="0060705A">
        <w:t xml:space="preserve"> сказки</w:t>
      </w:r>
      <w:r w:rsidR="00B45F18">
        <w:t xml:space="preserve"> (любое издание)</w:t>
      </w:r>
    </w:p>
    <w:p w:rsidR="00B45F18" w:rsidRPr="0060705A" w:rsidRDefault="00606638" w:rsidP="00B45F18">
      <w:pPr>
        <w:pStyle w:val="a4"/>
        <w:numPr>
          <w:ilvl w:val="0"/>
          <w:numId w:val="9"/>
        </w:numPr>
        <w:shd w:val="clear" w:color="auto" w:fill="FFFFFF"/>
      </w:pPr>
      <w:r w:rsidRPr="0060705A">
        <w:t>Маршак С. Двенадцать месяцев, Умные вещи</w:t>
      </w:r>
      <w:r w:rsidR="00B45F18">
        <w:t xml:space="preserve"> (любое издание)</w:t>
      </w:r>
    </w:p>
    <w:p w:rsidR="00B45F18" w:rsidRPr="0060705A" w:rsidRDefault="00B24B55" w:rsidP="00B45F18">
      <w:pPr>
        <w:pStyle w:val="a4"/>
        <w:numPr>
          <w:ilvl w:val="0"/>
          <w:numId w:val="9"/>
        </w:numPr>
        <w:shd w:val="clear" w:color="auto" w:fill="FFFFFF"/>
      </w:pPr>
      <w:r w:rsidRPr="0060705A">
        <w:t>Михалков С. Праздник непослушания</w:t>
      </w:r>
      <w:r w:rsidR="00B45F18">
        <w:t xml:space="preserve"> (любое издание)</w:t>
      </w:r>
    </w:p>
    <w:p w:rsidR="00B45F18" w:rsidRPr="0060705A" w:rsidRDefault="00B24B55" w:rsidP="00B45F18">
      <w:pPr>
        <w:pStyle w:val="a4"/>
        <w:numPr>
          <w:ilvl w:val="0"/>
          <w:numId w:val="9"/>
        </w:numPr>
        <w:shd w:val="clear" w:color="auto" w:fill="FFFFFF"/>
      </w:pPr>
      <w:r w:rsidRPr="0060705A">
        <w:t>Некрасов Н. Дед Мазай и зайцы</w:t>
      </w:r>
      <w:r w:rsidR="00B45F18">
        <w:t xml:space="preserve"> (любое издание)</w:t>
      </w:r>
    </w:p>
    <w:p w:rsidR="00B45F18" w:rsidRPr="0060705A" w:rsidRDefault="00B24B55" w:rsidP="00B45F18">
      <w:pPr>
        <w:pStyle w:val="a4"/>
        <w:numPr>
          <w:ilvl w:val="0"/>
          <w:numId w:val="9"/>
        </w:numPr>
        <w:shd w:val="clear" w:color="auto" w:fill="FFFFFF"/>
      </w:pPr>
      <w:proofErr w:type="spellStart"/>
      <w:r w:rsidRPr="0060705A">
        <w:t>Нестайко</w:t>
      </w:r>
      <w:proofErr w:type="spellEnd"/>
      <w:r w:rsidRPr="0060705A">
        <w:t xml:space="preserve"> В. Единица с обманом, Пятерка с хвостиком</w:t>
      </w:r>
      <w:r w:rsidR="00B45F18">
        <w:t xml:space="preserve"> (любое издание)</w:t>
      </w:r>
    </w:p>
    <w:p w:rsidR="00B45F18" w:rsidRPr="0060705A" w:rsidRDefault="00606638" w:rsidP="00B45F18">
      <w:pPr>
        <w:pStyle w:val="a4"/>
        <w:numPr>
          <w:ilvl w:val="0"/>
          <w:numId w:val="9"/>
        </w:numPr>
        <w:shd w:val="clear" w:color="auto" w:fill="FFFFFF"/>
      </w:pPr>
      <w:r w:rsidRPr="0060705A">
        <w:t>Носов Н. Витя Малеев</w:t>
      </w:r>
      <w:r w:rsidR="00B24B55" w:rsidRPr="0060705A">
        <w:t>, Фантазеры</w:t>
      </w:r>
      <w:r w:rsidR="00B45F18">
        <w:t xml:space="preserve"> (любое издание)</w:t>
      </w:r>
    </w:p>
    <w:p w:rsidR="00B45F18" w:rsidRPr="0060705A" w:rsidRDefault="00F448BE" w:rsidP="00B45F18">
      <w:pPr>
        <w:pStyle w:val="a4"/>
        <w:numPr>
          <w:ilvl w:val="0"/>
          <w:numId w:val="9"/>
        </w:numPr>
        <w:shd w:val="clear" w:color="auto" w:fill="FFFFFF"/>
      </w:pPr>
      <w:r>
        <w:t>Осеева В. Рассказы</w:t>
      </w:r>
      <w:r w:rsidR="00B45F18">
        <w:t xml:space="preserve"> (любое издание)</w:t>
      </w:r>
    </w:p>
    <w:p w:rsidR="00B45F18" w:rsidRPr="0060705A" w:rsidRDefault="00B24B55" w:rsidP="00B45F18">
      <w:pPr>
        <w:pStyle w:val="a4"/>
        <w:numPr>
          <w:ilvl w:val="0"/>
          <w:numId w:val="9"/>
        </w:numPr>
        <w:shd w:val="clear" w:color="auto" w:fill="FFFFFF"/>
      </w:pPr>
      <w:r w:rsidRPr="0060705A">
        <w:t xml:space="preserve">Пантелеев Л. </w:t>
      </w:r>
      <w:r w:rsidR="00606638" w:rsidRPr="0060705A">
        <w:t>Чес</w:t>
      </w:r>
      <w:r w:rsidR="00E14435" w:rsidRPr="0060705A">
        <w:t>т</w:t>
      </w:r>
      <w:r w:rsidRPr="0060705A">
        <w:t>ное слово, Белочка и Тамарочка, Веселый трамвай</w:t>
      </w:r>
      <w:r w:rsidR="00B45F18">
        <w:t xml:space="preserve"> (любое издание)</w:t>
      </w:r>
    </w:p>
    <w:p w:rsidR="00B45F18" w:rsidRPr="0060705A" w:rsidRDefault="00606638" w:rsidP="00B45F18">
      <w:pPr>
        <w:pStyle w:val="a4"/>
        <w:numPr>
          <w:ilvl w:val="0"/>
          <w:numId w:val="9"/>
        </w:numPr>
        <w:shd w:val="clear" w:color="auto" w:fill="FFFFFF"/>
      </w:pPr>
      <w:r w:rsidRPr="0060705A">
        <w:t>П</w:t>
      </w:r>
      <w:r w:rsidR="00B24B55" w:rsidRPr="0060705A">
        <w:t>ерова О. Ребята и зверята</w:t>
      </w:r>
      <w:r w:rsidR="00B45F18">
        <w:t xml:space="preserve"> (любое издание)</w:t>
      </w:r>
    </w:p>
    <w:p w:rsidR="00B45F18" w:rsidRPr="0060705A" w:rsidRDefault="00606638" w:rsidP="00B45F18">
      <w:pPr>
        <w:pStyle w:val="a4"/>
        <w:numPr>
          <w:ilvl w:val="0"/>
          <w:numId w:val="9"/>
        </w:numPr>
        <w:shd w:val="clear" w:color="auto" w:fill="FFFFFF"/>
      </w:pPr>
      <w:r w:rsidRPr="0060705A">
        <w:t xml:space="preserve">Пришвин М. Кладовая Солнца, </w:t>
      </w:r>
      <w:proofErr w:type="spellStart"/>
      <w:r w:rsidRPr="0060705A">
        <w:t>Кащеева</w:t>
      </w:r>
      <w:proofErr w:type="spellEnd"/>
      <w:r w:rsidRPr="0060705A">
        <w:t xml:space="preserve"> цепь</w:t>
      </w:r>
      <w:r w:rsidR="00B45F18">
        <w:t xml:space="preserve"> (любое издание)</w:t>
      </w:r>
    </w:p>
    <w:p w:rsidR="00B45F18" w:rsidRPr="0060705A" w:rsidRDefault="00606638" w:rsidP="00B45F18">
      <w:pPr>
        <w:pStyle w:val="a4"/>
        <w:numPr>
          <w:ilvl w:val="0"/>
          <w:numId w:val="9"/>
        </w:numPr>
        <w:shd w:val="clear" w:color="auto" w:fill="FFFFFF"/>
      </w:pPr>
      <w:r w:rsidRPr="0060705A">
        <w:t>То</w:t>
      </w:r>
      <w:r w:rsidR="00F448BE">
        <w:t>лстой Л. Прыжок, Лев и собачка</w:t>
      </w:r>
      <w:r w:rsidR="00B45F18">
        <w:t xml:space="preserve"> (любое издание)</w:t>
      </w:r>
    </w:p>
    <w:p w:rsidR="00B45F18" w:rsidRPr="0060705A" w:rsidRDefault="00606638" w:rsidP="00B45F18">
      <w:pPr>
        <w:pStyle w:val="a4"/>
        <w:numPr>
          <w:ilvl w:val="0"/>
          <w:numId w:val="9"/>
        </w:numPr>
        <w:shd w:val="clear" w:color="auto" w:fill="FFFFFF"/>
      </w:pPr>
      <w:r w:rsidRPr="0060705A">
        <w:t>Шварц Е. Золушка, Снежная королева</w:t>
      </w:r>
      <w:r w:rsidR="00B45F18">
        <w:t xml:space="preserve"> (любое издание)</w:t>
      </w:r>
    </w:p>
    <w:p w:rsidR="00F448BE" w:rsidRDefault="00F448BE" w:rsidP="00F44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8BE" w:rsidRPr="00F448BE" w:rsidRDefault="00F448BE" w:rsidP="00F44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48BE">
        <w:rPr>
          <w:rFonts w:ascii="Times New Roman" w:hAnsi="Times New Roman" w:cs="Times New Roman"/>
          <w:b/>
          <w:i/>
          <w:sz w:val="24"/>
          <w:szCs w:val="24"/>
        </w:rPr>
        <w:t>Интернет-</w:t>
      </w:r>
      <w:r>
        <w:rPr>
          <w:rFonts w:ascii="Times New Roman" w:hAnsi="Times New Roman" w:cs="Times New Roman"/>
          <w:b/>
          <w:i/>
          <w:sz w:val="24"/>
          <w:szCs w:val="24"/>
        </w:rPr>
        <w:t>источники</w:t>
      </w:r>
      <w:r w:rsidRPr="00F448B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4151A1" w:rsidRPr="00C8681B" w:rsidRDefault="00F448BE" w:rsidP="00C8681B">
      <w:pPr>
        <w:pStyle w:val="a4"/>
        <w:numPr>
          <w:ilvl w:val="0"/>
          <w:numId w:val="34"/>
        </w:numPr>
        <w:rPr>
          <w:rStyle w:val="a5"/>
          <w:color w:val="auto"/>
          <w:u w:val="none"/>
        </w:rPr>
      </w:pPr>
      <w:r w:rsidRPr="00C8681B">
        <w:t>Орлята России:</w:t>
      </w:r>
      <w:r w:rsidR="00C8681B">
        <w:t xml:space="preserve"> официальный сайт.</w:t>
      </w:r>
      <w:r w:rsidRPr="00C8681B">
        <w:t xml:space="preserve"> URL:  </w:t>
      </w:r>
      <w:hyperlink r:id="rId7" w:history="1">
        <w:r w:rsidRPr="00C8681B">
          <w:rPr>
            <w:rStyle w:val="a5"/>
          </w:rPr>
          <w:t>https://orlyatarussia.ru/</w:t>
        </w:r>
      </w:hyperlink>
      <w:r w:rsidRPr="00C8681B">
        <w:rPr>
          <w:rStyle w:val="a5"/>
        </w:rPr>
        <w:t xml:space="preserve">   </w:t>
      </w:r>
    </w:p>
    <w:p w:rsidR="00C8681B" w:rsidRPr="00C8681B" w:rsidRDefault="00C8681B" w:rsidP="00C8681B">
      <w:pPr>
        <w:jc w:val="center"/>
        <w:rPr>
          <w:b/>
        </w:rPr>
      </w:pPr>
    </w:p>
    <w:p w:rsidR="007F79AC" w:rsidRPr="001650F2" w:rsidRDefault="007F79AC" w:rsidP="000233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0F2">
        <w:rPr>
          <w:rFonts w:ascii="Times New Roman" w:hAnsi="Times New Roman" w:cs="Times New Roman"/>
          <w:b/>
          <w:sz w:val="24"/>
          <w:szCs w:val="24"/>
        </w:rPr>
        <w:t>О</w:t>
      </w:r>
      <w:r w:rsidR="004151A1">
        <w:rPr>
          <w:rFonts w:ascii="Times New Roman" w:hAnsi="Times New Roman" w:cs="Times New Roman"/>
          <w:b/>
          <w:sz w:val="24"/>
          <w:szCs w:val="24"/>
        </w:rPr>
        <w:t>ценочные материалы</w:t>
      </w:r>
    </w:p>
    <w:p w:rsidR="007F79AC" w:rsidRPr="006E3947" w:rsidRDefault="007F79AC" w:rsidP="00023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947">
        <w:rPr>
          <w:rFonts w:ascii="Times New Roman" w:hAnsi="Times New Roman" w:cs="Times New Roman"/>
          <w:b/>
          <w:sz w:val="24"/>
          <w:szCs w:val="24"/>
        </w:rPr>
        <w:t>Виды и формы контроля</w:t>
      </w:r>
    </w:p>
    <w:p w:rsidR="00C27B7A" w:rsidRPr="006E3947" w:rsidRDefault="001650F2" w:rsidP="00301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1B">
        <w:rPr>
          <w:rFonts w:ascii="Times New Roman" w:hAnsi="Times New Roman" w:cs="Times New Roman"/>
          <w:b/>
          <w:i/>
          <w:sz w:val="24"/>
          <w:szCs w:val="24"/>
        </w:rPr>
        <w:t>Текущий контроль</w:t>
      </w:r>
      <w:r w:rsidRPr="006E3947">
        <w:rPr>
          <w:rFonts w:ascii="Times New Roman" w:hAnsi="Times New Roman" w:cs="Times New Roman"/>
          <w:sz w:val="24"/>
          <w:szCs w:val="24"/>
        </w:rPr>
        <w:t xml:space="preserve"> осуществляется по окончании каждого</w:t>
      </w:r>
      <w:r w:rsidR="0073033E" w:rsidRPr="006E3947">
        <w:rPr>
          <w:rFonts w:ascii="Times New Roman" w:hAnsi="Times New Roman" w:cs="Times New Roman"/>
          <w:sz w:val="24"/>
          <w:szCs w:val="24"/>
        </w:rPr>
        <w:t xml:space="preserve"> раздела программы с целью опреде</w:t>
      </w:r>
      <w:r w:rsidR="00C8681B">
        <w:rPr>
          <w:rFonts w:ascii="Times New Roman" w:hAnsi="Times New Roman" w:cs="Times New Roman"/>
          <w:sz w:val="24"/>
          <w:szCs w:val="24"/>
        </w:rPr>
        <w:t>ления уровня освоения материала</w:t>
      </w:r>
      <w:r w:rsidR="0073033E" w:rsidRPr="006E39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9B9" w:rsidRDefault="00C8681B" w:rsidP="000233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9B9">
        <w:rPr>
          <w:rFonts w:ascii="Times New Roman" w:hAnsi="Times New Roman" w:cs="Times New Roman"/>
          <w:i/>
          <w:sz w:val="24"/>
          <w:szCs w:val="24"/>
        </w:rPr>
        <w:t>Ф</w:t>
      </w:r>
      <w:r w:rsidR="0073033E" w:rsidRPr="00CB29B9">
        <w:rPr>
          <w:rFonts w:ascii="Times New Roman" w:hAnsi="Times New Roman" w:cs="Times New Roman"/>
          <w:i/>
          <w:sz w:val="24"/>
          <w:szCs w:val="24"/>
        </w:rPr>
        <w:t>орм</w:t>
      </w:r>
      <w:r w:rsidRPr="00CB29B9">
        <w:rPr>
          <w:rFonts w:ascii="Times New Roman" w:hAnsi="Times New Roman" w:cs="Times New Roman"/>
          <w:i/>
          <w:sz w:val="24"/>
          <w:szCs w:val="24"/>
        </w:rPr>
        <w:t>ы</w:t>
      </w:r>
      <w:r w:rsidR="0073033E" w:rsidRPr="00CB29B9">
        <w:rPr>
          <w:rFonts w:ascii="Times New Roman" w:hAnsi="Times New Roman" w:cs="Times New Roman"/>
          <w:i/>
          <w:sz w:val="24"/>
          <w:szCs w:val="24"/>
        </w:rPr>
        <w:t>:</w:t>
      </w:r>
    </w:p>
    <w:p w:rsidR="00214453" w:rsidRDefault="00D0301C" w:rsidP="00214453">
      <w:pPr>
        <w:pStyle w:val="a4"/>
        <w:numPr>
          <w:ilvl w:val="0"/>
          <w:numId w:val="35"/>
        </w:numPr>
        <w:jc w:val="both"/>
        <w:rPr>
          <w:i/>
        </w:rPr>
      </w:pPr>
      <w:r>
        <w:rPr>
          <w:i/>
        </w:rPr>
        <w:t>игровые формы выявления теоретических знаний и практических умений по темам программы</w:t>
      </w:r>
      <w:r w:rsidR="00C27B7A" w:rsidRPr="00214453">
        <w:rPr>
          <w:i/>
        </w:rPr>
        <w:t xml:space="preserve">. </w:t>
      </w:r>
      <w:r w:rsidR="00C757E3" w:rsidRPr="00C27B7A">
        <w:t>Результаты участи</w:t>
      </w:r>
      <w:r w:rsidR="00C27B7A" w:rsidRPr="00C27B7A">
        <w:t>я</w:t>
      </w:r>
      <w:r w:rsidR="00C757E3" w:rsidRPr="00C27B7A">
        <w:t xml:space="preserve"> в </w:t>
      </w:r>
      <w:r w:rsidR="00C27B7A" w:rsidRPr="00C27B7A">
        <w:t xml:space="preserve">мероприятиях заносятся в </w:t>
      </w:r>
      <w:r>
        <w:t>Информационную карту текущего контроля</w:t>
      </w:r>
      <w:r w:rsidR="00C27B7A" w:rsidRPr="00C27B7A">
        <w:t xml:space="preserve"> </w:t>
      </w:r>
      <w:r w:rsidR="007C3EBA">
        <w:t>(</w:t>
      </w:r>
      <w:r w:rsidR="00C27B7A" w:rsidRPr="00214453">
        <w:rPr>
          <w:i/>
        </w:rPr>
        <w:t xml:space="preserve">Приложение </w:t>
      </w:r>
      <w:r>
        <w:rPr>
          <w:i/>
        </w:rPr>
        <w:t>1</w:t>
      </w:r>
      <w:r w:rsidR="007C3EBA">
        <w:rPr>
          <w:i/>
        </w:rPr>
        <w:t>)</w:t>
      </w:r>
      <w:r w:rsidR="00C27B7A" w:rsidRPr="00214453">
        <w:rPr>
          <w:i/>
        </w:rPr>
        <w:t xml:space="preserve">. </w:t>
      </w:r>
    </w:p>
    <w:p w:rsidR="00575999" w:rsidRPr="00575999" w:rsidRDefault="00575999" w:rsidP="00575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999">
        <w:rPr>
          <w:rFonts w:ascii="Times New Roman" w:hAnsi="Times New Roman" w:cs="Times New Roman"/>
          <w:sz w:val="24"/>
          <w:szCs w:val="24"/>
        </w:rPr>
        <w:t>Шкала оценки:</w:t>
      </w:r>
    </w:p>
    <w:p w:rsidR="00575999" w:rsidRPr="00575999" w:rsidRDefault="00575999" w:rsidP="00575999">
      <w:pPr>
        <w:pStyle w:val="a4"/>
        <w:numPr>
          <w:ilvl w:val="0"/>
          <w:numId w:val="40"/>
        </w:numPr>
      </w:pPr>
      <w:r>
        <w:t>3 балла - п</w:t>
      </w:r>
      <w:r w:rsidRPr="00575999">
        <w:t>оказатель проявлен в полной мере</w:t>
      </w:r>
      <w:r>
        <w:t xml:space="preserve"> </w:t>
      </w:r>
    </w:p>
    <w:p w:rsidR="00575999" w:rsidRPr="00575999" w:rsidRDefault="00575999" w:rsidP="00575999">
      <w:pPr>
        <w:pStyle w:val="a4"/>
        <w:numPr>
          <w:ilvl w:val="0"/>
          <w:numId w:val="40"/>
        </w:numPr>
      </w:pPr>
      <w:r>
        <w:t>2 балла -п</w:t>
      </w:r>
      <w:r w:rsidRPr="00575999">
        <w:t xml:space="preserve">оказатель проявлен </w:t>
      </w:r>
      <w:r>
        <w:t>в большей степени</w:t>
      </w:r>
    </w:p>
    <w:p w:rsidR="00575999" w:rsidRPr="00575999" w:rsidRDefault="00575999" w:rsidP="00575999">
      <w:pPr>
        <w:pStyle w:val="a4"/>
        <w:numPr>
          <w:ilvl w:val="0"/>
          <w:numId w:val="40"/>
        </w:numPr>
      </w:pPr>
      <w:r>
        <w:t>1 балл - п</w:t>
      </w:r>
      <w:r w:rsidRPr="00575999">
        <w:t>оказатель проявлен</w:t>
      </w:r>
      <w:r>
        <w:t xml:space="preserve"> в меньшей степени</w:t>
      </w:r>
    </w:p>
    <w:p w:rsidR="00BA24FF" w:rsidRPr="008D16E1" w:rsidRDefault="00575999" w:rsidP="00BA24F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453" w:rsidRPr="00214453" w:rsidRDefault="002A279A" w:rsidP="00BA24FF">
      <w:pPr>
        <w:pStyle w:val="a4"/>
        <w:numPr>
          <w:ilvl w:val="0"/>
          <w:numId w:val="35"/>
        </w:numPr>
        <w:jc w:val="both"/>
        <w:rPr>
          <w:i/>
        </w:rPr>
      </w:pPr>
      <w:r w:rsidRPr="00214453">
        <w:rPr>
          <w:i/>
        </w:rPr>
        <w:t>презентаци</w:t>
      </w:r>
      <w:r w:rsidR="00C8681B" w:rsidRPr="00214453">
        <w:rPr>
          <w:i/>
        </w:rPr>
        <w:t>я</w:t>
      </w:r>
      <w:r w:rsidR="00501F4F" w:rsidRPr="00214453">
        <w:rPr>
          <w:i/>
        </w:rPr>
        <w:t xml:space="preserve"> </w:t>
      </w:r>
      <w:r w:rsidR="00CB29B9" w:rsidRPr="00214453">
        <w:rPr>
          <w:i/>
        </w:rPr>
        <w:t>коллективной творческой работы «Моя Россия»</w:t>
      </w:r>
      <w:r w:rsidR="00214453" w:rsidRPr="00214453">
        <w:rPr>
          <w:i/>
        </w:rPr>
        <w:t xml:space="preserve">. Результаты заносятся в </w:t>
      </w:r>
      <w:r w:rsidR="00BA24FF">
        <w:rPr>
          <w:i/>
        </w:rPr>
        <w:t>И</w:t>
      </w:r>
      <w:r w:rsidR="00214453" w:rsidRPr="00214453">
        <w:rPr>
          <w:i/>
        </w:rPr>
        <w:t>нформационную карту оценивания п</w:t>
      </w:r>
      <w:r w:rsidR="00BA24FF">
        <w:rPr>
          <w:i/>
        </w:rPr>
        <w:t>резентации альбома «Моя Россия»</w:t>
      </w:r>
    </w:p>
    <w:p w:rsidR="00CB29B9" w:rsidRPr="00BA24FF" w:rsidRDefault="00CB29B9" w:rsidP="00BA24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24FF">
        <w:rPr>
          <w:rFonts w:ascii="Times New Roman" w:hAnsi="Times New Roman" w:cs="Times New Roman"/>
          <w:b/>
          <w:i/>
          <w:sz w:val="24"/>
          <w:szCs w:val="24"/>
        </w:rPr>
        <w:t>Критерии оценивания презентации творческой работы – альбома «Моя Россия»</w:t>
      </w:r>
    </w:p>
    <w:p w:rsidR="00BA24FF" w:rsidRDefault="00BA24FF" w:rsidP="00BA2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ащийся</w:t>
      </w:r>
      <w:r w:rsidR="00CB29B9" w:rsidRPr="00480B88">
        <w:rPr>
          <w:rFonts w:ascii="Times New Roman" w:hAnsi="Times New Roman" w:cs="Times New Roman"/>
          <w:sz w:val="24"/>
          <w:szCs w:val="24"/>
        </w:rPr>
        <w:t xml:space="preserve"> представляет свою страницу. Во время презентации педагог заполняет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B29B9" w:rsidRPr="00480B88">
        <w:rPr>
          <w:rFonts w:ascii="Times New Roman" w:hAnsi="Times New Roman" w:cs="Times New Roman"/>
          <w:sz w:val="24"/>
          <w:szCs w:val="24"/>
        </w:rPr>
        <w:t>нформационную карту оценивания презентации альбома «Моя Россия»</w:t>
      </w:r>
      <w:r w:rsidR="00CB29B9">
        <w:rPr>
          <w:rFonts w:ascii="Times New Roman" w:hAnsi="Times New Roman" w:cs="Times New Roman"/>
          <w:sz w:val="24"/>
          <w:szCs w:val="24"/>
        </w:rPr>
        <w:t>.</w:t>
      </w:r>
      <w:r w:rsidR="00CB29B9" w:rsidRPr="00480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4FF" w:rsidRPr="00480B88" w:rsidRDefault="00BA24FF" w:rsidP="00BA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B88">
        <w:rPr>
          <w:rFonts w:ascii="Times New Roman" w:hAnsi="Times New Roman" w:cs="Times New Roman"/>
          <w:b/>
          <w:sz w:val="24"/>
          <w:szCs w:val="24"/>
        </w:rPr>
        <w:t>Содержание работы:</w:t>
      </w:r>
      <w:r w:rsidRPr="00480B88">
        <w:rPr>
          <w:rFonts w:ascii="Times New Roman" w:hAnsi="Times New Roman" w:cs="Times New Roman"/>
          <w:sz w:val="24"/>
          <w:szCs w:val="24"/>
        </w:rPr>
        <w:t xml:space="preserve"> соответствие содержание работы заявленной теме, соблюдены все требования к информации (представлены все разделы, выделено самое главное, информация представлена в доступной форме)</w:t>
      </w:r>
    </w:p>
    <w:p w:rsidR="00BA24FF" w:rsidRPr="00480B88" w:rsidRDefault="00BA24FF" w:rsidP="00BA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B88">
        <w:rPr>
          <w:rFonts w:ascii="Times New Roman" w:hAnsi="Times New Roman" w:cs="Times New Roman"/>
          <w:sz w:val="24"/>
          <w:szCs w:val="24"/>
        </w:rPr>
        <w:t>Оформление (дизайн): работа выполнена аккуратно, при оформлении проявили фантазию, творческий подх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24FF" w:rsidRPr="00480B88" w:rsidRDefault="00BA24FF" w:rsidP="00BA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B88">
        <w:rPr>
          <w:rFonts w:ascii="Times New Roman" w:hAnsi="Times New Roman" w:cs="Times New Roman"/>
          <w:sz w:val="24"/>
          <w:szCs w:val="24"/>
        </w:rPr>
        <w:t>Грамотность: работа выполнена без оши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24FF" w:rsidRPr="00480B88" w:rsidRDefault="00BA24FF" w:rsidP="00BA24FF">
      <w:pPr>
        <w:tabs>
          <w:tab w:val="center" w:pos="5026"/>
          <w:tab w:val="left" w:pos="8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B88">
        <w:rPr>
          <w:rFonts w:ascii="Times New Roman" w:hAnsi="Times New Roman" w:cs="Times New Roman"/>
          <w:sz w:val="24"/>
          <w:szCs w:val="24"/>
        </w:rPr>
        <w:lastRenderedPageBreak/>
        <w:t>Презентация (навык публичного выступления): раскрепощен во время выступления, четко и ясно излагает содержание, грамотная речь, оригинальная форма презентации (песня, сценка, сказка и т.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24FF" w:rsidRDefault="00BA24FF" w:rsidP="00BA2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4FF" w:rsidRPr="00023202" w:rsidRDefault="00BA24FF" w:rsidP="00BA2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02">
        <w:rPr>
          <w:rFonts w:ascii="Times New Roman" w:hAnsi="Times New Roman" w:cs="Times New Roman"/>
          <w:b/>
          <w:sz w:val="24"/>
          <w:szCs w:val="24"/>
        </w:rPr>
        <w:t>Информационная карта оценивания презентации альбома «</w:t>
      </w:r>
      <w:r>
        <w:rPr>
          <w:rFonts w:ascii="Times New Roman" w:hAnsi="Times New Roman" w:cs="Times New Roman"/>
          <w:b/>
          <w:sz w:val="24"/>
          <w:szCs w:val="24"/>
        </w:rPr>
        <w:t>Моя Россия</w:t>
      </w:r>
      <w:r w:rsidRPr="0002320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485"/>
        <w:gridCol w:w="1481"/>
        <w:gridCol w:w="1527"/>
        <w:gridCol w:w="1528"/>
        <w:gridCol w:w="1558"/>
        <w:gridCol w:w="2202"/>
      </w:tblGrid>
      <w:tr w:rsidR="00BA24FF" w:rsidTr="00BA24FF">
        <w:tc>
          <w:tcPr>
            <w:tcW w:w="1485" w:type="dxa"/>
            <w:vMerge w:val="restart"/>
          </w:tcPr>
          <w:p w:rsidR="00BA24FF" w:rsidRPr="00B16D19" w:rsidRDefault="00BA24FF" w:rsidP="00BA2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9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6094" w:type="dxa"/>
            <w:gridSpan w:val="4"/>
          </w:tcPr>
          <w:p w:rsidR="00BA24FF" w:rsidRPr="00B16D19" w:rsidRDefault="00BA24FF" w:rsidP="00BA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19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202" w:type="dxa"/>
            <w:vMerge w:val="restart"/>
          </w:tcPr>
          <w:p w:rsidR="00BA24FF" w:rsidRPr="00B16D19" w:rsidRDefault="00BA24FF" w:rsidP="00BA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BA24FF" w:rsidTr="00BA24FF">
        <w:tc>
          <w:tcPr>
            <w:tcW w:w="1485" w:type="dxa"/>
            <w:vMerge/>
          </w:tcPr>
          <w:p w:rsidR="00BA24FF" w:rsidRDefault="00BA24FF" w:rsidP="00BA2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BA24FF" w:rsidRDefault="00BA24FF" w:rsidP="00BA2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2F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27" w:type="dxa"/>
          </w:tcPr>
          <w:p w:rsidR="00BA24FF" w:rsidRDefault="00BA24FF" w:rsidP="00BA2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2F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</w:tc>
        <w:tc>
          <w:tcPr>
            <w:tcW w:w="1528" w:type="dxa"/>
          </w:tcPr>
          <w:p w:rsidR="00BA24FF" w:rsidRDefault="00BA24FF" w:rsidP="00BA2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2FF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1558" w:type="dxa"/>
          </w:tcPr>
          <w:p w:rsidR="00BA24FF" w:rsidRDefault="00BA24FF" w:rsidP="00BA2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7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  <w:vMerge/>
          </w:tcPr>
          <w:p w:rsidR="00BA24FF" w:rsidRPr="00C71B77" w:rsidRDefault="00BA24FF" w:rsidP="00BA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4FF" w:rsidTr="00BA24FF">
        <w:tc>
          <w:tcPr>
            <w:tcW w:w="1485" w:type="dxa"/>
          </w:tcPr>
          <w:p w:rsidR="00BA24FF" w:rsidRPr="00EC62FF" w:rsidRDefault="00BA24FF" w:rsidP="00BA2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BA24FF" w:rsidRPr="00EC62FF" w:rsidRDefault="00BA24FF" w:rsidP="00BA2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A24FF" w:rsidRPr="00FC442D" w:rsidRDefault="00BA24FF" w:rsidP="00BA24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BA24FF" w:rsidRDefault="00BA24FF" w:rsidP="00BA2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BA24FF" w:rsidRDefault="00BA24FF" w:rsidP="00BA2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BA24FF" w:rsidRDefault="00BA24FF" w:rsidP="00BA2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24FF" w:rsidRDefault="00BA24FF" w:rsidP="00BA2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9B9" w:rsidRPr="00480B88" w:rsidRDefault="00CB29B9" w:rsidP="00BA2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B88">
        <w:rPr>
          <w:rFonts w:ascii="Times New Roman" w:hAnsi="Times New Roman" w:cs="Times New Roman"/>
          <w:sz w:val="24"/>
          <w:szCs w:val="24"/>
        </w:rPr>
        <w:t>За каждый критерий начис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80B88">
        <w:rPr>
          <w:rFonts w:ascii="Times New Roman" w:hAnsi="Times New Roman" w:cs="Times New Roman"/>
          <w:sz w:val="24"/>
          <w:szCs w:val="24"/>
        </w:rPr>
        <w:t>тся бал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80B88">
        <w:rPr>
          <w:rFonts w:ascii="Times New Roman" w:hAnsi="Times New Roman" w:cs="Times New Roman"/>
          <w:sz w:val="24"/>
          <w:szCs w:val="24"/>
        </w:rPr>
        <w:t>:</w:t>
      </w:r>
    </w:p>
    <w:p w:rsidR="00CB29B9" w:rsidRPr="00480B88" w:rsidRDefault="00CB29B9" w:rsidP="00CB2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B88">
        <w:rPr>
          <w:rFonts w:ascii="Times New Roman" w:hAnsi="Times New Roman" w:cs="Times New Roman"/>
          <w:sz w:val="24"/>
          <w:szCs w:val="24"/>
        </w:rPr>
        <w:t>4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80B88">
        <w:rPr>
          <w:rFonts w:ascii="Times New Roman" w:hAnsi="Times New Roman" w:cs="Times New Roman"/>
          <w:sz w:val="24"/>
          <w:szCs w:val="24"/>
        </w:rPr>
        <w:t xml:space="preserve"> – высокий уровень, </w:t>
      </w:r>
    </w:p>
    <w:p w:rsidR="00CB29B9" w:rsidRPr="00480B88" w:rsidRDefault="00CB29B9" w:rsidP="00CB2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B88">
        <w:rPr>
          <w:rFonts w:ascii="Times New Roman" w:hAnsi="Times New Roman" w:cs="Times New Roman"/>
          <w:sz w:val="24"/>
          <w:szCs w:val="24"/>
        </w:rPr>
        <w:t>2-3 балла – средний уровень,</w:t>
      </w:r>
    </w:p>
    <w:p w:rsidR="00CB29B9" w:rsidRPr="00480B88" w:rsidRDefault="00CB29B9" w:rsidP="00CB2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B88">
        <w:rPr>
          <w:rFonts w:ascii="Times New Roman" w:hAnsi="Times New Roman" w:cs="Times New Roman"/>
          <w:sz w:val="24"/>
          <w:szCs w:val="24"/>
        </w:rPr>
        <w:t>1 балл – низкий уровень.</w:t>
      </w:r>
    </w:p>
    <w:p w:rsidR="00CB29B9" w:rsidRDefault="00CB29B9" w:rsidP="00023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D2" w:rsidRPr="008E6DE2" w:rsidRDefault="0073033E" w:rsidP="008E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DE2">
        <w:rPr>
          <w:rFonts w:ascii="Times New Roman" w:hAnsi="Times New Roman" w:cs="Times New Roman"/>
          <w:b/>
          <w:i/>
          <w:sz w:val="24"/>
          <w:szCs w:val="24"/>
        </w:rPr>
        <w:t>Итогов</w:t>
      </w:r>
      <w:r w:rsidR="00C8681B" w:rsidRPr="008E6DE2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8E6DE2">
        <w:rPr>
          <w:rFonts w:ascii="Times New Roman" w:hAnsi="Times New Roman" w:cs="Times New Roman"/>
          <w:b/>
          <w:i/>
          <w:sz w:val="24"/>
          <w:szCs w:val="24"/>
        </w:rPr>
        <w:t>й контроль</w:t>
      </w:r>
      <w:r w:rsidRPr="008E6DE2">
        <w:rPr>
          <w:rFonts w:ascii="Times New Roman" w:hAnsi="Times New Roman" w:cs="Times New Roman"/>
          <w:sz w:val="24"/>
          <w:szCs w:val="24"/>
        </w:rPr>
        <w:t xml:space="preserve"> осуществляется по завершению обучения по программе</w:t>
      </w:r>
      <w:r w:rsidR="007351D2" w:rsidRPr="008E6DE2">
        <w:rPr>
          <w:rFonts w:ascii="Times New Roman" w:hAnsi="Times New Roman" w:cs="Times New Roman"/>
          <w:sz w:val="24"/>
          <w:szCs w:val="24"/>
        </w:rPr>
        <w:t>.</w:t>
      </w:r>
    </w:p>
    <w:p w:rsidR="007351D2" w:rsidRPr="008E6DE2" w:rsidRDefault="007351D2" w:rsidP="008E6D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DE2">
        <w:rPr>
          <w:rFonts w:ascii="Times New Roman" w:hAnsi="Times New Roman" w:cs="Times New Roman"/>
          <w:i/>
          <w:sz w:val="24"/>
          <w:szCs w:val="24"/>
        </w:rPr>
        <w:t>Формы:</w:t>
      </w:r>
    </w:p>
    <w:p w:rsidR="008A231F" w:rsidRPr="008E6DE2" w:rsidRDefault="0073033E" w:rsidP="008E6DE2">
      <w:pPr>
        <w:pStyle w:val="a4"/>
        <w:numPr>
          <w:ilvl w:val="0"/>
          <w:numId w:val="39"/>
        </w:numPr>
        <w:jc w:val="both"/>
        <w:rPr>
          <w:i/>
        </w:rPr>
      </w:pPr>
      <w:r w:rsidRPr="008E6DE2">
        <w:rPr>
          <w:i/>
        </w:rPr>
        <w:t>игр</w:t>
      </w:r>
      <w:r w:rsidR="007351D2" w:rsidRPr="008E6DE2">
        <w:rPr>
          <w:i/>
        </w:rPr>
        <w:t>а</w:t>
      </w:r>
      <w:r w:rsidRPr="008E6DE2">
        <w:rPr>
          <w:i/>
        </w:rPr>
        <w:t>-путешестви</w:t>
      </w:r>
      <w:r w:rsidR="007351D2" w:rsidRPr="008E6DE2">
        <w:rPr>
          <w:i/>
        </w:rPr>
        <w:t>е</w:t>
      </w:r>
      <w:r w:rsidRPr="008E6DE2">
        <w:rPr>
          <w:i/>
        </w:rPr>
        <w:t xml:space="preserve"> </w:t>
      </w:r>
      <w:r w:rsidR="00543027" w:rsidRPr="008E6DE2">
        <w:rPr>
          <w:i/>
        </w:rPr>
        <w:t>по разделам Программы</w:t>
      </w:r>
      <w:r w:rsidR="00BA24FF">
        <w:rPr>
          <w:i/>
        </w:rPr>
        <w:t xml:space="preserve"> «Орлята учатся летать», состоит из</w:t>
      </w:r>
      <w:r w:rsidR="00543027" w:rsidRPr="008E6DE2">
        <w:rPr>
          <w:i/>
        </w:rPr>
        <w:t xml:space="preserve"> 7 треков, на ко</w:t>
      </w:r>
      <w:r w:rsidR="00396DE9" w:rsidRPr="008E6DE2">
        <w:rPr>
          <w:i/>
        </w:rPr>
        <w:t>торых учащиеся выполняют</w:t>
      </w:r>
      <w:r w:rsidR="00BA24FF">
        <w:rPr>
          <w:i/>
        </w:rPr>
        <w:t xml:space="preserve"> творческие</w:t>
      </w:r>
      <w:r w:rsidR="00396DE9" w:rsidRPr="008E6DE2">
        <w:rPr>
          <w:i/>
        </w:rPr>
        <w:t xml:space="preserve"> задания</w:t>
      </w:r>
      <w:r w:rsidR="00BA24FF">
        <w:rPr>
          <w:i/>
        </w:rPr>
        <w:t>;</w:t>
      </w:r>
    </w:p>
    <w:p w:rsidR="00575999" w:rsidRDefault="00BA24FF" w:rsidP="00BA24FF">
      <w:pPr>
        <w:pStyle w:val="a4"/>
        <w:numPr>
          <w:ilvl w:val="0"/>
          <w:numId w:val="39"/>
        </w:numPr>
        <w:jc w:val="both"/>
        <w:rPr>
          <w:i/>
        </w:rPr>
      </w:pPr>
      <w:r w:rsidRPr="003A7EDD">
        <w:rPr>
          <w:i/>
        </w:rPr>
        <w:t xml:space="preserve">обобщение данных диагностик </w:t>
      </w:r>
      <w:r>
        <w:rPr>
          <w:i/>
        </w:rPr>
        <w:t xml:space="preserve">за время реализации программы. </w:t>
      </w:r>
    </w:p>
    <w:p w:rsidR="00BA24FF" w:rsidRPr="00575999" w:rsidRDefault="00BA24FF" w:rsidP="00575999">
      <w:pPr>
        <w:pStyle w:val="a4"/>
        <w:jc w:val="both"/>
      </w:pPr>
      <w:r w:rsidRPr="00575999">
        <w:t>Результаты заносятся в Информационную карту освоения дополнительной общеразвивающей программы «Орлята учатся летать» в соответствии с критериями (приложение 2).</w:t>
      </w:r>
    </w:p>
    <w:p w:rsidR="003A7EDD" w:rsidRDefault="00BA24FF" w:rsidP="00BA24FF">
      <w:pPr>
        <w:pStyle w:val="a4"/>
        <w:jc w:val="both"/>
      </w:pPr>
      <w:r>
        <w:t>Предметные результаты заносятся в карту на основании результатов текущего контроля по трекам. Метапредметные и личностные результаты заносятся в соответствии с критериями на основании наблюдения педагога за работой учащихся на занятиях и на итоговой игре.</w:t>
      </w:r>
    </w:p>
    <w:p w:rsidR="00BA24FF" w:rsidRPr="003A7EDD" w:rsidRDefault="00BA24FF" w:rsidP="00BA24FF">
      <w:pPr>
        <w:pStyle w:val="a4"/>
        <w:jc w:val="both"/>
      </w:pPr>
    </w:p>
    <w:p w:rsidR="003A7EDD" w:rsidRPr="003A7EDD" w:rsidRDefault="003A7EDD" w:rsidP="003A7EDD">
      <w:pPr>
        <w:pStyle w:val="a4"/>
        <w:ind w:left="0"/>
        <w:jc w:val="center"/>
        <w:rPr>
          <w:b/>
        </w:rPr>
      </w:pPr>
      <w:r>
        <w:rPr>
          <w:b/>
        </w:rPr>
        <w:t>Информационная карта определения</w:t>
      </w:r>
      <w:r w:rsidRPr="003A7EDD">
        <w:rPr>
          <w:b/>
        </w:rPr>
        <w:t xml:space="preserve"> личностных и метапредметных результатов</w:t>
      </w:r>
    </w:p>
    <w:p w:rsidR="003A7EDD" w:rsidRPr="003A7EDD" w:rsidRDefault="003A7EDD" w:rsidP="003A7EDD">
      <w:pPr>
        <w:pStyle w:val="a4"/>
      </w:pPr>
      <w:r w:rsidRPr="003A7EDD">
        <w:t>Фамилия, имя учащегося __________________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6095"/>
        <w:gridCol w:w="1417"/>
      </w:tblGrid>
      <w:tr w:rsidR="003A7EDD" w:rsidTr="003A7EDD">
        <w:tc>
          <w:tcPr>
            <w:tcW w:w="2127" w:type="dxa"/>
          </w:tcPr>
          <w:p w:rsidR="003A7EDD" w:rsidRPr="006627DB" w:rsidRDefault="003A7EDD" w:rsidP="0054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095" w:type="dxa"/>
          </w:tcPr>
          <w:p w:rsidR="003A7EDD" w:rsidRPr="006627DB" w:rsidRDefault="003A7EDD" w:rsidP="0054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DB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Pr="00662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A7EDD" w:rsidRPr="006627DB" w:rsidRDefault="003A7EDD" w:rsidP="0054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D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575999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</w:p>
        </w:tc>
      </w:tr>
      <w:tr w:rsidR="003A7EDD" w:rsidTr="003A7EDD">
        <w:tc>
          <w:tcPr>
            <w:tcW w:w="2127" w:type="dxa"/>
          </w:tcPr>
          <w:p w:rsidR="003A7EDD" w:rsidRPr="009F47D2" w:rsidRDefault="003A7EDD" w:rsidP="009F4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</w:t>
            </w:r>
            <w:r w:rsidRPr="00396EDC">
              <w:rPr>
                <w:rFonts w:ascii="Times New Roman" w:hAnsi="Times New Roman" w:cs="Times New Roman"/>
                <w:sz w:val="24"/>
                <w:szCs w:val="24"/>
              </w:rPr>
              <w:t xml:space="preserve">злагать свои мысли и мнение </w:t>
            </w:r>
          </w:p>
        </w:tc>
        <w:tc>
          <w:tcPr>
            <w:tcW w:w="6095" w:type="dxa"/>
          </w:tcPr>
          <w:p w:rsidR="003A7EDD" w:rsidRPr="00871F43" w:rsidRDefault="003A7EDD" w:rsidP="00543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43">
              <w:rPr>
                <w:rFonts w:ascii="Times New Roman" w:hAnsi="Times New Roman" w:cs="Times New Roman"/>
                <w:sz w:val="24"/>
                <w:szCs w:val="24"/>
              </w:rPr>
              <w:t>При выступлении, в беседе чувствует себя свободно</w:t>
            </w:r>
          </w:p>
          <w:p w:rsidR="003A7EDD" w:rsidRPr="00871F43" w:rsidRDefault="003A7EDD" w:rsidP="00543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43">
              <w:rPr>
                <w:rFonts w:ascii="Times New Roman" w:hAnsi="Times New Roman" w:cs="Times New Roman"/>
                <w:sz w:val="24"/>
                <w:szCs w:val="24"/>
              </w:rPr>
              <w:t>етко и понятно излагает свои идеи, мысли</w:t>
            </w:r>
          </w:p>
          <w:p w:rsidR="003A7EDD" w:rsidRPr="00871F43" w:rsidRDefault="003A7EDD" w:rsidP="00543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1F43">
              <w:rPr>
                <w:rFonts w:ascii="Times New Roman" w:hAnsi="Times New Roman" w:cs="Times New Roman"/>
                <w:sz w:val="24"/>
                <w:szCs w:val="24"/>
              </w:rPr>
              <w:t xml:space="preserve">рамотная речь </w:t>
            </w:r>
          </w:p>
        </w:tc>
        <w:tc>
          <w:tcPr>
            <w:tcW w:w="1417" w:type="dxa"/>
          </w:tcPr>
          <w:p w:rsidR="003A7EDD" w:rsidRDefault="003A7EDD" w:rsidP="00543027">
            <w:pPr>
              <w:spacing w:after="0" w:line="240" w:lineRule="auto"/>
              <w:jc w:val="center"/>
            </w:pPr>
          </w:p>
        </w:tc>
      </w:tr>
      <w:tr w:rsidR="00980E14" w:rsidTr="003A7EDD">
        <w:tc>
          <w:tcPr>
            <w:tcW w:w="2127" w:type="dxa"/>
          </w:tcPr>
          <w:p w:rsidR="00980E14" w:rsidRPr="00BF2E8A" w:rsidRDefault="00980E14" w:rsidP="0098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ое взаимодействие</w:t>
            </w:r>
            <w:r w:rsidRPr="00BF2E8A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</w:t>
            </w:r>
          </w:p>
          <w:p w:rsidR="00980E14" w:rsidRPr="00396EDC" w:rsidRDefault="00980E14" w:rsidP="0098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0E14" w:rsidRDefault="00980E14" w:rsidP="0098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3960">
              <w:rPr>
                <w:rFonts w:ascii="Times New Roman" w:hAnsi="Times New Roman" w:cs="Times New Roman"/>
                <w:sz w:val="24"/>
                <w:szCs w:val="24"/>
              </w:rPr>
              <w:t>облюдает правила общения</w:t>
            </w:r>
          </w:p>
          <w:p w:rsidR="00980E14" w:rsidRDefault="00980E14" w:rsidP="0098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 работает в группе</w:t>
            </w:r>
          </w:p>
          <w:p w:rsidR="00980E14" w:rsidRDefault="00980E14" w:rsidP="0098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довольствием участвует в совместных мероприятиях</w:t>
            </w:r>
          </w:p>
          <w:p w:rsidR="00980E14" w:rsidRDefault="00980E14" w:rsidP="00980E1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урегулирования конфликтов</w:t>
            </w:r>
          </w:p>
        </w:tc>
        <w:tc>
          <w:tcPr>
            <w:tcW w:w="1417" w:type="dxa"/>
          </w:tcPr>
          <w:p w:rsidR="00980E14" w:rsidRDefault="00980E14" w:rsidP="00980E14">
            <w:pPr>
              <w:spacing w:after="0" w:line="240" w:lineRule="auto"/>
              <w:jc w:val="center"/>
            </w:pPr>
          </w:p>
        </w:tc>
      </w:tr>
      <w:tr w:rsidR="00980E14" w:rsidTr="003A7EDD">
        <w:tc>
          <w:tcPr>
            <w:tcW w:w="2127" w:type="dxa"/>
          </w:tcPr>
          <w:p w:rsidR="00980E14" w:rsidRPr="00396EDC" w:rsidRDefault="00980E14" w:rsidP="0098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внимания к </w:t>
            </w:r>
            <w:r w:rsidRPr="00396EDC">
              <w:rPr>
                <w:rFonts w:ascii="Times New Roman" w:hAnsi="Times New Roman" w:cs="Times New Roman"/>
                <w:sz w:val="24"/>
                <w:szCs w:val="24"/>
              </w:rPr>
              <w:t>окружающим, цен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96ED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96EDC">
              <w:rPr>
                <w:rFonts w:ascii="Times New Roman" w:hAnsi="Times New Roman" w:cs="Times New Roman"/>
                <w:sz w:val="24"/>
                <w:szCs w:val="24"/>
              </w:rPr>
              <w:t>к природе</w:t>
            </w:r>
          </w:p>
          <w:p w:rsidR="00980E14" w:rsidRDefault="00980E14" w:rsidP="00980E14">
            <w:pPr>
              <w:spacing w:after="0" w:line="240" w:lineRule="auto"/>
              <w:jc w:val="center"/>
            </w:pPr>
          </w:p>
        </w:tc>
        <w:tc>
          <w:tcPr>
            <w:tcW w:w="6095" w:type="dxa"/>
          </w:tcPr>
          <w:p w:rsidR="00980E14" w:rsidRPr="00871F43" w:rsidRDefault="00980E14" w:rsidP="0098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43">
              <w:rPr>
                <w:rFonts w:ascii="Times New Roman" w:hAnsi="Times New Roman" w:cs="Times New Roman"/>
                <w:sz w:val="24"/>
                <w:szCs w:val="24"/>
              </w:rPr>
              <w:t>Внимателен по отношению к окружающим</w:t>
            </w:r>
          </w:p>
          <w:p w:rsidR="00980E14" w:rsidRPr="00871F43" w:rsidRDefault="00980E14" w:rsidP="0098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43">
              <w:rPr>
                <w:rFonts w:ascii="Times New Roman" w:hAnsi="Times New Roman" w:cs="Times New Roman"/>
                <w:sz w:val="24"/>
                <w:szCs w:val="24"/>
              </w:rPr>
              <w:t xml:space="preserve">Старается оказать любую посильную помощь </w:t>
            </w:r>
          </w:p>
          <w:p w:rsidR="00980E14" w:rsidRPr="00871F43" w:rsidRDefault="00980E14" w:rsidP="0098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43">
              <w:rPr>
                <w:rFonts w:ascii="Times New Roman" w:hAnsi="Times New Roman" w:cs="Times New Roman"/>
                <w:sz w:val="24"/>
                <w:szCs w:val="24"/>
              </w:rPr>
              <w:t>Соблюдает «экологические правила» (экономия воды, света, бумаги, раздельный сбор мусора)</w:t>
            </w:r>
          </w:p>
          <w:p w:rsidR="00980E14" w:rsidRPr="00871F43" w:rsidRDefault="00980E14" w:rsidP="0098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F43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акциях и добровольческих мероприятиях </w:t>
            </w:r>
          </w:p>
        </w:tc>
        <w:tc>
          <w:tcPr>
            <w:tcW w:w="1417" w:type="dxa"/>
          </w:tcPr>
          <w:p w:rsidR="00980E14" w:rsidRDefault="00980E14" w:rsidP="00980E14">
            <w:pPr>
              <w:spacing w:after="0" w:line="240" w:lineRule="auto"/>
              <w:jc w:val="center"/>
            </w:pPr>
          </w:p>
        </w:tc>
      </w:tr>
      <w:tr w:rsidR="00980E14" w:rsidTr="003A7EDD">
        <w:tc>
          <w:tcPr>
            <w:tcW w:w="2127" w:type="dxa"/>
          </w:tcPr>
          <w:p w:rsidR="00980E14" w:rsidRPr="00396EDC" w:rsidRDefault="00980E14" w:rsidP="0098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396EDC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дорового образа жизни</w:t>
            </w:r>
          </w:p>
          <w:p w:rsidR="00980E14" w:rsidRDefault="00980E14" w:rsidP="00980E14">
            <w:pPr>
              <w:spacing w:after="0" w:line="240" w:lineRule="auto"/>
              <w:jc w:val="center"/>
            </w:pPr>
          </w:p>
        </w:tc>
        <w:tc>
          <w:tcPr>
            <w:tcW w:w="6095" w:type="dxa"/>
          </w:tcPr>
          <w:p w:rsidR="00980E14" w:rsidRDefault="00980E14" w:rsidP="0098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F43">
              <w:rPr>
                <w:rFonts w:ascii="Times New Roman" w:hAnsi="Times New Roman" w:cs="Times New Roman"/>
                <w:sz w:val="24"/>
                <w:szCs w:val="24"/>
              </w:rPr>
              <w:t xml:space="preserve">облюдает режим дня </w:t>
            </w:r>
          </w:p>
          <w:p w:rsidR="00980E14" w:rsidRPr="00871F43" w:rsidRDefault="00980E14" w:rsidP="0098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т</w:t>
            </w:r>
            <w:r w:rsidRPr="00871F43">
              <w:rPr>
                <w:rFonts w:ascii="Times New Roman" w:hAnsi="Times New Roman" w:cs="Times New Roman"/>
                <w:sz w:val="24"/>
                <w:szCs w:val="24"/>
              </w:rPr>
              <w:t xml:space="preserve"> утреннюю гимнастику</w:t>
            </w:r>
          </w:p>
          <w:p w:rsidR="00980E14" w:rsidRPr="00871F43" w:rsidRDefault="00980E14" w:rsidP="0098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1F43">
              <w:rPr>
                <w:rFonts w:ascii="Times New Roman" w:hAnsi="Times New Roman" w:cs="Times New Roman"/>
                <w:sz w:val="24"/>
                <w:szCs w:val="24"/>
              </w:rPr>
              <w:t>анимается в спортивных секциях или ведет активный образ жизни</w:t>
            </w:r>
          </w:p>
          <w:p w:rsidR="00980E14" w:rsidRPr="00871F43" w:rsidRDefault="00980E14" w:rsidP="0098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1F43">
              <w:rPr>
                <w:rFonts w:ascii="Times New Roman" w:hAnsi="Times New Roman" w:cs="Times New Roman"/>
                <w:sz w:val="24"/>
                <w:szCs w:val="24"/>
              </w:rPr>
              <w:t>ередует виды деятельность, делает разминки</w:t>
            </w:r>
          </w:p>
        </w:tc>
        <w:tc>
          <w:tcPr>
            <w:tcW w:w="1417" w:type="dxa"/>
          </w:tcPr>
          <w:p w:rsidR="00980E14" w:rsidRDefault="00980E14" w:rsidP="00980E14">
            <w:pPr>
              <w:spacing w:after="0" w:line="240" w:lineRule="auto"/>
              <w:jc w:val="center"/>
            </w:pPr>
          </w:p>
        </w:tc>
      </w:tr>
      <w:tr w:rsidR="00980E14" w:rsidTr="003A7EDD">
        <w:tc>
          <w:tcPr>
            <w:tcW w:w="2127" w:type="dxa"/>
          </w:tcPr>
          <w:p w:rsidR="00980E14" w:rsidRPr="00375B7B" w:rsidRDefault="0022287D" w:rsidP="0098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B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0E14" w:rsidRPr="00375B7B">
              <w:rPr>
                <w:rFonts w:ascii="Times New Roman" w:hAnsi="Times New Roman" w:cs="Times New Roman"/>
                <w:sz w:val="24"/>
                <w:szCs w:val="24"/>
              </w:rPr>
              <w:t>оложительная мотивация на участие в Программе «Орлята России»</w:t>
            </w:r>
          </w:p>
        </w:tc>
        <w:tc>
          <w:tcPr>
            <w:tcW w:w="6095" w:type="dxa"/>
          </w:tcPr>
          <w:p w:rsidR="00375B7B" w:rsidRPr="00375B7B" w:rsidRDefault="009F47D2" w:rsidP="0098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B7B">
              <w:rPr>
                <w:rFonts w:ascii="Times New Roman" w:hAnsi="Times New Roman" w:cs="Times New Roman"/>
                <w:sz w:val="24"/>
                <w:szCs w:val="24"/>
              </w:rPr>
              <w:t xml:space="preserve">С интересом посещает занятия и выполняет задания.  </w:t>
            </w:r>
          </w:p>
          <w:p w:rsidR="00980E14" w:rsidRPr="00375B7B" w:rsidRDefault="009F47D2" w:rsidP="0098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B7B">
              <w:rPr>
                <w:rFonts w:ascii="Times New Roman" w:hAnsi="Times New Roman" w:cs="Times New Roman"/>
                <w:sz w:val="24"/>
                <w:szCs w:val="24"/>
              </w:rPr>
              <w:t xml:space="preserve">Задает дополнительные вопросы, на занятиях дополняет темы своей информацией, интересуется дополнительными источниками получения информации по теме. </w:t>
            </w:r>
          </w:p>
        </w:tc>
        <w:tc>
          <w:tcPr>
            <w:tcW w:w="1417" w:type="dxa"/>
          </w:tcPr>
          <w:p w:rsidR="00980E14" w:rsidRDefault="00980E14" w:rsidP="00980E14">
            <w:pPr>
              <w:spacing w:after="0" w:line="240" w:lineRule="auto"/>
              <w:jc w:val="center"/>
            </w:pPr>
          </w:p>
        </w:tc>
      </w:tr>
    </w:tbl>
    <w:p w:rsidR="00A72603" w:rsidRDefault="00A72603" w:rsidP="00396DE9">
      <w:pPr>
        <w:spacing w:after="0" w:line="240" w:lineRule="auto"/>
        <w:rPr>
          <w:rFonts w:ascii="Times New Roman" w:hAnsi="Times New Roman" w:cs="Times New Roman"/>
          <w:b/>
        </w:rPr>
      </w:pPr>
    </w:p>
    <w:p w:rsidR="007C3EBA" w:rsidRDefault="007C3EBA" w:rsidP="00253E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3EBA" w:rsidRDefault="007C3EBA" w:rsidP="00253E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3E12" w:rsidRPr="00192BF3" w:rsidRDefault="00253E12" w:rsidP="00253E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BF3">
        <w:rPr>
          <w:rFonts w:ascii="Times New Roman" w:hAnsi="Times New Roman" w:cs="Times New Roman"/>
          <w:b/>
        </w:rPr>
        <w:t xml:space="preserve">Критерии </w:t>
      </w:r>
      <w:r w:rsidR="00773250" w:rsidRPr="00192BF3">
        <w:rPr>
          <w:rFonts w:ascii="Times New Roman" w:hAnsi="Times New Roman" w:cs="Times New Roman"/>
          <w:b/>
        </w:rPr>
        <w:t>оценки уровня</w:t>
      </w:r>
      <w:r w:rsidRPr="00192BF3">
        <w:rPr>
          <w:rFonts w:ascii="Times New Roman" w:hAnsi="Times New Roman" w:cs="Times New Roman"/>
          <w:b/>
        </w:rPr>
        <w:t xml:space="preserve"> освоения дополнительной общеразвивающей программы </w:t>
      </w:r>
    </w:p>
    <w:p w:rsidR="00253E12" w:rsidRPr="00192BF3" w:rsidRDefault="00253E12" w:rsidP="00253E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BF3">
        <w:rPr>
          <w:rFonts w:ascii="Times New Roman" w:hAnsi="Times New Roman" w:cs="Times New Roman"/>
          <w:b/>
        </w:rPr>
        <w:t>«Орлята учатся летать»</w:t>
      </w:r>
    </w:p>
    <w:p w:rsidR="00C8681B" w:rsidRPr="00192BF3" w:rsidRDefault="00C8681B" w:rsidP="00253E1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4"/>
        <w:gridCol w:w="3284"/>
      </w:tblGrid>
      <w:tr w:rsidR="003A7EDD" w:rsidRPr="007D75B2" w:rsidTr="00F242C3">
        <w:tc>
          <w:tcPr>
            <w:tcW w:w="3210" w:type="dxa"/>
          </w:tcPr>
          <w:p w:rsidR="003A7EDD" w:rsidRPr="007D75B2" w:rsidRDefault="00773250" w:rsidP="007D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3209" w:type="dxa"/>
          </w:tcPr>
          <w:p w:rsidR="003A7EDD" w:rsidRPr="007D75B2" w:rsidRDefault="00773250" w:rsidP="007D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3209" w:type="dxa"/>
          </w:tcPr>
          <w:p w:rsidR="003A7EDD" w:rsidRPr="007D75B2" w:rsidRDefault="00773250" w:rsidP="007D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b/>
                <w:sz w:val="20"/>
                <w:szCs w:val="20"/>
              </w:rPr>
              <w:t>Низкий уровень</w:t>
            </w:r>
          </w:p>
        </w:tc>
      </w:tr>
      <w:tr w:rsidR="00773250" w:rsidRPr="007D75B2" w:rsidTr="00F242C3">
        <w:tc>
          <w:tcPr>
            <w:tcW w:w="9628" w:type="dxa"/>
            <w:gridSpan w:val="3"/>
          </w:tcPr>
          <w:p w:rsidR="00773250" w:rsidRPr="007D75B2" w:rsidRDefault="00773250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 результаты</w:t>
            </w:r>
          </w:p>
        </w:tc>
      </w:tr>
      <w:tr w:rsidR="00F242C3" w:rsidRPr="007D75B2" w:rsidTr="00F242C3">
        <w:tc>
          <w:tcPr>
            <w:tcW w:w="9628" w:type="dxa"/>
            <w:gridSpan w:val="3"/>
          </w:tcPr>
          <w:p w:rsidR="00F242C3" w:rsidRPr="00F242C3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2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е излагать свои мысли и мнение</w:t>
            </w:r>
          </w:p>
        </w:tc>
      </w:tr>
      <w:tr w:rsidR="003A7EDD" w:rsidRPr="007D75B2" w:rsidTr="00F242C3">
        <w:tc>
          <w:tcPr>
            <w:tcW w:w="3210" w:type="dxa"/>
          </w:tcPr>
          <w:p w:rsidR="003A7EDD" w:rsidRPr="007D75B2" w:rsidRDefault="00773250" w:rsidP="007D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sz w:val="20"/>
                <w:szCs w:val="20"/>
              </w:rPr>
              <w:t xml:space="preserve">во время выступления, в беседе чувствует себя свободно, четко и понятно (в соответствии с возрастом) излагает свои идеи, правильно строит свою речь (в соответствии с </w:t>
            </w:r>
            <w:r w:rsidR="007D75B2">
              <w:rPr>
                <w:rFonts w:ascii="Times New Roman" w:hAnsi="Times New Roman" w:cs="Times New Roman"/>
                <w:sz w:val="20"/>
                <w:szCs w:val="20"/>
              </w:rPr>
              <w:t>возрастом)</w:t>
            </w:r>
          </w:p>
        </w:tc>
        <w:tc>
          <w:tcPr>
            <w:tcW w:w="3209" w:type="dxa"/>
          </w:tcPr>
          <w:p w:rsidR="003A7EDD" w:rsidRPr="007D75B2" w:rsidRDefault="00773250" w:rsidP="007D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sz w:val="20"/>
                <w:szCs w:val="20"/>
              </w:rPr>
              <w:t>во время выступления, в беседе чувствует себя свободно, не всегда приводит аргументы, отстаивая свою точку зрения, правильно строит свою ре</w:t>
            </w:r>
            <w:r w:rsidR="007D75B2">
              <w:rPr>
                <w:rFonts w:ascii="Times New Roman" w:hAnsi="Times New Roman" w:cs="Times New Roman"/>
                <w:sz w:val="20"/>
                <w:szCs w:val="20"/>
              </w:rPr>
              <w:t>чь (в соответствии с возрастом)</w:t>
            </w:r>
          </w:p>
        </w:tc>
        <w:tc>
          <w:tcPr>
            <w:tcW w:w="3209" w:type="dxa"/>
          </w:tcPr>
          <w:p w:rsidR="003A7EDD" w:rsidRPr="007D75B2" w:rsidRDefault="00773250" w:rsidP="007D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sz w:val="20"/>
                <w:szCs w:val="20"/>
              </w:rPr>
              <w:t xml:space="preserve">во время выступления, в беседе чувствует себя зажатым, боится лишний раз высказать свое мнение, </w:t>
            </w:r>
            <w:r w:rsidR="007D75B2">
              <w:rPr>
                <w:rFonts w:ascii="Times New Roman" w:hAnsi="Times New Roman" w:cs="Times New Roman"/>
                <w:sz w:val="20"/>
                <w:szCs w:val="20"/>
              </w:rPr>
              <w:t>не уверен в своих высказываниях</w:t>
            </w:r>
          </w:p>
        </w:tc>
      </w:tr>
      <w:tr w:rsidR="00F242C3" w:rsidRPr="007D75B2" w:rsidTr="00543027">
        <w:tc>
          <w:tcPr>
            <w:tcW w:w="9628" w:type="dxa"/>
            <w:gridSpan w:val="3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итивное взаимодействие со сверстниками</w:t>
            </w:r>
          </w:p>
        </w:tc>
      </w:tr>
      <w:tr w:rsidR="00F242C3" w:rsidRPr="007D75B2" w:rsidTr="00F242C3">
        <w:tc>
          <w:tcPr>
            <w:tcW w:w="3210" w:type="dxa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sz w:val="20"/>
                <w:szCs w:val="20"/>
              </w:rPr>
              <w:t>соблюдает правила общения, свободно идет на контакт, продуктивно выполняет групповое задание, с удовольствием участвует в совместных мероприятиях, находит пути урегулирования конфликтов, если они возникают</w:t>
            </w:r>
          </w:p>
        </w:tc>
        <w:tc>
          <w:tcPr>
            <w:tcW w:w="3209" w:type="dxa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sz w:val="20"/>
                <w:szCs w:val="20"/>
              </w:rPr>
              <w:t>соблюдает правила общения, свободно идет на контакт, при выполнении группового задания может спорить и не идти на компромисс, с удовольствием участвует в совместных мероприятиях, старается избегать конфликтов, если они возникают</w:t>
            </w:r>
          </w:p>
        </w:tc>
        <w:tc>
          <w:tcPr>
            <w:tcW w:w="3209" w:type="dxa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sz w:val="20"/>
                <w:szCs w:val="20"/>
              </w:rPr>
              <w:t>свободно идет на контакт, но не соблюдает правила общения, не любит выполнять групповое задание, хочет все делать сам и по-своему, конфликтует,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 сам спровоцировать конфликт</w:t>
            </w:r>
          </w:p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2C3" w:rsidRPr="007D75B2" w:rsidTr="00F242C3">
        <w:tc>
          <w:tcPr>
            <w:tcW w:w="9628" w:type="dxa"/>
            <w:gridSpan w:val="3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</w:tc>
      </w:tr>
      <w:tr w:rsidR="00F242C3" w:rsidRPr="007D75B2" w:rsidTr="00F242C3">
        <w:tc>
          <w:tcPr>
            <w:tcW w:w="9628" w:type="dxa"/>
            <w:gridSpan w:val="3"/>
          </w:tcPr>
          <w:p w:rsidR="00F242C3" w:rsidRPr="00F242C3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511D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ожительная мотивация на участие в Программе «Орлята России»</w:t>
            </w:r>
          </w:p>
        </w:tc>
      </w:tr>
      <w:tr w:rsidR="00F242C3" w:rsidRPr="007D75B2" w:rsidTr="00F242C3">
        <w:trPr>
          <w:trHeight w:val="1533"/>
        </w:trPr>
        <w:tc>
          <w:tcPr>
            <w:tcW w:w="3210" w:type="dxa"/>
          </w:tcPr>
          <w:p w:rsidR="00F242C3" w:rsidRPr="0022287D" w:rsidRDefault="0022287D" w:rsidP="00222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87D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мотивации к занятиям. </w:t>
            </w:r>
            <w:r w:rsidR="000B5D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B5DD9" w:rsidRPr="0022287D">
              <w:rPr>
                <w:rFonts w:ascii="Times New Roman" w:hAnsi="Times New Roman" w:cs="Times New Roman"/>
                <w:sz w:val="20"/>
                <w:szCs w:val="20"/>
              </w:rPr>
              <w:t>с интересом посещает занятия и выполняет задания</w:t>
            </w:r>
            <w:r w:rsidR="000B5DD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2287D">
              <w:rPr>
                <w:rFonts w:ascii="Times New Roman" w:hAnsi="Times New Roman" w:cs="Times New Roman"/>
                <w:sz w:val="20"/>
                <w:szCs w:val="20"/>
              </w:rPr>
              <w:t>Сформирован устойчивый интерес к дополнительной информации по теме (задает вопросы, на занятиях дополняет темы своей информацией, интересуется дополнительными источниками получения информации по теме). Осознает значимость занятий для собственного развития</w:t>
            </w:r>
          </w:p>
        </w:tc>
        <w:tc>
          <w:tcPr>
            <w:tcW w:w="3209" w:type="dxa"/>
          </w:tcPr>
          <w:p w:rsidR="00F242C3" w:rsidRPr="0022287D" w:rsidRDefault="0022287D" w:rsidP="00222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2287D">
              <w:rPr>
                <w:rFonts w:ascii="Times New Roman" w:hAnsi="Times New Roman" w:cs="Times New Roman"/>
                <w:sz w:val="20"/>
                <w:szCs w:val="20"/>
              </w:rPr>
              <w:t>с интересом посещает занятия и выполняет задания.  При педагогической поддержке осознает важность изучаемого материала для собственного развития. Не проявляет интерес к дополнительной информации</w:t>
            </w:r>
          </w:p>
        </w:tc>
        <w:tc>
          <w:tcPr>
            <w:tcW w:w="3209" w:type="dxa"/>
          </w:tcPr>
          <w:p w:rsidR="00F242C3" w:rsidRPr="0022287D" w:rsidRDefault="0022287D" w:rsidP="00222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2287D">
              <w:rPr>
                <w:rFonts w:ascii="Times New Roman" w:hAnsi="Times New Roman" w:cs="Times New Roman"/>
                <w:sz w:val="20"/>
                <w:szCs w:val="20"/>
              </w:rPr>
              <w:t>выполняет задания педагога без удовольствия и интереса. Не проявляет интерес к дополнительной информации</w:t>
            </w:r>
          </w:p>
        </w:tc>
      </w:tr>
      <w:tr w:rsidR="00F242C3" w:rsidRPr="007D75B2" w:rsidTr="00F242C3">
        <w:tc>
          <w:tcPr>
            <w:tcW w:w="9628" w:type="dxa"/>
            <w:gridSpan w:val="3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явление внимания к окружающим, ценностного отношения к природе</w:t>
            </w:r>
          </w:p>
        </w:tc>
      </w:tr>
      <w:tr w:rsidR="00F242C3" w:rsidRPr="007D75B2" w:rsidTr="00F242C3">
        <w:tc>
          <w:tcPr>
            <w:tcW w:w="3210" w:type="dxa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sz w:val="20"/>
                <w:szCs w:val="20"/>
              </w:rPr>
              <w:t>внимателен по отношению к окружающим людям (взрослым и сверстникам), старается оказать любую посильную помощь, старается соблюдать «экологические» правила, принимает участие в акциях (в том числе экологических), предлагает (родителям, друзьям) участие в акциях</w:t>
            </w:r>
          </w:p>
        </w:tc>
        <w:tc>
          <w:tcPr>
            <w:tcW w:w="3209" w:type="dxa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sz w:val="20"/>
                <w:szCs w:val="20"/>
              </w:rPr>
              <w:t>внимателен по отношению к окружающим людям (взрослым и сверстникам), не всегда видит, когда нужно оказать помощь, но старается ее оказать, старается соблюдать «экологические» правила, принимает участие в акциях</w:t>
            </w:r>
          </w:p>
        </w:tc>
        <w:tc>
          <w:tcPr>
            <w:tcW w:w="3209" w:type="dxa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sz w:val="20"/>
                <w:szCs w:val="20"/>
              </w:rPr>
              <w:t>принимает участие в акциях, не хочет оказывать помощь, не соблюдает «экологические» правила</w:t>
            </w:r>
          </w:p>
        </w:tc>
      </w:tr>
      <w:tr w:rsidR="00F242C3" w:rsidRPr="007D75B2" w:rsidTr="00F242C3">
        <w:tc>
          <w:tcPr>
            <w:tcW w:w="9628" w:type="dxa"/>
            <w:gridSpan w:val="3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людение правил здорового образа жизни</w:t>
            </w:r>
          </w:p>
        </w:tc>
      </w:tr>
      <w:tr w:rsidR="00F242C3" w:rsidRPr="007D75B2" w:rsidTr="00F242C3">
        <w:tc>
          <w:tcPr>
            <w:tcW w:w="3210" w:type="dxa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sz w:val="20"/>
                <w:szCs w:val="20"/>
              </w:rPr>
              <w:t>соблюдает режим дня, делает утреннюю гимнастику, соблюдает правила гигиены, занимается в спортивных сек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ведет активный образ жизни</w:t>
            </w:r>
          </w:p>
        </w:tc>
        <w:tc>
          <w:tcPr>
            <w:tcW w:w="3209" w:type="dxa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sz w:val="20"/>
                <w:szCs w:val="20"/>
              </w:rPr>
              <w:t>не соблюдает режим дня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сегда</w:t>
            </w:r>
            <w:r w:rsidRPr="007D75B2">
              <w:rPr>
                <w:rFonts w:ascii="Times New Roman" w:hAnsi="Times New Roman" w:cs="Times New Roman"/>
                <w:sz w:val="20"/>
                <w:szCs w:val="20"/>
              </w:rPr>
              <w:t xml:space="preserve"> делает утреннюю гимнастику, соблюдает правила гигиены, не занимается в 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ых секциях, но интересуется</w:t>
            </w:r>
          </w:p>
        </w:tc>
        <w:tc>
          <w:tcPr>
            <w:tcW w:w="3209" w:type="dxa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sz w:val="20"/>
                <w:szCs w:val="20"/>
              </w:rPr>
              <w:t>не соблюдает режим дня, не делает утреннюю гимнастику, соблюдает правила гигиены, не занимается в спортивных секциях</w:t>
            </w:r>
          </w:p>
        </w:tc>
      </w:tr>
    </w:tbl>
    <w:p w:rsidR="00253E12" w:rsidRDefault="00253E12" w:rsidP="00253E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999" w:rsidRDefault="00575999" w:rsidP="00253E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999" w:rsidRDefault="00575999" w:rsidP="00253E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ала оценки:</w:t>
      </w:r>
    </w:p>
    <w:p w:rsidR="00575999" w:rsidRPr="00575999" w:rsidRDefault="00575999" w:rsidP="00575999">
      <w:pPr>
        <w:pStyle w:val="a4"/>
        <w:numPr>
          <w:ilvl w:val="0"/>
          <w:numId w:val="40"/>
        </w:numPr>
      </w:pPr>
      <w:r>
        <w:t>3 балла - п</w:t>
      </w:r>
      <w:r w:rsidRPr="00575999">
        <w:t>оказатель проявлен в полной мере</w:t>
      </w:r>
      <w:r>
        <w:t xml:space="preserve"> </w:t>
      </w:r>
    </w:p>
    <w:p w:rsidR="00575999" w:rsidRPr="00575999" w:rsidRDefault="00575999" w:rsidP="00575999">
      <w:pPr>
        <w:pStyle w:val="a4"/>
        <w:numPr>
          <w:ilvl w:val="0"/>
          <w:numId w:val="40"/>
        </w:numPr>
      </w:pPr>
      <w:r>
        <w:t>2 балла -п</w:t>
      </w:r>
      <w:r w:rsidRPr="00575999">
        <w:t xml:space="preserve">оказатель проявлен </w:t>
      </w:r>
      <w:r>
        <w:t>в большей степени</w:t>
      </w:r>
    </w:p>
    <w:p w:rsidR="00575999" w:rsidRPr="00575999" w:rsidRDefault="00575999" w:rsidP="00575999">
      <w:pPr>
        <w:pStyle w:val="a4"/>
        <w:numPr>
          <w:ilvl w:val="0"/>
          <w:numId w:val="40"/>
        </w:numPr>
      </w:pPr>
      <w:r>
        <w:t>1 балл - п</w:t>
      </w:r>
      <w:r w:rsidRPr="00575999">
        <w:t>оказатель проявлен</w:t>
      </w:r>
      <w:r>
        <w:t xml:space="preserve"> в меньшей степени</w:t>
      </w:r>
    </w:p>
    <w:p w:rsidR="00773250" w:rsidRDefault="00773250" w:rsidP="0025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BBF" w:rsidRDefault="00301BBF">
      <w:pPr>
        <w:spacing w:after="160" w:line="259" w:lineRule="auto"/>
        <w:rPr>
          <w:b/>
        </w:rPr>
        <w:sectPr w:rsidR="00301BBF" w:rsidSect="00E75F3C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F8723B" w:rsidRPr="003A0980" w:rsidRDefault="00F8723B" w:rsidP="00AA6376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098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D0301C">
        <w:rPr>
          <w:rFonts w:ascii="Times New Roman" w:hAnsi="Times New Roman" w:cs="Times New Roman"/>
          <w:b/>
          <w:sz w:val="20"/>
          <w:szCs w:val="20"/>
        </w:rPr>
        <w:t>1</w:t>
      </w:r>
    </w:p>
    <w:p w:rsidR="00255018" w:rsidRPr="003A0980" w:rsidRDefault="00255018" w:rsidP="002C58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018" w:rsidRPr="003A0980" w:rsidRDefault="00255018" w:rsidP="00255018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3A0980">
        <w:rPr>
          <w:rFonts w:ascii="Times New Roman" w:hAnsi="Times New Roman" w:cs="Times New Roman"/>
          <w:b/>
          <w:sz w:val="20"/>
          <w:szCs w:val="20"/>
        </w:rPr>
        <w:t>Информационная карта текущего контроля</w:t>
      </w:r>
    </w:p>
    <w:tbl>
      <w:tblPr>
        <w:tblStyle w:val="a3"/>
        <w:tblW w:w="14600" w:type="dxa"/>
        <w:tblInd w:w="704" w:type="dxa"/>
        <w:tblLook w:val="04A0" w:firstRow="1" w:lastRow="0" w:firstColumn="1" w:lastColumn="0" w:noHBand="0" w:noVBand="1"/>
      </w:tblPr>
      <w:tblGrid>
        <w:gridCol w:w="1111"/>
        <w:gridCol w:w="448"/>
        <w:gridCol w:w="587"/>
        <w:gridCol w:w="552"/>
        <w:gridCol w:w="465"/>
        <w:gridCol w:w="585"/>
        <w:gridCol w:w="553"/>
        <w:gridCol w:w="519"/>
        <w:gridCol w:w="516"/>
        <w:gridCol w:w="552"/>
        <w:gridCol w:w="491"/>
        <w:gridCol w:w="529"/>
        <w:gridCol w:w="579"/>
        <w:gridCol w:w="451"/>
        <w:gridCol w:w="599"/>
        <w:gridCol w:w="561"/>
        <w:gridCol w:w="541"/>
        <w:gridCol w:w="567"/>
        <w:gridCol w:w="479"/>
        <w:gridCol w:w="513"/>
        <w:gridCol w:w="567"/>
        <w:gridCol w:w="507"/>
        <w:gridCol w:w="2328"/>
      </w:tblGrid>
      <w:tr w:rsidR="003A0980" w:rsidRPr="003A0980" w:rsidTr="00AA6376">
        <w:trPr>
          <w:trHeight w:val="340"/>
        </w:trPr>
        <w:tc>
          <w:tcPr>
            <w:tcW w:w="1111" w:type="dxa"/>
            <w:vMerge w:val="restart"/>
          </w:tcPr>
          <w:p w:rsidR="003A0980" w:rsidRPr="003A0980" w:rsidRDefault="003A0980" w:rsidP="002C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A0980">
              <w:rPr>
                <w:rFonts w:ascii="Times New Roman" w:hAnsi="Times New Roman" w:cs="Times New Roman"/>
                <w:sz w:val="20"/>
                <w:szCs w:val="20"/>
              </w:rPr>
              <w:t>Ф.И. учащегося</w:t>
            </w:r>
          </w:p>
        </w:tc>
        <w:tc>
          <w:tcPr>
            <w:tcW w:w="11161" w:type="dxa"/>
            <w:gridSpan w:val="21"/>
          </w:tcPr>
          <w:p w:rsidR="003A0980" w:rsidRPr="003A0980" w:rsidRDefault="003A0980" w:rsidP="002C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A09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ки программы </w:t>
            </w:r>
            <w:r w:rsidR="009D4455"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ые результаты)</w:t>
            </w:r>
          </w:p>
        </w:tc>
        <w:tc>
          <w:tcPr>
            <w:tcW w:w="2328" w:type="dxa"/>
            <w:vMerge w:val="restart"/>
          </w:tcPr>
          <w:p w:rsidR="003A0980" w:rsidRPr="003A0980" w:rsidRDefault="003A0980" w:rsidP="002C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980">
              <w:rPr>
                <w:rFonts w:ascii="Times New Roman" w:hAnsi="Times New Roman" w:cs="Times New Roman"/>
                <w:b/>
                <w:sz w:val="20"/>
                <w:szCs w:val="20"/>
              </w:rPr>
              <w:t>Осво</w:t>
            </w:r>
            <w:r w:rsidR="00575999">
              <w:rPr>
                <w:rFonts w:ascii="Times New Roman" w:hAnsi="Times New Roman" w:cs="Times New Roman"/>
                <w:b/>
                <w:sz w:val="20"/>
                <w:szCs w:val="20"/>
              </w:rPr>
              <w:t>ил</w:t>
            </w:r>
            <w:r w:rsidRPr="003A09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</w:p>
          <w:p w:rsidR="003A0980" w:rsidRPr="003A0980" w:rsidRDefault="00575999" w:rsidP="00575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освоил</w:t>
            </w:r>
            <w:r w:rsidR="003A0980" w:rsidRPr="003A09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A0980" w:rsidTr="003A0980">
        <w:trPr>
          <w:trHeight w:val="867"/>
        </w:trPr>
        <w:tc>
          <w:tcPr>
            <w:tcW w:w="1111" w:type="dxa"/>
            <w:vMerge/>
          </w:tcPr>
          <w:p w:rsidR="003A0980" w:rsidRPr="003A0980" w:rsidRDefault="003A0980" w:rsidP="002C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87" w:type="dxa"/>
            <w:gridSpan w:val="3"/>
          </w:tcPr>
          <w:p w:rsidR="003A0980" w:rsidRPr="003A0980" w:rsidRDefault="003A0980" w:rsidP="002C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980">
              <w:rPr>
                <w:rFonts w:ascii="Times New Roman" w:eastAsia="Times New Roman" w:hAnsi="Times New Roman" w:cs="Times New Roman"/>
                <w:sz w:val="20"/>
                <w:szCs w:val="20"/>
              </w:rPr>
              <w:t>Трек «Орленок - Эрудит»</w:t>
            </w:r>
          </w:p>
        </w:tc>
        <w:tc>
          <w:tcPr>
            <w:tcW w:w="1603" w:type="dxa"/>
            <w:gridSpan w:val="3"/>
          </w:tcPr>
          <w:p w:rsidR="003A0980" w:rsidRPr="003A0980" w:rsidRDefault="003A0980" w:rsidP="002C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980">
              <w:rPr>
                <w:rFonts w:ascii="Times New Roman" w:eastAsia="Times New Roman" w:hAnsi="Times New Roman" w:cs="Times New Roman"/>
                <w:sz w:val="20"/>
                <w:szCs w:val="20"/>
              </w:rPr>
              <w:t>Трек «Орленок - Доброволец»</w:t>
            </w:r>
          </w:p>
        </w:tc>
        <w:tc>
          <w:tcPr>
            <w:tcW w:w="1587" w:type="dxa"/>
            <w:gridSpan w:val="3"/>
          </w:tcPr>
          <w:p w:rsidR="003A0980" w:rsidRPr="003A0980" w:rsidRDefault="003A0980" w:rsidP="002C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980">
              <w:rPr>
                <w:rFonts w:ascii="Times New Roman" w:eastAsia="Times New Roman" w:hAnsi="Times New Roman" w:cs="Times New Roman"/>
                <w:sz w:val="20"/>
                <w:szCs w:val="20"/>
              </w:rPr>
              <w:t>Трек «Орленок - Мастер»</w:t>
            </w:r>
          </w:p>
        </w:tc>
        <w:tc>
          <w:tcPr>
            <w:tcW w:w="1599" w:type="dxa"/>
            <w:gridSpan w:val="3"/>
          </w:tcPr>
          <w:p w:rsidR="003A0980" w:rsidRPr="003A0980" w:rsidRDefault="003A0980" w:rsidP="002C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980">
              <w:rPr>
                <w:rFonts w:ascii="Times New Roman" w:eastAsia="Times New Roman" w:hAnsi="Times New Roman" w:cs="Times New Roman"/>
                <w:sz w:val="20"/>
                <w:szCs w:val="20"/>
              </w:rPr>
              <w:t>Трек «Орленок - Спортсмен»</w:t>
            </w:r>
          </w:p>
        </w:tc>
        <w:tc>
          <w:tcPr>
            <w:tcW w:w="1611" w:type="dxa"/>
            <w:gridSpan w:val="3"/>
          </w:tcPr>
          <w:p w:rsidR="003A0980" w:rsidRPr="003A0980" w:rsidRDefault="003A0980" w:rsidP="002C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980">
              <w:rPr>
                <w:rFonts w:ascii="Times New Roman" w:eastAsia="Times New Roman" w:hAnsi="Times New Roman" w:cs="Times New Roman"/>
                <w:sz w:val="20"/>
                <w:szCs w:val="20"/>
              </w:rPr>
              <w:t>Трек «Орленок – Хранитель исторической памяти»</w:t>
            </w:r>
          </w:p>
        </w:tc>
        <w:tc>
          <w:tcPr>
            <w:tcW w:w="1587" w:type="dxa"/>
            <w:gridSpan w:val="3"/>
          </w:tcPr>
          <w:p w:rsidR="003A0980" w:rsidRPr="003A0980" w:rsidRDefault="003A0980" w:rsidP="002C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980">
              <w:rPr>
                <w:rFonts w:ascii="Times New Roman" w:eastAsia="Times New Roman" w:hAnsi="Times New Roman" w:cs="Times New Roman"/>
                <w:sz w:val="20"/>
                <w:szCs w:val="20"/>
              </w:rPr>
              <w:t>Трек «Орленок – Эколог»</w:t>
            </w:r>
          </w:p>
        </w:tc>
        <w:tc>
          <w:tcPr>
            <w:tcW w:w="1587" w:type="dxa"/>
            <w:gridSpan w:val="3"/>
          </w:tcPr>
          <w:p w:rsidR="003A0980" w:rsidRDefault="003A0980" w:rsidP="002C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980">
              <w:rPr>
                <w:rFonts w:ascii="Times New Roman" w:eastAsia="Times New Roman" w:hAnsi="Times New Roman" w:cs="Times New Roman"/>
                <w:sz w:val="20"/>
                <w:szCs w:val="20"/>
              </w:rPr>
              <w:t>Трек «Орленок - Лидер»</w:t>
            </w:r>
          </w:p>
          <w:p w:rsidR="003A0980" w:rsidRDefault="003A0980" w:rsidP="002C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980" w:rsidRPr="003A0980" w:rsidRDefault="003A0980" w:rsidP="002C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  <w:vMerge/>
          </w:tcPr>
          <w:p w:rsidR="003A0980" w:rsidRPr="0097336B" w:rsidRDefault="003A0980" w:rsidP="002C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16E1" w:rsidTr="008D16E1">
        <w:trPr>
          <w:trHeight w:val="705"/>
        </w:trPr>
        <w:tc>
          <w:tcPr>
            <w:tcW w:w="1111" w:type="dxa"/>
            <w:vMerge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8" w:type="dxa"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87" w:type="dxa"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52" w:type="dxa"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65" w:type="dxa"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85" w:type="dxa"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53" w:type="dxa"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19" w:type="dxa"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16" w:type="dxa"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52" w:type="dxa"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91" w:type="dxa"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29" w:type="dxa"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79" w:type="dxa"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51" w:type="dxa"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99" w:type="dxa"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1" w:type="dxa"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41" w:type="dxa"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79" w:type="dxa"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13" w:type="dxa"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07" w:type="dxa"/>
          </w:tcPr>
          <w:p w:rsidR="008D16E1" w:rsidRPr="003A0980" w:rsidRDefault="008D16E1" w:rsidP="008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328" w:type="dxa"/>
            <w:vMerge/>
          </w:tcPr>
          <w:p w:rsidR="008D16E1" w:rsidRPr="0097336B" w:rsidRDefault="008D16E1" w:rsidP="008D1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16E1" w:rsidTr="008D16E1">
        <w:tc>
          <w:tcPr>
            <w:tcW w:w="1111" w:type="dxa"/>
          </w:tcPr>
          <w:p w:rsidR="008D16E1" w:rsidRPr="0097336B" w:rsidRDefault="008D16E1" w:rsidP="008D16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</w:tcPr>
          <w:p w:rsidR="008D16E1" w:rsidRPr="0097336B" w:rsidRDefault="008D16E1" w:rsidP="008D16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8D16E1" w:rsidRPr="0097336B" w:rsidRDefault="008D16E1" w:rsidP="008D16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8D16E1" w:rsidRPr="0097336B" w:rsidRDefault="008D16E1" w:rsidP="008D16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</w:tcPr>
          <w:p w:rsidR="008D16E1" w:rsidRPr="0097336B" w:rsidRDefault="008D16E1" w:rsidP="008D16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8D16E1" w:rsidRPr="0097336B" w:rsidRDefault="008D16E1" w:rsidP="008D16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8D16E1" w:rsidRPr="0097336B" w:rsidRDefault="008D16E1" w:rsidP="008D16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8D16E1" w:rsidRPr="0097336B" w:rsidRDefault="008D16E1" w:rsidP="008D16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8D16E1" w:rsidRPr="0097336B" w:rsidRDefault="008D16E1" w:rsidP="008D16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8D16E1" w:rsidRPr="0097336B" w:rsidRDefault="008D16E1" w:rsidP="008D16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8D16E1" w:rsidRPr="0097336B" w:rsidRDefault="008D16E1" w:rsidP="008D16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8D16E1" w:rsidRPr="0097336B" w:rsidRDefault="008D16E1" w:rsidP="008D16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8D16E1" w:rsidRPr="0097336B" w:rsidRDefault="008D16E1" w:rsidP="008D16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8D16E1" w:rsidRPr="0097336B" w:rsidRDefault="008D16E1" w:rsidP="008D16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8D16E1" w:rsidRPr="0097336B" w:rsidRDefault="008D16E1" w:rsidP="008D16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8D16E1" w:rsidRPr="0097336B" w:rsidRDefault="008D16E1" w:rsidP="008D16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8D16E1" w:rsidRPr="0097336B" w:rsidRDefault="008D16E1" w:rsidP="008D16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6E1" w:rsidRPr="0097336B" w:rsidRDefault="008D16E1" w:rsidP="008D16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8D16E1" w:rsidRPr="0097336B" w:rsidRDefault="008D16E1" w:rsidP="008D16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8D16E1" w:rsidRPr="0097336B" w:rsidRDefault="008D16E1" w:rsidP="008D16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6E1" w:rsidRPr="0097336B" w:rsidRDefault="008D16E1" w:rsidP="008D16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8D16E1" w:rsidRPr="0097336B" w:rsidRDefault="008D16E1" w:rsidP="008D16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8D16E1" w:rsidRPr="0097336B" w:rsidRDefault="008D16E1" w:rsidP="008D16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D16E1" w:rsidRDefault="008D16E1" w:rsidP="008D16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ется по следующим параметрам:</w:t>
      </w:r>
    </w:p>
    <w:p w:rsidR="002C583B" w:rsidRPr="008D16E1" w:rsidRDefault="008D16E1" w:rsidP="008D16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16E1">
        <w:rPr>
          <w:rFonts w:ascii="Times New Roman" w:hAnsi="Times New Roman" w:cs="Times New Roman"/>
          <w:sz w:val="24"/>
          <w:szCs w:val="24"/>
        </w:rPr>
        <w:t>Т - освоение теоретическ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16E1">
        <w:rPr>
          <w:rFonts w:ascii="Times New Roman" w:hAnsi="Times New Roman" w:cs="Times New Roman"/>
          <w:sz w:val="24"/>
          <w:szCs w:val="24"/>
        </w:rPr>
        <w:t xml:space="preserve"> осво</w:t>
      </w:r>
      <w:r w:rsidR="00D0301C">
        <w:rPr>
          <w:rFonts w:ascii="Times New Roman" w:hAnsi="Times New Roman" w:cs="Times New Roman"/>
          <w:sz w:val="24"/>
          <w:szCs w:val="24"/>
        </w:rPr>
        <w:t>ил</w:t>
      </w:r>
      <w:r w:rsidRPr="008D16E1">
        <w:rPr>
          <w:rFonts w:ascii="Times New Roman" w:hAnsi="Times New Roman" w:cs="Times New Roman"/>
          <w:sz w:val="24"/>
          <w:szCs w:val="24"/>
        </w:rPr>
        <w:t xml:space="preserve"> (+) / не осво</w:t>
      </w:r>
      <w:r w:rsidR="00D0301C">
        <w:rPr>
          <w:rFonts w:ascii="Times New Roman" w:hAnsi="Times New Roman" w:cs="Times New Roman"/>
          <w:sz w:val="24"/>
          <w:szCs w:val="24"/>
        </w:rPr>
        <w:t>ил</w:t>
      </w:r>
      <w:r w:rsidRPr="008D16E1">
        <w:rPr>
          <w:rFonts w:ascii="Times New Roman" w:hAnsi="Times New Roman" w:cs="Times New Roman"/>
          <w:sz w:val="24"/>
          <w:szCs w:val="24"/>
        </w:rPr>
        <w:t xml:space="preserve"> (-)</w:t>
      </w:r>
    </w:p>
    <w:p w:rsidR="008D16E1" w:rsidRPr="008D16E1" w:rsidRDefault="008D16E1" w:rsidP="008D16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16E1">
        <w:rPr>
          <w:rFonts w:ascii="Times New Roman" w:hAnsi="Times New Roman" w:cs="Times New Roman"/>
          <w:sz w:val="24"/>
          <w:szCs w:val="24"/>
        </w:rPr>
        <w:t xml:space="preserve">П - выполнение практических заданий </w:t>
      </w:r>
      <w:r>
        <w:rPr>
          <w:rFonts w:ascii="Times New Roman" w:hAnsi="Times New Roman" w:cs="Times New Roman"/>
          <w:sz w:val="24"/>
          <w:szCs w:val="24"/>
        </w:rPr>
        <w:t>- выполн</w:t>
      </w:r>
      <w:r w:rsidR="00D0301C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6E1">
        <w:rPr>
          <w:rFonts w:ascii="Times New Roman" w:hAnsi="Times New Roman" w:cs="Times New Roman"/>
          <w:sz w:val="24"/>
          <w:szCs w:val="24"/>
        </w:rPr>
        <w:t xml:space="preserve">(+) </w:t>
      </w:r>
      <w:r>
        <w:rPr>
          <w:rFonts w:ascii="Times New Roman" w:hAnsi="Times New Roman" w:cs="Times New Roman"/>
          <w:sz w:val="24"/>
          <w:szCs w:val="24"/>
        </w:rPr>
        <w:t>/ не выполн</w:t>
      </w:r>
      <w:r w:rsidR="00D0301C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6E1">
        <w:rPr>
          <w:rFonts w:ascii="Times New Roman" w:hAnsi="Times New Roman" w:cs="Times New Roman"/>
          <w:sz w:val="24"/>
          <w:szCs w:val="24"/>
        </w:rPr>
        <w:t>(-)</w:t>
      </w:r>
    </w:p>
    <w:p w:rsidR="008D16E1" w:rsidRPr="008D16E1" w:rsidRDefault="008D16E1" w:rsidP="008D16E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D16E1">
        <w:rPr>
          <w:rFonts w:ascii="Times New Roman" w:hAnsi="Times New Roman" w:cs="Times New Roman"/>
          <w:sz w:val="24"/>
          <w:szCs w:val="24"/>
        </w:rPr>
        <w:t xml:space="preserve">К - коммуникативные навыки </w:t>
      </w:r>
      <w:r w:rsidR="009D44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являет </w:t>
      </w:r>
      <w:r w:rsidRPr="008D16E1">
        <w:rPr>
          <w:rFonts w:ascii="Times New Roman" w:hAnsi="Times New Roman" w:cs="Times New Roman"/>
          <w:sz w:val="24"/>
          <w:szCs w:val="24"/>
        </w:rPr>
        <w:t>(+)</w:t>
      </w:r>
      <w:r>
        <w:rPr>
          <w:rFonts w:ascii="Times New Roman" w:hAnsi="Times New Roman" w:cs="Times New Roman"/>
          <w:sz w:val="24"/>
          <w:szCs w:val="24"/>
        </w:rPr>
        <w:t xml:space="preserve"> / не проявляет </w:t>
      </w:r>
      <w:r w:rsidRPr="008D16E1">
        <w:rPr>
          <w:rFonts w:ascii="Times New Roman" w:hAnsi="Times New Roman" w:cs="Times New Roman"/>
          <w:sz w:val="24"/>
          <w:szCs w:val="24"/>
        </w:rPr>
        <w:t>(-)</w:t>
      </w:r>
    </w:p>
    <w:p w:rsidR="00BA24FF" w:rsidRDefault="00BA24FF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C583B" w:rsidRPr="002C583B" w:rsidRDefault="002C583B" w:rsidP="002C583B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C583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BA24FF">
        <w:rPr>
          <w:rFonts w:ascii="Times New Roman" w:hAnsi="Times New Roman" w:cs="Times New Roman"/>
          <w:b/>
          <w:sz w:val="20"/>
          <w:szCs w:val="20"/>
        </w:rPr>
        <w:t>2</w:t>
      </w:r>
    </w:p>
    <w:p w:rsidR="00436467" w:rsidRPr="002C583B" w:rsidRDefault="00BA24FF" w:rsidP="00BA24FF">
      <w:pPr>
        <w:spacing w:after="16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</w:t>
      </w:r>
      <w:r w:rsidR="00436467" w:rsidRPr="002C583B">
        <w:rPr>
          <w:rFonts w:ascii="Times New Roman" w:hAnsi="Times New Roman" w:cs="Times New Roman"/>
          <w:b/>
          <w:sz w:val="20"/>
          <w:szCs w:val="20"/>
        </w:rPr>
        <w:t>нформационная карта</w:t>
      </w:r>
    </w:p>
    <w:p w:rsidR="00436467" w:rsidRPr="002C583B" w:rsidRDefault="00436467" w:rsidP="002C58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83B">
        <w:rPr>
          <w:rFonts w:ascii="Times New Roman" w:hAnsi="Times New Roman" w:cs="Times New Roman"/>
          <w:b/>
          <w:sz w:val="20"/>
          <w:szCs w:val="20"/>
        </w:rPr>
        <w:t xml:space="preserve"> освоения дополнительной общеразвивающей программы «Орлята учатся летать»</w:t>
      </w:r>
    </w:p>
    <w:p w:rsidR="00436467" w:rsidRDefault="00436467" w:rsidP="00436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0" w:type="dxa"/>
        <w:tblInd w:w="704" w:type="dxa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943"/>
        <w:gridCol w:w="1428"/>
        <w:gridCol w:w="1846"/>
        <w:gridCol w:w="2410"/>
        <w:gridCol w:w="1728"/>
      </w:tblGrid>
      <w:tr w:rsidR="00F242C3" w:rsidRPr="007D75B2" w:rsidTr="002E5488">
        <w:trPr>
          <w:trHeight w:val="585"/>
        </w:trPr>
        <w:tc>
          <w:tcPr>
            <w:tcW w:w="1985" w:type="dxa"/>
            <w:vMerge w:val="restart"/>
          </w:tcPr>
          <w:p w:rsidR="00F242C3" w:rsidRPr="007D75B2" w:rsidRDefault="009A3EF7" w:rsidP="00592B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  <w:r w:rsidR="00F242C3" w:rsidRPr="007D7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щегося</w:t>
            </w:r>
          </w:p>
        </w:tc>
        <w:tc>
          <w:tcPr>
            <w:tcW w:w="1701" w:type="dxa"/>
          </w:tcPr>
          <w:p w:rsidR="00F242C3" w:rsidRPr="007D75B2" w:rsidRDefault="00F242C3" w:rsidP="00481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3502" w:type="dxa"/>
            <w:gridSpan w:val="2"/>
          </w:tcPr>
          <w:p w:rsidR="00F242C3" w:rsidRDefault="00F242C3" w:rsidP="007D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5684" w:type="dxa"/>
            <w:gridSpan w:val="3"/>
          </w:tcPr>
          <w:p w:rsidR="00F242C3" w:rsidRPr="007D75B2" w:rsidRDefault="00F242C3" w:rsidP="007D7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1728" w:type="dxa"/>
            <w:vMerge w:val="restart"/>
          </w:tcPr>
          <w:p w:rsidR="00F242C3" w:rsidRPr="007D75B2" w:rsidRDefault="00F242C3" w:rsidP="00481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  <w:r w:rsidR="00575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редний балл)</w:t>
            </w:r>
          </w:p>
        </w:tc>
      </w:tr>
      <w:tr w:rsidR="00F242C3" w:rsidRPr="007D75B2" w:rsidTr="002E5488">
        <w:trPr>
          <w:trHeight w:val="795"/>
        </w:trPr>
        <w:tc>
          <w:tcPr>
            <w:tcW w:w="1985" w:type="dxa"/>
            <w:vMerge/>
          </w:tcPr>
          <w:p w:rsidR="00F242C3" w:rsidRPr="007D75B2" w:rsidRDefault="00F242C3" w:rsidP="00F24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теоретического  и практического материа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75B2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1559" w:type="dxa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sz w:val="20"/>
                <w:szCs w:val="20"/>
              </w:rPr>
              <w:t>Умение излагать свои мысли и мнение</w:t>
            </w:r>
          </w:p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F242C3" w:rsidRPr="00192BF3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BF3">
              <w:rPr>
                <w:rFonts w:ascii="Times New Roman" w:hAnsi="Times New Roman" w:cs="Times New Roman"/>
                <w:sz w:val="20"/>
                <w:szCs w:val="20"/>
              </w:rPr>
              <w:t>Позитивное взаимодействие со сверстниками</w:t>
            </w:r>
          </w:p>
        </w:tc>
        <w:tc>
          <w:tcPr>
            <w:tcW w:w="1428" w:type="dxa"/>
          </w:tcPr>
          <w:p w:rsidR="00F242C3" w:rsidRPr="00192BF3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BF3">
              <w:rPr>
                <w:rFonts w:ascii="Times New Roman" w:hAnsi="Times New Roman" w:cs="Times New Roman"/>
                <w:sz w:val="20"/>
                <w:szCs w:val="20"/>
              </w:rPr>
              <w:t>Проявление внимания к окружающим, ценностного отношения к природе</w:t>
            </w:r>
          </w:p>
        </w:tc>
        <w:tc>
          <w:tcPr>
            <w:tcW w:w="1846" w:type="dxa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B2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правил здорового образа жизни </w:t>
            </w:r>
          </w:p>
        </w:tc>
        <w:tc>
          <w:tcPr>
            <w:tcW w:w="2410" w:type="dxa"/>
          </w:tcPr>
          <w:p w:rsidR="00F242C3" w:rsidRPr="00F242C3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2C3">
              <w:rPr>
                <w:rFonts w:ascii="Times New Roman" w:hAnsi="Times New Roman" w:cs="Times New Roman"/>
                <w:sz w:val="20"/>
                <w:szCs w:val="20"/>
              </w:rPr>
              <w:t>Положительная мотивация на участие в Программе «Орлята России»</w:t>
            </w:r>
          </w:p>
        </w:tc>
        <w:tc>
          <w:tcPr>
            <w:tcW w:w="1728" w:type="dxa"/>
            <w:vMerge/>
          </w:tcPr>
          <w:p w:rsidR="00F242C3" w:rsidRPr="007D75B2" w:rsidRDefault="00F242C3" w:rsidP="00F24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2C3" w:rsidRPr="007D75B2" w:rsidTr="002E5488">
        <w:tc>
          <w:tcPr>
            <w:tcW w:w="1985" w:type="dxa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F242C3" w:rsidRPr="007D75B2" w:rsidRDefault="00F242C3" w:rsidP="00F2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3BE2" w:rsidRDefault="00003BE2" w:rsidP="009D4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03BE2" w:rsidSect="00192B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Gothic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B94"/>
    <w:multiLevelType w:val="hybridMultilevel"/>
    <w:tmpl w:val="0BBA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3391"/>
    <w:multiLevelType w:val="hybridMultilevel"/>
    <w:tmpl w:val="0F523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59A8"/>
    <w:multiLevelType w:val="hybridMultilevel"/>
    <w:tmpl w:val="7CD6A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05D15"/>
    <w:multiLevelType w:val="hybridMultilevel"/>
    <w:tmpl w:val="E9C48C4C"/>
    <w:lvl w:ilvl="0" w:tplc="AEDA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9CC"/>
    <w:multiLevelType w:val="hybridMultilevel"/>
    <w:tmpl w:val="1DD27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A73E8"/>
    <w:multiLevelType w:val="hybridMultilevel"/>
    <w:tmpl w:val="DE506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D5631"/>
    <w:multiLevelType w:val="hybridMultilevel"/>
    <w:tmpl w:val="ADA0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79DE"/>
    <w:multiLevelType w:val="multilevel"/>
    <w:tmpl w:val="1A36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35347"/>
    <w:multiLevelType w:val="hybridMultilevel"/>
    <w:tmpl w:val="0BBA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E406C"/>
    <w:multiLevelType w:val="hybridMultilevel"/>
    <w:tmpl w:val="6076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35945"/>
    <w:multiLevelType w:val="hybridMultilevel"/>
    <w:tmpl w:val="078E105C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73994"/>
    <w:multiLevelType w:val="hybridMultilevel"/>
    <w:tmpl w:val="623AC3AE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D4D81"/>
    <w:multiLevelType w:val="hybridMultilevel"/>
    <w:tmpl w:val="2C64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4728D"/>
    <w:multiLevelType w:val="multilevel"/>
    <w:tmpl w:val="A398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E47090"/>
    <w:multiLevelType w:val="multilevel"/>
    <w:tmpl w:val="4E40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F449BA"/>
    <w:multiLevelType w:val="hybridMultilevel"/>
    <w:tmpl w:val="50320E46"/>
    <w:lvl w:ilvl="0" w:tplc="DBE43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93D11"/>
    <w:multiLevelType w:val="hybridMultilevel"/>
    <w:tmpl w:val="DCCC1D74"/>
    <w:lvl w:ilvl="0" w:tplc="7BC6E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15CB1"/>
    <w:multiLevelType w:val="hybridMultilevel"/>
    <w:tmpl w:val="996062B6"/>
    <w:lvl w:ilvl="0" w:tplc="0422ED2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59177D"/>
    <w:multiLevelType w:val="hybridMultilevel"/>
    <w:tmpl w:val="D622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B67DEF"/>
    <w:multiLevelType w:val="hybridMultilevel"/>
    <w:tmpl w:val="1ED63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74CE"/>
    <w:multiLevelType w:val="hybridMultilevel"/>
    <w:tmpl w:val="A976A886"/>
    <w:lvl w:ilvl="0" w:tplc="DBE43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572916"/>
    <w:multiLevelType w:val="hybridMultilevel"/>
    <w:tmpl w:val="D6528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555212"/>
    <w:multiLevelType w:val="hybridMultilevel"/>
    <w:tmpl w:val="9330F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432B1"/>
    <w:multiLevelType w:val="multilevel"/>
    <w:tmpl w:val="F0E2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1A4914"/>
    <w:multiLevelType w:val="multilevel"/>
    <w:tmpl w:val="7570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376E6F"/>
    <w:multiLevelType w:val="hybridMultilevel"/>
    <w:tmpl w:val="E17AB93C"/>
    <w:lvl w:ilvl="0" w:tplc="0422ED28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B640C"/>
    <w:multiLevelType w:val="hybridMultilevel"/>
    <w:tmpl w:val="C59A1A98"/>
    <w:lvl w:ilvl="0" w:tplc="DBE43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112DDF"/>
    <w:multiLevelType w:val="hybridMultilevel"/>
    <w:tmpl w:val="AF44723E"/>
    <w:lvl w:ilvl="0" w:tplc="DBE43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9432E"/>
    <w:multiLevelType w:val="hybridMultilevel"/>
    <w:tmpl w:val="FAAE9F08"/>
    <w:lvl w:ilvl="0" w:tplc="DBE43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C580D"/>
    <w:multiLevelType w:val="hybridMultilevel"/>
    <w:tmpl w:val="7C2AEAA6"/>
    <w:lvl w:ilvl="0" w:tplc="DBE43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E22C7"/>
    <w:multiLevelType w:val="hybridMultilevel"/>
    <w:tmpl w:val="BEF8B356"/>
    <w:lvl w:ilvl="0" w:tplc="DBE43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961A13"/>
    <w:multiLevelType w:val="hybridMultilevel"/>
    <w:tmpl w:val="13980758"/>
    <w:lvl w:ilvl="0" w:tplc="DBE43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37888"/>
    <w:multiLevelType w:val="hybridMultilevel"/>
    <w:tmpl w:val="2C70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22DD5"/>
    <w:multiLevelType w:val="hybridMultilevel"/>
    <w:tmpl w:val="1FE268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72C36AC"/>
    <w:multiLevelType w:val="hybridMultilevel"/>
    <w:tmpl w:val="2534982C"/>
    <w:lvl w:ilvl="0" w:tplc="DBE43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CC22FD"/>
    <w:multiLevelType w:val="hybridMultilevel"/>
    <w:tmpl w:val="0DA6057C"/>
    <w:lvl w:ilvl="0" w:tplc="DBE43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1764AF"/>
    <w:multiLevelType w:val="hybridMultilevel"/>
    <w:tmpl w:val="4DFC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6672D"/>
    <w:multiLevelType w:val="hybridMultilevel"/>
    <w:tmpl w:val="D56E538C"/>
    <w:lvl w:ilvl="0" w:tplc="0422ED2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C8F3AFD"/>
    <w:multiLevelType w:val="hybridMultilevel"/>
    <w:tmpl w:val="74102324"/>
    <w:lvl w:ilvl="0" w:tplc="DBE43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51233"/>
    <w:multiLevelType w:val="hybridMultilevel"/>
    <w:tmpl w:val="E30039EE"/>
    <w:lvl w:ilvl="0" w:tplc="DBE43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2"/>
  </w:num>
  <w:num w:numId="8">
    <w:abstractNumId w:val="2"/>
  </w:num>
  <w:num w:numId="9">
    <w:abstractNumId w:val="8"/>
  </w:num>
  <w:num w:numId="10">
    <w:abstractNumId w:val="19"/>
  </w:num>
  <w:num w:numId="11">
    <w:abstractNumId w:val="14"/>
  </w:num>
  <w:num w:numId="12">
    <w:abstractNumId w:val="7"/>
  </w:num>
  <w:num w:numId="13">
    <w:abstractNumId w:val="23"/>
  </w:num>
  <w:num w:numId="14">
    <w:abstractNumId w:val="32"/>
  </w:num>
  <w:num w:numId="15">
    <w:abstractNumId w:val="24"/>
  </w:num>
  <w:num w:numId="16">
    <w:abstractNumId w:val="13"/>
  </w:num>
  <w:num w:numId="17">
    <w:abstractNumId w:val="18"/>
  </w:num>
  <w:num w:numId="18">
    <w:abstractNumId w:val="9"/>
  </w:num>
  <w:num w:numId="19">
    <w:abstractNumId w:val="16"/>
  </w:num>
  <w:num w:numId="20">
    <w:abstractNumId w:val="29"/>
  </w:num>
  <w:num w:numId="21">
    <w:abstractNumId w:val="3"/>
  </w:num>
  <w:num w:numId="22">
    <w:abstractNumId w:val="28"/>
  </w:num>
  <w:num w:numId="23">
    <w:abstractNumId w:val="34"/>
  </w:num>
  <w:num w:numId="24">
    <w:abstractNumId w:val="38"/>
  </w:num>
  <w:num w:numId="25">
    <w:abstractNumId w:val="30"/>
  </w:num>
  <w:num w:numId="26">
    <w:abstractNumId w:val="35"/>
  </w:num>
  <w:num w:numId="27">
    <w:abstractNumId w:val="25"/>
  </w:num>
  <w:num w:numId="28">
    <w:abstractNumId w:val="31"/>
  </w:num>
  <w:num w:numId="29">
    <w:abstractNumId w:val="37"/>
  </w:num>
  <w:num w:numId="30">
    <w:abstractNumId w:val="17"/>
  </w:num>
  <w:num w:numId="31">
    <w:abstractNumId w:val="21"/>
  </w:num>
  <w:num w:numId="32">
    <w:abstractNumId w:val="36"/>
  </w:num>
  <w:num w:numId="33">
    <w:abstractNumId w:val="0"/>
  </w:num>
  <w:num w:numId="34">
    <w:abstractNumId w:val="12"/>
  </w:num>
  <w:num w:numId="35">
    <w:abstractNumId w:val="20"/>
  </w:num>
  <w:num w:numId="36">
    <w:abstractNumId w:val="27"/>
  </w:num>
  <w:num w:numId="37">
    <w:abstractNumId w:val="26"/>
  </w:num>
  <w:num w:numId="38">
    <w:abstractNumId w:val="15"/>
  </w:num>
  <w:num w:numId="39">
    <w:abstractNumId w:val="1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36"/>
    <w:rsid w:val="00001E69"/>
    <w:rsid w:val="00003BE2"/>
    <w:rsid w:val="00010918"/>
    <w:rsid w:val="00012570"/>
    <w:rsid w:val="00015C0E"/>
    <w:rsid w:val="00020355"/>
    <w:rsid w:val="00020A86"/>
    <w:rsid w:val="00023355"/>
    <w:rsid w:val="00026390"/>
    <w:rsid w:val="0003200F"/>
    <w:rsid w:val="00034D6C"/>
    <w:rsid w:val="00044B3C"/>
    <w:rsid w:val="00044F33"/>
    <w:rsid w:val="000472DE"/>
    <w:rsid w:val="0005085B"/>
    <w:rsid w:val="000512FF"/>
    <w:rsid w:val="00053CE1"/>
    <w:rsid w:val="00062BDD"/>
    <w:rsid w:val="00064D72"/>
    <w:rsid w:val="000655FC"/>
    <w:rsid w:val="00067CBA"/>
    <w:rsid w:val="00070D6E"/>
    <w:rsid w:val="00076AC2"/>
    <w:rsid w:val="000773F0"/>
    <w:rsid w:val="00077B15"/>
    <w:rsid w:val="00080048"/>
    <w:rsid w:val="00080981"/>
    <w:rsid w:val="00083FAF"/>
    <w:rsid w:val="000925F8"/>
    <w:rsid w:val="000926FF"/>
    <w:rsid w:val="00094D6E"/>
    <w:rsid w:val="000A3225"/>
    <w:rsid w:val="000A5FB5"/>
    <w:rsid w:val="000B02F8"/>
    <w:rsid w:val="000B469A"/>
    <w:rsid w:val="000B4F0C"/>
    <w:rsid w:val="000B5237"/>
    <w:rsid w:val="000B5DD9"/>
    <w:rsid w:val="000B619C"/>
    <w:rsid w:val="000B6B61"/>
    <w:rsid w:val="000C006D"/>
    <w:rsid w:val="000C2127"/>
    <w:rsid w:val="000C3E8D"/>
    <w:rsid w:val="000D05B5"/>
    <w:rsid w:val="000D42BE"/>
    <w:rsid w:val="000E5405"/>
    <w:rsid w:val="000E6AE9"/>
    <w:rsid w:val="000E72EF"/>
    <w:rsid w:val="0010005B"/>
    <w:rsid w:val="00106BA4"/>
    <w:rsid w:val="001145F0"/>
    <w:rsid w:val="0011633B"/>
    <w:rsid w:val="001167B2"/>
    <w:rsid w:val="00125A41"/>
    <w:rsid w:val="00127836"/>
    <w:rsid w:val="00132D03"/>
    <w:rsid w:val="001330EB"/>
    <w:rsid w:val="00135C18"/>
    <w:rsid w:val="00145A38"/>
    <w:rsid w:val="00153DDF"/>
    <w:rsid w:val="00161E36"/>
    <w:rsid w:val="001650F2"/>
    <w:rsid w:val="00171EA4"/>
    <w:rsid w:val="00172460"/>
    <w:rsid w:val="00172616"/>
    <w:rsid w:val="00174911"/>
    <w:rsid w:val="00180289"/>
    <w:rsid w:val="00185526"/>
    <w:rsid w:val="00186D5B"/>
    <w:rsid w:val="00192BF3"/>
    <w:rsid w:val="00195450"/>
    <w:rsid w:val="00196564"/>
    <w:rsid w:val="001A2577"/>
    <w:rsid w:val="001A72BF"/>
    <w:rsid w:val="001B1A64"/>
    <w:rsid w:val="001B37A3"/>
    <w:rsid w:val="001B46A1"/>
    <w:rsid w:val="001B56B6"/>
    <w:rsid w:val="001B7713"/>
    <w:rsid w:val="001C2320"/>
    <w:rsid w:val="001C31C3"/>
    <w:rsid w:val="001C3AAF"/>
    <w:rsid w:val="001C44EB"/>
    <w:rsid w:val="001C6021"/>
    <w:rsid w:val="001D0AB3"/>
    <w:rsid w:val="001D3E05"/>
    <w:rsid w:val="001D49E0"/>
    <w:rsid w:val="001D4E97"/>
    <w:rsid w:val="001E1282"/>
    <w:rsid w:val="001E2625"/>
    <w:rsid w:val="001E5560"/>
    <w:rsid w:val="001F0211"/>
    <w:rsid w:val="001F1EFC"/>
    <w:rsid w:val="001F4858"/>
    <w:rsid w:val="001F71B9"/>
    <w:rsid w:val="0020524B"/>
    <w:rsid w:val="00206F44"/>
    <w:rsid w:val="00207E2D"/>
    <w:rsid w:val="00213144"/>
    <w:rsid w:val="00214170"/>
    <w:rsid w:val="00214453"/>
    <w:rsid w:val="002214EF"/>
    <w:rsid w:val="00221798"/>
    <w:rsid w:val="0022287D"/>
    <w:rsid w:val="0023075D"/>
    <w:rsid w:val="002330D1"/>
    <w:rsid w:val="00235393"/>
    <w:rsid w:val="00235C44"/>
    <w:rsid w:val="00240FE8"/>
    <w:rsid w:val="00241581"/>
    <w:rsid w:val="00242CBE"/>
    <w:rsid w:val="0024648C"/>
    <w:rsid w:val="00253E12"/>
    <w:rsid w:val="00254DEA"/>
    <w:rsid w:val="00255018"/>
    <w:rsid w:val="00271B15"/>
    <w:rsid w:val="00275096"/>
    <w:rsid w:val="00277597"/>
    <w:rsid w:val="00282770"/>
    <w:rsid w:val="002840E3"/>
    <w:rsid w:val="00293C32"/>
    <w:rsid w:val="00294F71"/>
    <w:rsid w:val="002A01F6"/>
    <w:rsid w:val="002A279A"/>
    <w:rsid w:val="002B703C"/>
    <w:rsid w:val="002C0989"/>
    <w:rsid w:val="002C583B"/>
    <w:rsid w:val="002D07A3"/>
    <w:rsid w:val="002D3EA3"/>
    <w:rsid w:val="002D4B34"/>
    <w:rsid w:val="002D4F23"/>
    <w:rsid w:val="002D5D09"/>
    <w:rsid w:val="002D5E2A"/>
    <w:rsid w:val="002D78BA"/>
    <w:rsid w:val="002E3518"/>
    <w:rsid w:val="002E5488"/>
    <w:rsid w:val="002E5C24"/>
    <w:rsid w:val="002E63AE"/>
    <w:rsid w:val="002E6980"/>
    <w:rsid w:val="002E7BB3"/>
    <w:rsid w:val="002F4291"/>
    <w:rsid w:val="002F5AE0"/>
    <w:rsid w:val="002F6BEE"/>
    <w:rsid w:val="002F7D48"/>
    <w:rsid w:val="003011E5"/>
    <w:rsid w:val="00301BBF"/>
    <w:rsid w:val="00303CE3"/>
    <w:rsid w:val="003051C3"/>
    <w:rsid w:val="00315387"/>
    <w:rsid w:val="003202A9"/>
    <w:rsid w:val="00320736"/>
    <w:rsid w:val="003207BA"/>
    <w:rsid w:val="003231A0"/>
    <w:rsid w:val="003317E7"/>
    <w:rsid w:val="00332945"/>
    <w:rsid w:val="00340B87"/>
    <w:rsid w:val="00341FD6"/>
    <w:rsid w:val="00343960"/>
    <w:rsid w:val="00347238"/>
    <w:rsid w:val="003511D0"/>
    <w:rsid w:val="00353E06"/>
    <w:rsid w:val="003650F6"/>
    <w:rsid w:val="0036726A"/>
    <w:rsid w:val="00370071"/>
    <w:rsid w:val="003753B1"/>
    <w:rsid w:val="00375B7B"/>
    <w:rsid w:val="003807E1"/>
    <w:rsid w:val="003906F1"/>
    <w:rsid w:val="00393DB4"/>
    <w:rsid w:val="00394837"/>
    <w:rsid w:val="00396DE9"/>
    <w:rsid w:val="00396EDC"/>
    <w:rsid w:val="00397CC1"/>
    <w:rsid w:val="003A0980"/>
    <w:rsid w:val="003A0BE2"/>
    <w:rsid w:val="003A1B2F"/>
    <w:rsid w:val="003A221D"/>
    <w:rsid w:val="003A59C2"/>
    <w:rsid w:val="003A7EDD"/>
    <w:rsid w:val="003B624A"/>
    <w:rsid w:val="003B66B2"/>
    <w:rsid w:val="003C2569"/>
    <w:rsid w:val="003C430A"/>
    <w:rsid w:val="003C7AA6"/>
    <w:rsid w:val="003D1F8B"/>
    <w:rsid w:val="003D5986"/>
    <w:rsid w:val="003D6A3E"/>
    <w:rsid w:val="003D7364"/>
    <w:rsid w:val="003E341A"/>
    <w:rsid w:val="003E3B1F"/>
    <w:rsid w:val="003F11C8"/>
    <w:rsid w:val="003F2275"/>
    <w:rsid w:val="003F6802"/>
    <w:rsid w:val="003F6C0C"/>
    <w:rsid w:val="00400ADD"/>
    <w:rsid w:val="00402DCC"/>
    <w:rsid w:val="00403689"/>
    <w:rsid w:val="004043B7"/>
    <w:rsid w:val="004064AE"/>
    <w:rsid w:val="00406C46"/>
    <w:rsid w:val="00412922"/>
    <w:rsid w:val="004151A1"/>
    <w:rsid w:val="00426992"/>
    <w:rsid w:val="004277EF"/>
    <w:rsid w:val="0043126A"/>
    <w:rsid w:val="00434C8F"/>
    <w:rsid w:val="00434CB1"/>
    <w:rsid w:val="00436467"/>
    <w:rsid w:val="00440F23"/>
    <w:rsid w:val="00441691"/>
    <w:rsid w:val="0044445D"/>
    <w:rsid w:val="004476A4"/>
    <w:rsid w:val="00447BFF"/>
    <w:rsid w:val="00447EE8"/>
    <w:rsid w:val="004501B5"/>
    <w:rsid w:val="004503A3"/>
    <w:rsid w:val="00451027"/>
    <w:rsid w:val="0045515F"/>
    <w:rsid w:val="00463C25"/>
    <w:rsid w:val="00463D8C"/>
    <w:rsid w:val="00464D3A"/>
    <w:rsid w:val="00465858"/>
    <w:rsid w:val="004706EA"/>
    <w:rsid w:val="0047119E"/>
    <w:rsid w:val="0047220C"/>
    <w:rsid w:val="00472E2F"/>
    <w:rsid w:val="0047328E"/>
    <w:rsid w:val="004735D1"/>
    <w:rsid w:val="004772C6"/>
    <w:rsid w:val="00477B35"/>
    <w:rsid w:val="00477CBC"/>
    <w:rsid w:val="00480AEF"/>
    <w:rsid w:val="00480B88"/>
    <w:rsid w:val="004818BB"/>
    <w:rsid w:val="00483709"/>
    <w:rsid w:val="004842BF"/>
    <w:rsid w:val="00484A67"/>
    <w:rsid w:val="00485C1D"/>
    <w:rsid w:val="00495AE0"/>
    <w:rsid w:val="00496214"/>
    <w:rsid w:val="004C4FC5"/>
    <w:rsid w:val="004D36FA"/>
    <w:rsid w:val="004E00B2"/>
    <w:rsid w:val="004E08F5"/>
    <w:rsid w:val="004E1357"/>
    <w:rsid w:val="004E1F7D"/>
    <w:rsid w:val="004E320D"/>
    <w:rsid w:val="004F3CB0"/>
    <w:rsid w:val="00501002"/>
    <w:rsid w:val="00501F4F"/>
    <w:rsid w:val="00504589"/>
    <w:rsid w:val="00505A6E"/>
    <w:rsid w:val="00511DEE"/>
    <w:rsid w:val="005140AC"/>
    <w:rsid w:val="00515F27"/>
    <w:rsid w:val="00516C38"/>
    <w:rsid w:val="0052309D"/>
    <w:rsid w:val="005248BF"/>
    <w:rsid w:val="00526E17"/>
    <w:rsid w:val="00531E3B"/>
    <w:rsid w:val="0053535A"/>
    <w:rsid w:val="00535AEF"/>
    <w:rsid w:val="00540BAE"/>
    <w:rsid w:val="00543027"/>
    <w:rsid w:val="00547F88"/>
    <w:rsid w:val="005666C2"/>
    <w:rsid w:val="00575999"/>
    <w:rsid w:val="005848FB"/>
    <w:rsid w:val="00587BDA"/>
    <w:rsid w:val="00592BDF"/>
    <w:rsid w:val="00595E53"/>
    <w:rsid w:val="00595FD0"/>
    <w:rsid w:val="005A406B"/>
    <w:rsid w:val="005A6261"/>
    <w:rsid w:val="005B10EF"/>
    <w:rsid w:val="005B31AA"/>
    <w:rsid w:val="005B5345"/>
    <w:rsid w:val="005B5C5C"/>
    <w:rsid w:val="005B6772"/>
    <w:rsid w:val="005C0439"/>
    <w:rsid w:val="005C488B"/>
    <w:rsid w:val="005D4171"/>
    <w:rsid w:val="005E0899"/>
    <w:rsid w:val="005E0C20"/>
    <w:rsid w:val="005E2CC0"/>
    <w:rsid w:val="00601CDB"/>
    <w:rsid w:val="00603C42"/>
    <w:rsid w:val="006050B0"/>
    <w:rsid w:val="00605D33"/>
    <w:rsid w:val="0060608D"/>
    <w:rsid w:val="00606638"/>
    <w:rsid w:val="0060705A"/>
    <w:rsid w:val="00615157"/>
    <w:rsid w:val="00616B67"/>
    <w:rsid w:val="00625D5C"/>
    <w:rsid w:val="006261F0"/>
    <w:rsid w:val="00627338"/>
    <w:rsid w:val="006349BF"/>
    <w:rsid w:val="00640093"/>
    <w:rsid w:val="00644303"/>
    <w:rsid w:val="00655893"/>
    <w:rsid w:val="00655BA1"/>
    <w:rsid w:val="006567B7"/>
    <w:rsid w:val="00657878"/>
    <w:rsid w:val="0066012B"/>
    <w:rsid w:val="00660BB7"/>
    <w:rsid w:val="006627DB"/>
    <w:rsid w:val="006627F9"/>
    <w:rsid w:val="00662ADE"/>
    <w:rsid w:val="0066329D"/>
    <w:rsid w:val="0066430A"/>
    <w:rsid w:val="00664F79"/>
    <w:rsid w:val="00665BB3"/>
    <w:rsid w:val="00666095"/>
    <w:rsid w:val="00673D25"/>
    <w:rsid w:val="0067404B"/>
    <w:rsid w:val="00675805"/>
    <w:rsid w:val="00680992"/>
    <w:rsid w:val="00680B34"/>
    <w:rsid w:val="00684333"/>
    <w:rsid w:val="00687A5B"/>
    <w:rsid w:val="0069027A"/>
    <w:rsid w:val="00692BD7"/>
    <w:rsid w:val="006934A1"/>
    <w:rsid w:val="0069400F"/>
    <w:rsid w:val="006A34BF"/>
    <w:rsid w:val="006A5E3B"/>
    <w:rsid w:val="006B0DA5"/>
    <w:rsid w:val="006B2467"/>
    <w:rsid w:val="006B6D85"/>
    <w:rsid w:val="006C3881"/>
    <w:rsid w:val="006C3C12"/>
    <w:rsid w:val="006D2F4A"/>
    <w:rsid w:val="006D671A"/>
    <w:rsid w:val="006D7621"/>
    <w:rsid w:val="006E3947"/>
    <w:rsid w:val="006F161B"/>
    <w:rsid w:val="006F2E56"/>
    <w:rsid w:val="006F7DC6"/>
    <w:rsid w:val="00703734"/>
    <w:rsid w:val="00704465"/>
    <w:rsid w:val="00712D11"/>
    <w:rsid w:val="00713259"/>
    <w:rsid w:val="00717A78"/>
    <w:rsid w:val="00722502"/>
    <w:rsid w:val="0073033E"/>
    <w:rsid w:val="00732CE1"/>
    <w:rsid w:val="0073349D"/>
    <w:rsid w:val="00734352"/>
    <w:rsid w:val="007351D2"/>
    <w:rsid w:val="00735AA3"/>
    <w:rsid w:val="00736752"/>
    <w:rsid w:val="007369FC"/>
    <w:rsid w:val="00745628"/>
    <w:rsid w:val="00752404"/>
    <w:rsid w:val="00752C17"/>
    <w:rsid w:val="00755493"/>
    <w:rsid w:val="00760F98"/>
    <w:rsid w:val="00761EA3"/>
    <w:rsid w:val="007650D9"/>
    <w:rsid w:val="00766BF6"/>
    <w:rsid w:val="00767645"/>
    <w:rsid w:val="00770BBA"/>
    <w:rsid w:val="007716D5"/>
    <w:rsid w:val="00773250"/>
    <w:rsid w:val="00773E62"/>
    <w:rsid w:val="00776081"/>
    <w:rsid w:val="0078195A"/>
    <w:rsid w:val="00782940"/>
    <w:rsid w:val="00782A79"/>
    <w:rsid w:val="007944F2"/>
    <w:rsid w:val="007A00DB"/>
    <w:rsid w:val="007A04B3"/>
    <w:rsid w:val="007B063D"/>
    <w:rsid w:val="007B0BB8"/>
    <w:rsid w:val="007B3252"/>
    <w:rsid w:val="007B3790"/>
    <w:rsid w:val="007B39D6"/>
    <w:rsid w:val="007B4064"/>
    <w:rsid w:val="007B656D"/>
    <w:rsid w:val="007C2E88"/>
    <w:rsid w:val="007C3EBA"/>
    <w:rsid w:val="007D75B2"/>
    <w:rsid w:val="007E2B57"/>
    <w:rsid w:val="007E340C"/>
    <w:rsid w:val="007E6D65"/>
    <w:rsid w:val="007E7082"/>
    <w:rsid w:val="007F3956"/>
    <w:rsid w:val="007F79AC"/>
    <w:rsid w:val="0081705C"/>
    <w:rsid w:val="0081733F"/>
    <w:rsid w:val="00820B73"/>
    <w:rsid w:val="008216DD"/>
    <w:rsid w:val="00822E9B"/>
    <w:rsid w:val="00834ED5"/>
    <w:rsid w:val="00840EE2"/>
    <w:rsid w:val="00853F73"/>
    <w:rsid w:val="008542F8"/>
    <w:rsid w:val="0085719F"/>
    <w:rsid w:val="008601E2"/>
    <w:rsid w:val="00860870"/>
    <w:rsid w:val="00862C47"/>
    <w:rsid w:val="00864EBA"/>
    <w:rsid w:val="00865482"/>
    <w:rsid w:val="008656A3"/>
    <w:rsid w:val="008662D3"/>
    <w:rsid w:val="0086766E"/>
    <w:rsid w:val="00867BE9"/>
    <w:rsid w:val="00871F43"/>
    <w:rsid w:val="00873ABD"/>
    <w:rsid w:val="00874ED9"/>
    <w:rsid w:val="00876300"/>
    <w:rsid w:val="00881D4E"/>
    <w:rsid w:val="00885236"/>
    <w:rsid w:val="008924F3"/>
    <w:rsid w:val="00895B5C"/>
    <w:rsid w:val="008A231F"/>
    <w:rsid w:val="008A2EC1"/>
    <w:rsid w:val="008A4836"/>
    <w:rsid w:val="008A4A7C"/>
    <w:rsid w:val="008B2765"/>
    <w:rsid w:val="008B32A5"/>
    <w:rsid w:val="008B4EF3"/>
    <w:rsid w:val="008B79B6"/>
    <w:rsid w:val="008C46D7"/>
    <w:rsid w:val="008D16E1"/>
    <w:rsid w:val="008D2890"/>
    <w:rsid w:val="008D4833"/>
    <w:rsid w:val="008D69CE"/>
    <w:rsid w:val="008D7D54"/>
    <w:rsid w:val="008E0A6E"/>
    <w:rsid w:val="008E6DE2"/>
    <w:rsid w:val="0090218B"/>
    <w:rsid w:val="0090360E"/>
    <w:rsid w:val="00911860"/>
    <w:rsid w:val="00913E67"/>
    <w:rsid w:val="0092082F"/>
    <w:rsid w:val="00922C25"/>
    <w:rsid w:val="009244DE"/>
    <w:rsid w:val="00924732"/>
    <w:rsid w:val="00924C05"/>
    <w:rsid w:val="00925559"/>
    <w:rsid w:val="00925711"/>
    <w:rsid w:val="00934DBB"/>
    <w:rsid w:val="009363CC"/>
    <w:rsid w:val="00941F08"/>
    <w:rsid w:val="00942EC8"/>
    <w:rsid w:val="0094393D"/>
    <w:rsid w:val="009479DD"/>
    <w:rsid w:val="00950B2B"/>
    <w:rsid w:val="00950C7B"/>
    <w:rsid w:val="00951378"/>
    <w:rsid w:val="00957306"/>
    <w:rsid w:val="00964889"/>
    <w:rsid w:val="00970320"/>
    <w:rsid w:val="00972DC8"/>
    <w:rsid w:val="0097336B"/>
    <w:rsid w:val="00975C42"/>
    <w:rsid w:val="00980E14"/>
    <w:rsid w:val="009875AA"/>
    <w:rsid w:val="009912E7"/>
    <w:rsid w:val="009919D3"/>
    <w:rsid w:val="00993726"/>
    <w:rsid w:val="009A3B1C"/>
    <w:rsid w:val="009A3EF7"/>
    <w:rsid w:val="009A5782"/>
    <w:rsid w:val="009B0661"/>
    <w:rsid w:val="009B56D8"/>
    <w:rsid w:val="009C2654"/>
    <w:rsid w:val="009C30F6"/>
    <w:rsid w:val="009D1097"/>
    <w:rsid w:val="009D2064"/>
    <w:rsid w:val="009D4455"/>
    <w:rsid w:val="009E15A3"/>
    <w:rsid w:val="009E2AE6"/>
    <w:rsid w:val="009E39B9"/>
    <w:rsid w:val="009E3D39"/>
    <w:rsid w:val="009F231E"/>
    <w:rsid w:val="009F3C0C"/>
    <w:rsid w:val="009F47D2"/>
    <w:rsid w:val="00A01106"/>
    <w:rsid w:val="00A02529"/>
    <w:rsid w:val="00A06B8C"/>
    <w:rsid w:val="00A10445"/>
    <w:rsid w:val="00A1731D"/>
    <w:rsid w:val="00A268CB"/>
    <w:rsid w:val="00A26FAC"/>
    <w:rsid w:val="00A30182"/>
    <w:rsid w:val="00A349D8"/>
    <w:rsid w:val="00A369FD"/>
    <w:rsid w:val="00A40499"/>
    <w:rsid w:val="00A41C37"/>
    <w:rsid w:val="00A42047"/>
    <w:rsid w:val="00A43A40"/>
    <w:rsid w:val="00A46407"/>
    <w:rsid w:val="00A5017E"/>
    <w:rsid w:val="00A52A4C"/>
    <w:rsid w:val="00A556A8"/>
    <w:rsid w:val="00A60851"/>
    <w:rsid w:val="00A630ED"/>
    <w:rsid w:val="00A64FDD"/>
    <w:rsid w:val="00A66503"/>
    <w:rsid w:val="00A72603"/>
    <w:rsid w:val="00A7297C"/>
    <w:rsid w:val="00A7351E"/>
    <w:rsid w:val="00A761EE"/>
    <w:rsid w:val="00A76E20"/>
    <w:rsid w:val="00A80289"/>
    <w:rsid w:val="00A824A0"/>
    <w:rsid w:val="00A841AE"/>
    <w:rsid w:val="00A8484A"/>
    <w:rsid w:val="00A852ED"/>
    <w:rsid w:val="00A85C2F"/>
    <w:rsid w:val="00A8725C"/>
    <w:rsid w:val="00A90123"/>
    <w:rsid w:val="00A92A5A"/>
    <w:rsid w:val="00A92FB4"/>
    <w:rsid w:val="00A93ECB"/>
    <w:rsid w:val="00A95229"/>
    <w:rsid w:val="00A97403"/>
    <w:rsid w:val="00AA6376"/>
    <w:rsid w:val="00AB1789"/>
    <w:rsid w:val="00AB5065"/>
    <w:rsid w:val="00AC001F"/>
    <w:rsid w:val="00AC22B4"/>
    <w:rsid w:val="00AC3689"/>
    <w:rsid w:val="00AD3462"/>
    <w:rsid w:val="00AD4B5B"/>
    <w:rsid w:val="00AE090B"/>
    <w:rsid w:val="00AE1D5F"/>
    <w:rsid w:val="00B14907"/>
    <w:rsid w:val="00B14935"/>
    <w:rsid w:val="00B154CE"/>
    <w:rsid w:val="00B155DF"/>
    <w:rsid w:val="00B15645"/>
    <w:rsid w:val="00B1773E"/>
    <w:rsid w:val="00B24B55"/>
    <w:rsid w:val="00B25517"/>
    <w:rsid w:val="00B271E3"/>
    <w:rsid w:val="00B27AF2"/>
    <w:rsid w:val="00B30A6A"/>
    <w:rsid w:val="00B32A9F"/>
    <w:rsid w:val="00B332A3"/>
    <w:rsid w:val="00B37F71"/>
    <w:rsid w:val="00B41AF8"/>
    <w:rsid w:val="00B42F90"/>
    <w:rsid w:val="00B45F18"/>
    <w:rsid w:val="00B4602B"/>
    <w:rsid w:val="00B50AF4"/>
    <w:rsid w:val="00B62968"/>
    <w:rsid w:val="00B63543"/>
    <w:rsid w:val="00B63AFA"/>
    <w:rsid w:val="00B63BB7"/>
    <w:rsid w:val="00B641D3"/>
    <w:rsid w:val="00B718FF"/>
    <w:rsid w:val="00B731BF"/>
    <w:rsid w:val="00B81947"/>
    <w:rsid w:val="00B8653E"/>
    <w:rsid w:val="00B8763B"/>
    <w:rsid w:val="00B97135"/>
    <w:rsid w:val="00B976E4"/>
    <w:rsid w:val="00BA18DB"/>
    <w:rsid w:val="00BA24FF"/>
    <w:rsid w:val="00BA5042"/>
    <w:rsid w:val="00BA715B"/>
    <w:rsid w:val="00BB460B"/>
    <w:rsid w:val="00BB5034"/>
    <w:rsid w:val="00BC2813"/>
    <w:rsid w:val="00BC5FDC"/>
    <w:rsid w:val="00BD2D0C"/>
    <w:rsid w:val="00BE1C4F"/>
    <w:rsid w:val="00BE749B"/>
    <w:rsid w:val="00BE7657"/>
    <w:rsid w:val="00BF2D13"/>
    <w:rsid w:val="00BF2E8A"/>
    <w:rsid w:val="00BF36B4"/>
    <w:rsid w:val="00BF410D"/>
    <w:rsid w:val="00C041E1"/>
    <w:rsid w:val="00C07C84"/>
    <w:rsid w:val="00C113B4"/>
    <w:rsid w:val="00C13945"/>
    <w:rsid w:val="00C15094"/>
    <w:rsid w:val="00C16E2A"/>
    <w:rsid w:val="00C2248D"/>
    <w:rsid w:val="00C27B7A"/>
    <w:rsid w:val="00C3089B"/>
    <w:rsid w:val="00C30BA1"/>
    <w:rsid w:val="00C32141"/>
    <w:rsid w:val="00C34A7C"/>
    <w:rsid w:val="00C362BE"/>
    <w:rsid w:val="00C435EB"/>
    <w:rsid w:val="00C44679"/>
    <w:rsid w:val="00C46441"/>
    <w:rsid w:val="00C47459"/>
    <w:rsid w:val="00C478E9"/>
    <w:rsid w:val="00C5335F"/>
    <w:rsid w:val="00C55853"/>
    <w:rsid w:val="00C61C95"/>
    <w:rsid w:val="00C6690D"/>
    <w:rsid w:val="00C67751"/>
    <w:rsid w:val="00C70D5B"/>
    <w:rsid w:val="00C7110B"/>
    <w:rsid w:val="00C71334"/>
    <w:rsid w:val="00C757E3"/>
    <w:rsid w:val="00C8062F"/>
    <w:rsid w:val="00C8093A"/>
    <w:rsid w:val="00C84968"/>
    <w:rsid w:val="00C8627C"/>
    <w:rsid w:val="00C8681B"/>
    <w:rsid w:val="00C92589"/>
    <w:rsid w:val="00C972E4"/>
    <w:rsid w:val="00CB25AC"/>
    <w:rsid w:val="00CB29B9"/>
    <w:rsid w:val="00CB40A2"/>
    <w:rsid w:val="00CB4B08"/>
    <w:rsid w:val="00CB74FD"/>
    <w:rsid w:val="00CB7662"/>
    <w:rsid w:val="00CC1F03"/>
    <w:rsid w:val="00CC3FC2"/>
    <w:rsid w:val="00CC487C"/>
    <w:rsid w:val="00CD211A"/>
    <w:rsid w:val="00CD4960"/>
    <w:rsid w:val="00CE1115"/>
    <w:rsid w:val="00CE1B3E"/>
    <w:rsid w:val="00CF260E"/>
    <w:rsid w:val="00CF3F98"/>
    <w:rsid w:val="00CF54C7"/>
    <w:rsid w:val="00D0301C"/>
    <w:rsid w:val="00D066A6"/>
    <w:rsid w:val="00D160E2"/>
    <w:rsid w:val="00D16490"/>
    <w:rsid w:val="00D20E49"/>
    <w:rsid w:val="00D2419C"/>
    <w:rsid w:val="00D25FA6"/>
    <w:rsid w:val="00D34309"/>
    <w:rsid w:val="00D36A5D"/>
    <w:rsid w:val="00D37C81"/>
    <w:rsid w:val="00D403D5"/>
    <w:rsid w:val="00D476C8"/>
    <w:rsid w:val="00D50932"/>
    <w:rsid w:val="00D512F2"/>
    <w:rsid w:val="00D54600"/>
    <w:rsid w:val="00D565FC"/>
    <w:rsid w:val="00D56E1C"/>
    <w:rsid w:val="00D57439"/>
    <w:rsid w:val="00D6017B"/>
    <w:rsid w:val="00D63582"/>
    <w:rsid w:val="00D66518"/>
    <w:rsid w:val="00D66B64"/>
    <w:rsid w:val="00D70C17"/>
    <w:rsid w:val="00D740D7"/>
    <w:rsid w:val="00D74C54"/>
    <w:rsid w:val="00D76D58"/>
    <w:rsid w:val="00D776AF"/>
    <w:rsid w:val="00D87A9F"/>
    <w:rsid w:val="00D9619A"/>
    <w:rsid w:val="00D972CD"/>
    <w:rsid w:val="00DA1EEF"/>
    <w:rsid w:val="00DA68B6"/>
    <w:rsid w:val="00DB7CD0"/>
    <w:rsid w:val="00DC0B30"/>
    <w:rsid w:val="00DD2C19"/>
    <w:rsid w:val="00DD2F39"/>
    <w:rsid w:val="00DD4926"/>
    <w:rsid w:val="00DD66AA"/>
    <w:rsid w:val="00DE0556"/>
    <w:rsid w:val="00DE4179"/>
    <w:rsid w:val="00DE4B65"/>
    <w:rsid w:val="00DE577F"/>
    <w:rsid w:val="00DF1AF2"/>
    <w:rsid w:val="00DF5847"/>
    <w:rsid w:val="00E01F6E"/>
    <w:rsid w:val="00E031FB"/>
    <w:rsid w:val="00E111FF"/>
    <w:rsid w:val="00E14435"/>
    <w:rsid w:val="00E15A6E"/>
    <w:rsid w:val="00E20554"/>
    <w:rsid w:val="00E213BF"/>
    <w:rsid w:val="00E23DCF"/>
    <w:rsid w:val="00E25F8A"/>
    <w:rsid w:val="00E30B36"/>
    <w:rsid w:val="00E36B28"/>
    <w:rsid w:val="00E401B5"/>
    <w:rsid w:val="00E4132E"/>
    <w:rsid w:val="00E42E6B"/>
    <w:rsid w:val="00E44C05"/>
    <w:rsid w:val="00E5240B"/>
    <w:rsid w:val="00E55FB6"/>
    <w:rsid w:val="00E6033B"/>
    <w:rsid w:val="00E629BD"/>
    <w:rsid w:val="00E638FC"/>
    <w:rsid w:val="00E6469C"/>
    <w:rsid w:val="00E75A49"/>
    <w:rsid w:val="00E75F3C"/>
    <w:rsid w:val="00E76447"/>
    <w:rsid w:val="00E76CB9"/>
    <w:rsid w:val="00E844A7"/>
    <w:rsid w:val="00E84DD2"/>
    <w:rsid w:val="00E91437"/>
    <w:rsid w:val="00E94F2C"/>
    <w:rsid w:val="00E9534B"/>
    <w:rsid w:val="00E97CD0"/>
    <w:rsid w:val="00EA5BFE"/>
    <w:rsid w:val="00EB15BB"/>
    <w:rsid w:val="00EC6A03"/>
    <w:rsid w:val="00EC79C0"/>
    <w:rsid w:val="00EC7B70"/>
    <w:rsid w:val="00ED1E1F"/>
    <w:rsid w:val="00ED3646"/>
    <w:rsid w:val="00EE2196"/>
    <w:rsid w:val="00EE21D7"/>
    <w:rsid w:val="00EE2D14"/>
    <w:rsid w:val="00EE5888"/>
    <w:rsid w:val="00EE59F3"/>
    <w:rsid w:val="00EF1B6A"/>
    <w:rsid w:val="00EF24A2"/>
    <w:rsid w:val="00EF333B"/>
    <w:rsid w:val="00EF40F7"/>
    <w:rsid w:val="00EF4FF2"/>
    <w:rsid w:val="00EF652B"/>
    <w:rsid w:val="00F01166"/>
    <w:rsid w:val="00F028E5"/>
    <w:rsid w:val="00F044A9"/>
    <w:rsid w:val="00F05CCF"/>
    <w:rsid w:val="00F12B7A"/>
    <w:rsid w:val="00F14453"/>
    <w:rsid w:val="00F17ED7"/>
    <w:rsid w:val="00F242C3"/>
    <w:rsid w:val="00F26AAF"/>
    <w:rsid w:val="00F307E8"/>
    <w:rsid w:val="00F31C54"/>
    <w:rsid w:val="00F32B5B"/>
    <w:rsid w:val="00F4059D"/>
    <w:rsid w:val="00F40687"/>
    <w:rsid w:val="00F433C2"/>
    <w:rsid w:val="00F448BE"/>
    <w:rsid w:val="00F44B6D"/>
    <w:rsid w:val="00F57D3D"/>
    <w:rsid w:val="00F73184"/>
    <w:rsid w:val="00F8723B"/>
    <w:rsid w:val="00F87EF8"/>
    <w:rsid w:val="00FA36C5"/>
    <w:rsid w:val="00FB2A1D"/>
    <w:rsid w:val="00FC4611"/>
    <w:rsid w:val="00FC4F3B"/>
    <w:rsid w:val="00FD0DD5"/>
    <w:rsid w:val="00FD1347"/>
    <w:rsid w:val="00FD1B1E"/>
    <w:rsid w:val="00FD1CAE"/>
    <w:rsid w:val="00FE3773"/>
    <w:rsid w:val="00FF14CE"/>
    <w:rsid w:val="00FF2817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9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06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66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45628"/>
    <w:rPr>
      <w:color w:val="0563C1" w:themeColor="hyperlink"/>
      <w:u w:val="single"/>
    </w:rPr>
  </w:style>
  <w:style w:type="character" w:customStyle="1" w:styleId="c0">
    <w:name w:val="c0"/>
    <w:basedOn w:val="a0"/>
    <w:rsid w:val="0047119E"/>
  </w:style>
  <w:style w:type="character" w:customStyle="1" w:styleId="c3">
    <w:name w:val="c3"/>
    <w:basedOn w:val="a0"/>
    <w:rsid w:val="0047119E"/>
  </w:style>
  <w:style w:type="paragraph" w:customStyle="1" w:styleId="c1">
    <w:name w:val="c1"/>
    <w:basedOn w:val="a"/>
    <w:rsid w:val="0047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062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062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062F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062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062F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62F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975C42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066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6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A872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9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06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66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45628"/>
    <w:rPr>
      <w:color w:val="0563C1" w:themeColor="hyperlink"/>
      <w:u w:val="single"/>
    </w:rPr>
  </w:style>
  <w:style w:type="character" w:customStyle="1" w:styleId="c0">
    <w:name w:val="c0"/>
    <w:basedOn w:val="a0"/>
    <w:rsid w:val="0047119E"/>
  </w:style>
  <w:style w:type="character" w:customStyle="1" w:styleId="c3">
    <w:name w:val="c3"/>
    <w:basedOn w:val="a0"/>
    <w:rsid w:val="0047119E"/>
  </w:style>
  <w:style w:type="paragraph" w:customStyle="1" w:styleId="c1">
    <w:name w:val="c1"/>
    <w:basedOn w:val="a"/>
    <w:rsid w:val="0047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062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062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062F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062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062F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62F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975C42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066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6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A87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6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5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lyataruss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3D07-4FF1-4E2D-BD18-58042FF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ая</cp:lastModifiedBy>
  <cp:revision>2</cp:revision>
  <dcterms:created xsi:type="dcterms:W3CDTF">2024-02-07T07:15:00Z</dcterms:created>
  <dcterms:modified xsi:type="dcterms:W3CDTF">2024-02-07T07:15:00Z</dcterms:modified>
</cp:coreProperties>
</file>